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78" w:rsidRPr="005D2EAE" w:rsidRDefault="000B1878" w:rsidP="009050E7">
      <w:pPr>
        <w:spacing w:after="0"/>
        <w:jc w:val="center"/>
        <w:rPr>
          <w:rFonts w:ascii="Khmer Mool1" w:hAnsi="Khmer Mool1" w:cs="Khmer Mool1"/>
          <w:sz w:val="24"/>
          <w:szCs w:val="24"/>
        </w:rPr>
      </w:pPr>
      <w:r w:rsidRPr="005D2EAE">
        <w:rPr>
          <w:rFonts w:ascii="Khmer Mool1" w:hAnsi="Khmer Mool1" w:cs="Khmer Mool1"/>
          <w:sz w:val="24"/>
          <w:szCs w:val="24"/>
          <w:cs/>
        </w:rPr>
        <w:t>ដំណាំត្រ</w:t>
      </w:r>
      <w:r w:rsidRPr="005D2EAE">
        <w:rPr>
          <w:rFonts w:ascii="Khmer Mool1" w:hAnsi="Khmer Mool1" w:cs="Khmer Mool1" w:hint="cs"/>
          <w:sz w:val="24"/>
          <w:szCs w:val="24"/>
          <w:cs/>
        </w:rPr>
        <w:t>កួន</w:t>
      </w:r>
    </w:p>
    <w:p w:rsidR="000B1878" w:rsidRPr="00E41FFE" w:rsidRDefault="000B1878" w:rsidP="000B1878">
      <w:pPr>
        <w:spacing w:after="0"/>
        <w:rPr>
          <w:rFonts w:ascii="Khmer Mool1" w:hAnsi="Khmer Mool1" w:cs="Khmer Mool1"/>
          <w:sz w:val="24"/>
          <w:szCs w:val="24"/>
        </w:rPr>
      </w:pPr>
      <w:r w:rsidRPr="00E41FFE">
        <w:rPr>
          <w:rFonts w:ascii="Khmer Mool1" w:hAnsi="Khmer Mool1" w:cs="Khmer Mool1" w:hint="cs"/>
          <w:sz w:val="24"/>
          <w:szCs w:val="24"/>
          <w:cs/>
        </w:rPr>
        <w:t>១. ការជ្រើសរើសពួជ</w:t>
      </w:r>
    </w:p>
    <w:p w:rsidR="000B1878" w:rsidRDefault="000B1878" w:rsidP="000B1878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ab/>
        <w:t>ត្រកួនគេអាចដាំបានពីរបៀបគឺត្រគួនគោកគេដាំដោយប្រើគ្រាប់ និងត្រកួនទឹក ឬត្រកួនស្រែ ដាំដោយកំណត់ទងហៅថាស្ទួង។ គ្រាប់ពួជត្រកួនភាគច្រើនមិនរងការបំផ្លាញដោយសត្វល្អិតឡើយ ប៉ុន្តែការទុកដាក់មិនបានត្រឹមត្រូវនៅក្នុងឃ្លាំងធ្វើឲ្យដំណុះមានភាគរយទាប ដូចនេះត្រូវជ្រើសរើសពួជ ដែលមានដំណុះពី៨៥%ឡើងទៅសម្រាប់ធ្វើការដាំដុះ។</w:t>
      </w:r>
    </w:p>
    <w:p w:rsidR="000B1878" w:rsidRPr="00E41FFE" w:rsidRDefault="000B1878" w:rsidP="000B1878">
      <w:pPr>
        <w:spacing w:after="0"/>
        <w:jc w:val="both"/>
        <w:rPr>
          <w:rFonts w:ascii="Khmer Mool1" w:hAnsi="Khmer Mool1" w:cs="Khmer Mool1"/>
          <w:sz w:val="24"/>
          <w:szCs w:val="24"/>
        </w:rPr>
      </w:pPr>
      <w:r w:rsidRPr="00E41FFE">
        <w:rPr>
          <w:rFonts w:ascii="Khmer Mool1" w:hAnsi="Khmer Mool1" w:cs="Khmer Mool1" w:hint="cs"/>
          <w:sz w:val="24"/>
          <w:szCs w:val="24"/>
          <w:cs/>
        </w:rPr>
        <w:t>២. ការរៀបចំដី</w:t>
      </w:r>
    </w:p>
    <w:p w:rsidR="000B1878" w:rsidRPr="006C6B77" w:rsidRDefault="000B1878" w:rsidP="000B1878">
      <w:pPr>
        <w:spacing w:after="0"/>
        <w:jc w:val="both"/>
        <w:rPr>
          <w:b/>
          <w:bCs/>
          <w:szCs w:val="22"/>
          <w:cs/>
        </w:rPr>
      </w:pPr>
      <w:r>
        <w:rPr>
          <w:rFonts w:hint="cs"/>
          <w:szCs w:val="22"/>
          <w:cs/>
        </w:rPr>
        <w:tab/>
      </w:r>
      <w:r w:rsidR="00F5290B">
        <w:rPr>
          <w:rFonts w:hint="cs"/>
          <w:b/>
          <w:bCs/>
          <w:szCs w:val="22"/>
          <w:cs/>
        </w:rPr>
        <w:t>ក. ការរៀបចំដីសម្រាប់ដាំត្រប់</w:t>
      </w:r>
    </w:p>
    <w:p w:rsidR="000B1878" w:rsidRPr="00BE1DA7" w:rsidRDefault="000B1878" w:rsidP="000B1878">
      <w:pPr>
        <w:spacing w:after="0"/>
        <w:jc w:val="both"/>
        <w:rPr>
          <w:sz w:val="20"/>
          <w:szCs w:val="20"/>
        </w:rPr>
      </w:pPr>
      <w:r>
        <w:rPr>
          <w:rFonts w:cs="DaunPenh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2788" cy="1104181"/>
            <wp:effectExtent l="19050" t="0" r="4062" b="0"/>
            <wp:wrapSquare wrapText="bothSides"/>
            <wp:docPr id="5" name="Picture 1" descr="G:\teng\ត្រកួ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ng\ត្រកួន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280" t="44921" r="61839" b="4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88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1DA7">
        <w:rPr>
          <w:rFonts w:hint="cs"/>
          <w:sz w:val="20"/>
          <w:szCs w:val="20"/>
          <w:cs/>
        </w:rPr>
        <w:t>ត្រូវភ្ជួរនិងរាស់បំបែកដីព្រមទាំងប្រមូលយកស្មៅចេញឲ្យបានច្រើនសារ បន្ទាប់មកលើករងឲ្យមានកំពស់២០ទៅ២៥ស.មទទឹងរង១០០ទៅ១២០ស.ម ដោយយកជីធម្មជាតិ ឬជីលាមកសត្វគ្</w:t>
      </w:r>
      <w:r w:rsidR="00244855">
        <w:rPr>
          <w:rFonts w:hint="cs"/>
          <w:sz w:val="20"/>
          <w:szCs w:val="20"/>
          <w:cs/>
        </w:rPr>
        <w:t>រប់ប្រភេទបាចពីលើរងឲ្យបាន ច្រើន ៨</w:t>
      </w:r>
      <w:r w:rsidR="00294B56">
        <w:rPr>
          <w:rFonts w:hint="cs"/>
          <w:sz w:val="20"/>
          <w:szCs w:val="20"/>
          <w:cs/>
        </w:rPr>
        <w:t>ទៅ១០</w:t>
      </w:r>
      <w:r w:rsidRPr="00BE1DA7">
        <w:rPr>
          <w:rFonts w:hint="cs"/>
          <w:sz w:val="20"/>
          <w:szCs w:val="20"/>
          <w:cs/>
        </w:rPr>
        <w:t xml:space="preserve"> បង្គីសម្រាប់ថ្នាលទំហំ ១០ម</w:t>
      </w:r>
      <w:r w:rsidRPr="00BE1DA7">
        <w:rPr>
          <w:rFonts w:hint="cs"/>
          <w:sz w:val="20"/>
          <w:szCs w:val="20"/>
          <w:vertAlign w:val="superscript"/>
          <w:cs/>
        </w:rPr>
        <w:t>២</w:t>
      </w:r>
      <w:r w:rsidRPr="00BE1DA7">
        <w:rPr>
          <w:rFonts w:hint="cs"/>
          <w:sz w:val="20"/>
          <w:szCs w:val="20"/>
          <w:cs/>
        </w:rPr>
        <w:t>ហើយយកជី ១៥.១៥.១៥ ចំនួន ១០០ទៅ១៥០ ក្រាមដាក់បន្ថែម ហើយរាស់លុបទៅក្នុងដី</w:t>
      </w:r>
      <w:r>
        <w:rPr>
          <w:rFonts w:hint="cs"/>
          <w:sz w:val="20"/>
          <w:szCs w:val="20"/>
          <w:cs/>
        </w:rPr>
        <w:t>។</w:t>
      </w:r>
    </w:p>
    <w:p w:rsidR="000B1878" w:rsidRPr="006C6B77" w:rsidRDefault="000B1878" w:rsidP="000B1878">
      <w:pPr>
        <w:spacing w:after="0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6C6B77">
        <w:rPr>
          <w:rFonts w:hint="cs"/>
          <w:b/>
          <w:bCs/>
          <w:szCs w:val="22"/>
          <w:cs/>
        </w:rPr>
        <w:t>ខ. ការរៀបចំដីសម្រាប់ត្រកួនទឹក</w:t>
      </w:r>
    </w:p>
    <w:p w:rsidR="000B1878" w:rsidRDefault="000B1878" w:rsidP="000B1878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ត្រកូនទឹកត្រូវភ្ជួររាស់ដីស្រែមានទឹកសើមៗមានភ្លឺព័ទ្ធជុំវិញ។ មុននឹងរាស់ដី ត្រូវយកជីធម្មជាតិ និងជី ១៥.១៥.១៥ ទៅបាចជាមុនបន្ទាប់មកត្រូវរាស់លុបទៅក្នុងដី ហើយរាស់បំបែកដីឲ្យល្អិត ប្រមូល</w:t>
      </w:r>
      <w:r>
        <w:rPr>
          <w:szCs w:val="22"/>
          <w:cs/>
        </w:rPr>
        <w:br/>
      </w:r>
      <w:r>
        <w:rPr>
          <w:rFonts w:hint="cs"/>
          <w:szCs w:val="22"/>
          <w:cs/>
        </w:rPr>
        <w:t>យកស្មៅចេញឲ្យស្អាត។</w:t>
      </w:r>
    </w:p>
    <w:p w:rsidR="000B1878" w:rsidRPr="00E41FFE" w:rsidRDefault="000B1878" w:rsidP="000B1878">
      <w:pPr>
        <w:spacing w:after="0"/>
        <w:jc w:val="both"/>
        <w:rPr>
          <w:rFonts w:ascii="Khmer Mool1" w:hAnsi="Khmer Mool1" w:cs="Khmer Mool1"/>
          <w:szCs w:val="22"/>
        </w:rPr>
      </w:pPr>
      <w:r w:rsidRPr="00E41FFE">
        <w:rPr>
          <w:rFonts w:ascii="Khmer Mool1" w:hAnsi="Khmer Mool1" w:cs="Khmer Mool1"/>
          <w:szCs w:val="22"/>
          <w:cs/>
        </w:rPr>
        <w:t>៣.ការដាំដុះ</w:t>
      </w:r>
    </w:p>
    <w:p w:rsidR="000B1878" w:rsidRDefault="000B1878" w:rsidP="000B1878">
      <w:pPr>
        <w:spacing w:after="0"/>
        <w:rPr>
          <w:b/>
          <w:bCs/>
          <w:szCs w:val="22"/>
        </w:rPr>
      </w:pPr>
      <w:r>
        <w:rPr>
          <w:rFonts w:cs="DaunPenh"/>
          <w:noProof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8044" cy="1440612"/>
            <wp:effectExtent l="19050" t="0" r="0" b="0"/>
            <wp:wrapSquare wrapText="bothSides"/>
            <wp:docPr id="8" name="Picture 2" descr="G:\teng\ត្រកួ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eng\ត្រកួន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32" t="73194" r="66196" b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1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13A">
        <w:rPr>
          <w:rFonts w:hint="cs"/>
          <w:b/>
          <w:bCs/>
          <w:sz w:val="20"/>
          <w:szCs w:val="20"/>
          <w:cs/>
        </w:rPr>
        <w:t>ក. ការដាំដោយគ្រាប់</w:t>
      </w:r>
    </w:p>
    <w:p w:rsidR="000B1878" w:rsidRPr="00BD313A" w:rsidRDefault="000B1878" w:rsidP="000B1878">
      <w:pPr>
        <w:spacing w:after="0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>ចន្លោះជួរ ១៥ស.ម ជំរៅ៣​​​​​​ទៅ៤ ស.មបន្ទាប់មកយកគ្រាប់ពួជទៅរោយតាម ចង្អួរ ចំងាយពីគ្រាប់មួយទៅគ្រាបមួយ ១ទៅ២ ស.មរួចលុបដីពីលើបន្តិចៗ និងរោយកំណាតចំបើងខ្លីៗពីលើឲ្យជីត ស្រោចទឹកអោយជោគរាល់ថៃ្ងរយៈ ពេល៤ទៅ៥ថៃ្ងត្រកួននឹងដុះពន្លកចេញផុតពីដី។</w:t>
      </w:r>
      <w:r w:rsidRPr="00BD313A">
        <w:rPr>
          <w:b/>
          <w:bCs/>
          <w:szCs w:val="22"/>
        </w:rPr>
        <w:br w:type="textWrapping" w:clear="all"/>
      </w:r>
    </w:p>
    <w:p w:rsidR="000B1878" w:rsidRDefault="000B1878" w:rsidP="000B1878">
      <w:pPr>
        <w:spacing w:after="0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  <w:t>ខ.</w:t>
      </w:r>
      <w:r>
        <w:rPr>
          <w:rFonts w:hint="cs"/>
          <w:b/>
          <w:bCs/>
          <w:szCs w:val="22"/>
          <w:cs/>
        </w:rPr>
        <w:t>ការដាំដុះ</w:t>
      </w:r>
      <w:r w:rsidRPr="00294151">
        <w:rPr>
          <w:rFonts w:hint="cs"/>
          <w:b/>
          <w:bCs/>
          <w:szCs w:val="22"/>
          <w:cs/>
        </w:rPr>
        <w:t>កំណាត់ទង</w:t>
      </w:r>
    </w:p>
    <w:p w:rsidR="000B1878" w:rsidRDefault="000B1878" w:rsidP="000B1878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ស្ទួងក្នុងស្រែ ដីសើមប្រើចន្លោះជួរ៤០ស.ម ចន្លោះគុម្ព៣០ស.ម មួយគុម្ពមួយទង កប់ថ្នាំងចូលទៅ ក្នុងដី ក្រោយពីស្ទួងបាន៥ទៅ៧ថ្ងៃ ត្រូវបញ្ចូលទឹកឲ្យលិច និងទុករយៈពេល១យប់បន្ទាប់មកបញ្ចេញ ទឹកចោលមួយភាគ និងទុកមួយភាគត្រាំគល់ត្រកួនធ្វើបែបនេះត្រកួនលូតលាស់លឿនឆាប់បានប្រមូល ផល។</w:t>
      </w:r>
    </w:p>
    <w:p w:rsidR="000B1878" w:rsidRDefault="000B1878" w:rsidP="000B1878">
      <w:pPr>
        <w:spacing w:after="0"/>
        <w:jc w:val="both"/>
        <w:rPr>
          <w:szCs w:val="22"/>
        </w:rPr>
      </w:pPr>
    </w:p>
    <w:p w:rsidR="000B1878" w:rsidRDefault="000B1878" w:rsidP="000B1878">
      <w:pPr>
        <w:spacing w:after="0"/>
        <w:jc w:val="both"/>
        <w:rPr>
          <w:szCs w:val="22"/>
        </w:rPr>
      </w:pPr>
    </w:p>
    <w:p w:rsidR="000B1878" w:rsidRDefault="000B1878" w:rsidP="000B1878">
      <w:pPr>
        <w:spacing w:after="0"/>
        <w:jc w:val="both"/>
        <w:rPr>
          <w:szCs w:val="22"/>
        </w:rPr>
      </w:pPr>
    </w:p>
    <w:p w:rsidR="000B1878" w:rsidRPr="00E41FFE" w:rsidRDefault="000B1878" w:rsidP="000B1878">
      <w:pPr>
        <w:spacing w:after="0"/>
        <w:jc w:val="both"/>
        <w:rPr>
          <w:rFonts w:ascii="Khmer Mool1" w:hAnsi="Khmer Mool1" w:cs="Khmer Mool1"/>
          <w:szCs w:val="22"/>
        </w:rPr>
      </w:pPr>
      <w:r w:rsidRPr="00E41FFE">
        <w:rPr>
          <w:rFonts w:ascii="Khmer Mool1" w:hAnsi="Khmer Mool1" w:cs="Khmer Mool1"/>
          <w:szCs w:val="22"/>
          <w:cs/>
        </w:rPr>
        <w:lastRenderedPageBreak/>
        <w:t>៤. ការជ្រុំជ្រោយដី និង ដកស្មៅ</w:t>
      </w:r>
    </w:p>
    <w:p w:rsidR="000B1878" w:rsidRDefault="000B1878" w:rsidP="000B1878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ab/>
      </w:r>
      <w:r w:rsidRPr="00B30DF9">
        <w:rPr>
          <w:rFonts w:hint="cs"/>
          <w:b/>
          <w:bCs/>
          <w:szCs w:val="22"/>
          <w:cs/>
        </w:rPr>
        <w:t>ការដាំដោ</w:t>
      </w:r>
      <w:r w:rsidR="00BC56B0">
        <w:rPr>
          <w:rFonts w:hint="cs"/>
          <w:b/>
          <w:bCs/>
          <w:szCs w:val="22"/>
          <w:cs/>
        </w:rPr>
        <w:t>យ</w:t>
      </w:r>
      <w:r w:rsidRPr="00B30DF9">
        <w:rPr>
          <w:rFonts w:hint="cs"/>
          <w:b/>
          <w:bCs/>
          <w:szCs w:val="22"/>
          <w:cs/>
        </w:rPr>
        <w:t>គ្រាប់</w:t>
      </w:r>
      <w:r>
        <w:rPr>
          <w:rFonts w:hint="cs"/>
          <w:b/>
          <w:bCs/>
          <w:szCs w:val="22"/>
          <w:cs/>
        </w:rPr>
        <w:t xml:space="preserve">ៈ </w:t>
      </w:r>
      <w:r>
        <w:rPr>
          <w:rFonts w:hint="cs"/>
          <w:szCs w:val="22"/>
          <w:cs/>
        </w:rPr>
        <w:t>ត្រូវជ្រុំជ្រោយដី និងដកស្មៅក្រោយពីដាំបានរយៈពេល ១០ថ្ងៃ គឺដកយកស្មៅ ចេញហើយជ្រុំដីឲ្យផុសពីលើរង ព្រមទាំងលុបគល់បន្តិចៗ ធ្វើបែបនេះត្រគួនមានលទ្ធភាពដុះលូត លាស់កាន់តែលឿន។</w:t>
      </w:r>
    </w:p>
    <w:p w:rsidR="000B1878" w:rsidRDefault="000B1878" w:rsidP="000B1878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ab/>
      </w:r>
      <w:r w:rsidRPr="00B30DF9">
        <w:rPr>
          <w:rFonts w:hint="cs"/>
          <w:b/>
          <w:bCs/>
          <w:szCs w:val="22"/>
          <w:cs/>
        </w:rPr>
        <w:t>ការដាំដោយកំណាត់ទង</w:t>
      </w:r>
      <w:r>
        <w:rPr>
          <w:rFonts w:hint="cs"/>
          <w:b/>
          <w:bCs/>
          <w:szCs w:val="22"/>
          <w:cs/>
        </w:rPr>
        <w:t>ៈ</w:t>
      </w:r>
      <w:r>
        <w:rPr>
          <w:rFonts w:hint="cs"/>
          <w:szCs w:val="22"/>
          <w:cs/>
        </w:rPr>
        <w:t>មិនត្រូវជ្រុំដីឡើយប៉ុន្តែព្យាយាមដកស្មៅចេញពីស្រែត្រកូនរយៈ ពេល</w:t>
      </w:r>
      <w:r>
        <w:rPr>
          <w:szCs w:val="22"/>
          <w:cs/>
        </w:rPr>
        <w:br/>
      </w:r>
      <w:r>
        <w:rPr>
          <w:rFonts w:hint="cs"/>
          <w:szCs w:val="22"/>
          <w:cs/>
        </w:rPr>
        <w:t>១០ទៅ១៥ថ្ងៃ ក្រោយពីស្ទួងហើយបន្តការដកស្មៅរហូតដល់ត្រកួនលូតលាស់ជិតដីគ្របពីលើស្មៅ។</w:t>
      </w:r>
    </w:p>
    <w:p w:rsidR="000B1878" w:rsidRPr="00E41FFE" w:rsidRDefault="000B1878" w:rsidP="000B1878">
      <w:pPr>
        <w:spacing w:after="0"/>
        <w:jc w:val="both"/>
        <w:rPr>
          <w:rFonts w:ascii="Khmer Mool1" w:hAnsi="Khmer Mool1" w:cs="Khmer Mool1"/>
          <w:szCs w:val="22"/>
        </w:rPr>
      </w:pPr>
      <w:r w:rsidRPr="00E41FFE">
        <w:rPr>
          <w:rFonts w:ascii="Khmer Mool1" w:hAnsi="Khmer Mool1" w:cs="Khmer Mool1" w:hint="cs"/>
          <w:szCs w:val="22"/>
          <w:cs/>
        </w:rPr>
        <w:t>៥. ការស្រោចទឹក និងការដាក់ជី</w:t>
      </w:r>
    </w:p>
    <w:p w:rsidR="000B1878" w:rsidRDefault="000B1878" w:rsidP="000B1878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ត្រូវស្រោចទឹកអោយសើមជានិច្ចសម្រាប់ត្រកួនគោកហើយរយៈពេល១អាទិត្យ ត្រូវយកជី</w:t>
      </w:r>
      <w:r w:rsidR="00AF0C42">
        <w:rPr>
          <w:rFonts w:hint="cs"/>
          <w:szCs w:val="22"/>
          <w:cs/>
        </w:rPr>
        <w:t>កំប៉ុស្តទឹក</w:t>
      </w:r>
      <w:r w:rsidR="004D05A8">
        <w:rPr>
          <w:rFonts w:hint="cs"/>
          <w:szCs w:val="22"/>
          <w:cs/>
        </w:rPr>
        <w:t xml:space="preserve"> </w:t>
      </w:r>
      <w:r w:rsidR="00AF0C42">
        <w:rPr>
          <w:rFonts w:hint="cs"/>
          <w:szCs w:val="22"/>
          <w:cs/>
        </w:rPr>
        <w:t>រឺ</w:t>
      </w:r>
      <w:r>
        <w:rPr>
          <w:rFonts w:hint="cs"/>
          <w:szCs w:val="22"/>
          <w:cs/>
        </w:rPr>
        <w:t xml:space="preserve">អ៊ុយរ៉េទៅ </w:t>
      </w:r>
      <w:r w:rsidR="00AF0C42">
        <w:rPr>
          <w:rFonts w:hint="cs"/>
          <w:szCs w:val="22"/>
          <w:cs/>
        </w:rPr>
        <w:t>លាយទឹកស្រោចម្តង</w:t>
      </w:r>
      <w:r>
        <w:rPr>
          <w:rFonts w:hint="cs"/>
          <w:szCs w:val="22"/>
          <w:cs/>
        </w:rPr>
        <w:t>។ ចំពោះត្រកួនទឹកត្រូវបញ្ចូលទឹកឲ្យបានទៀងទាត់ មិនត្រូវឲ្យ ដីស្ងួត កាលណាដីស្ងួតធ្វើឲ្យទងត្រកួនរឹង ហើយរយៈពេល ៧ទៅ១០ថ្ងៃត្រូវដាក់បន្ថែមជីអាសូតម្តង</w:t>
      </w:r>
      <w:r>
        <w:rPr>
          <w:szCs w:val="22"/>
        </w:rPr>
        <w:t xml:space="preserve"> </w:t>
      </w:r>
      <w:r>
        <w:rPr>
          <w:rFonts w:hint="cs"/>
          <w:szCs w:val="22"/>
          <w:cs/>
        </w:rPr>
        <w:t>៥០ទៅ ៧០ គ.ក្រក្នុង១ហិចតា​។</w:t>
      </w:r>
    </w:p>
    <w:p w:rsidR="000B1878" w:rsidRPr="00E41FFE" w:rsidRDefault="000B1878" w:rsidP="000B1878">
      <w:pPr>
        <w:spacing w:after="0"/>
        <w:jc w:val="both"/>
        <w:rPr>
          <w:rFonts w:ascii="Khmer Mool1" w:hAnsi="Khmer Mool1" w:cs="Khmer Mool1"/>
          <w:szCs w:val="22"/>
        </w:rPr>
      </w:pPr>
      <w:r w:rsidRPr="00E41FFE">
        <w:rPr>
          <w:rFonts w:ascii="Khmer Mool1" w:hAnsi="Khmer Mool1" w:cs="Khmer Mool1" w:hint="cs"/>
          <w:szCs w:val="22"/>
          <w:cs/>
        </w:rPr>
        <w:t>៦. ជម្ងឺ និងសត្វល្អិតបំផ្លាញ</w:t>
      </w:r>
    </w:p>
    <w:p w:rsidR="000B1878" w:rsidRDefault="000B1878" w:rsidP="000B1878">
      <w:pPr>
        <w:spacing w:after="0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EB37B9">
        <w:rPr>
          <w:rFonts w:hint="cs"/>
          <w:b/>
          <w:bCs/>
          <w:szCs w:val="22"/>
          <w:cs/>
        </w:rPr>
        <w:t>ជម្ងឺដែលកើតលើត្រគួនមាន</w:t>
      </w:r>
      <w:r>
        <w:rPr>
          <w:rFonts w:hint="cs"/>
          <w:b/>
          <w:bCs/>
          <w:szCs w:val="22"/>
          <w:cs/>
        </w:rPr>
        <w:t>ៈ</w:t>
      </w:r>
    </w:p>
    <w:p w:rsidR="000B1878" w:rsidRDefault="000B1878" w:rsidP="000B1878">
      <w:pPr>
        <w:pStyle w:val="ListParagraph"/>
        <w:numPr>
          <w:ilvl w:val="0"/>
          <w:numId w:val="1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ជម្ងឺពពាលស្លឹកៈ ធ្វើឲ្យលឿងស្លឹក ស្ងួតស្លឹក ហើយជ្រុះស្លឹក</w:t>
      </w:r>
    </w:p>
    <w:p w:rsidR="000B1878" w:rsidRDefault="000B1878" w:rsidP="000B1878">
      <w:pPr>
        <w:pStyle w:val="ListParagraph"/>
        <w:numPr>
          <w:ilvl w:val="0"/>
          <w:numId w:val="1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ជម្ងឺរលួយស្លឹកៈ ធ្វើឲ្យត្រកួនរលួយ ក្រោយពីដាំបានរយៈពេល ៥ទៅ១០ថ្ងៃ</w:t>
      </w:r>
    </w:p>
    <w:p w:rsidR="000B1878" w:rsidRDefault="000B1878" w:rsidP="000B1878">
      <w:pPr>
        <w:pStyle w:val="ListParagraph"/>
        <w:numPr>
          <w:ilvl w:val="0"/>
          <w:numId w:val="1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ជម្ងឺពកដើម ឬសៈ ធ្វើឲ្យត្រកួនពកដើមហើយឬសពកជាកង់ៗធ្វើឲ្យបាត់បង់ទិន្នផលមួយចំនួន។ ដើម្បីការពារជម្ងឺទាំងនេះត្រូវដាំដោយផ្លាស់ប្តូរទីកន្លែង និងធ្វើការសំអាតស្មៅឲ្យបានល្អ។ វិធានការមួយចំនួនទៀតគឺលាយថ្នាំផ្សិតជាមួយគ្រាប់ពួជ មុននិងយកទៅដាំដុះ។</w:t>
      </w:r>
    </w:p>
    <w:p w:rsidR="000B1878" w:rsidRDefault="000B1878" w:rsidP="000B1878">
      <w:pPr>
        <w:spacing w:after="0"/>
        <w:ind w:left="360"/>
        <w:jc w:val="both"/>
        <w:rPr>
          <w:szCs w:val="22"/>
        </w:rPr>
      </w:pPr>
      <w:r>
        <w:rPr>
          <w:rFonts w:hint="cs"/>
          <w:b/>
          <w:bCs/>
          <w:szCs w:val="22"/>
          <w:cs/>
        </w:rPr>
        <w:t xml:space="preserve">សត្វល្អិតបំផ្លាញមានៈ​ </w:t>
      </w:r>
      <w:r>
        <w:rPr>
          <w:rFonts w:hint="cs"/>
          <w:szCs w:val="22"/>
          <w:cs/>
        </w:rPr>
        <w:t>ចៃបៃតង ដង្កូវហ្វូង និងដង្កូវកន្ទុយវែង។ វិធានការណ៍ការពារសត្វល្អិតទាំងនេះ ត្រូវដាំដោយផ្លាស់ប្តូរដី និងសំអាតស្មៅ គេមិនសូវនិយមប្រើថ្នាំគីមីសំរាប់កំចាត់សត្វល្អិតទាំងនោះទេ ព្រោះត្រកួនមានរយៈពេលដាំដុះខ្លី។</w:t>
      </w:r>
    </w:p>
    <w:p w:rsidR="000B1878" w:rsidRPr="00E41FFE" w:rsidRDefault="000B1878" w:rsidP="000B1878">
      <w:pPr>
        <w:spacing w:after="0"/>
        <w:jc w:val="both"/>
        <w:rPr>
          <w:rFonts w:ascii="Khmer Mool1" w:hAnsi="Khmer Mool1" w:cs="Khmer Mool1"/>
          <w:szCs w:val="22"/>
        </w:rPr>
      </w:pPr>
      <w:r w:rsidRPr="00E41FFE">
        <w:rPr>
          <w:rFonts w:ascii="Khmer Mool1" w:hAnsi="Khmer Mool1" w:cs="Khmer Mool1" w:hint="cs"/>
          <w:szCs w:val="22"/>
          <w:cs/>
        </w:rPr>
        <w:t>៧. ការប្រមូលផល</w:t>
      </w:r>
    </w:p>
    <w:p w:rsidR="000B1878" w:rsidRDefault="000B1878" w:rsidP="000B1878">
      <w:pPr>
        <w:spacing w:after="0"/>
        <w:jc w:val="both"/>
        <w:rPr>
          <w:szCs w:val="22"/>
        </w:rPr>
      </w:pPr>
      <w:r>
        <w:rPr>
          <w:rFonts w:hint="cs"/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819150</wp:posOffset>
            </wp:positionV>
            <wp:extent cx="2943225" cy="1485900"/>
            <wp:effectExtent l="19050" t="0" r="9525" b="0"/>
            <wp:wrapNone/>
            <wp:docPr id="2" name="Picture 2" descr="G:\teng\ត្រកួន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eng\ត្រកួន.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0808" t="13805" r="8243" b="6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Cs w:val="22"/>
          <w:cs/>
        </w:rPr>
        <w:tab/>
        <w:t>ក្រោយពីដាំបានរយៈពេល២៨ ទៅ៣៥ថ្ងៃ គេអាចប្រមូលផលបាន។ ចំពោះត្រកូនគោក គេដកទាំងឬស ប៉ុន្តែអ្នកខ្លះទៀត គេច្រូតដើមត្រកូនដោយរក្សាទុកគល់ឲ្យដុះលូតលាស់បន្តទៀត។ ចំពោះត្រកួនទឹក គេកាត់ទងរយៈ ៥ទៅ៧​ ថ្ងៃម្ងង។​ គេអាចប្រមូលផលបានច្រើនដងអាស្រ័យការផ្តល់ ជី និងទឹកព្រមទាំងការកម្ចាត់ស្មៅ។</w:t>
      </w:r>
    </w:p>
    <w:p w:rsidR="000B1878" w:rsidRDefault="000B1878" w:rsidP="000B1878">
      <w:pPr>
        <w:spacing w:after="0"/>
        <w:jc w:val="both"/>
        <w:rPr>
          <w:szCs w:val="22"/>
        </w:rPr>
      </w:pPr>
    </w:p>
    <w:p w:rsidR="000B1878" w:rsidRDefault="000B1878" w:rsidP="000B1878">
      <w:pPr>
        <w:spacing w:after="0"/>
        <w:jc w:val="both"/>
        <w:rPr>
          <w:szCs w:val="22"/>
        </w:rPr>
      </w:pPr>
    </w:p>
    <w:p w:rsidR="000B1878" w:rsidRDefault="000B1878" w:rsidP="000B1878">
      <w:pPr>
        <w:spacing w:after="0"/>
        <w:jc w:val="both"/>
        <w:rPr>
          <w:szCs w:val="22"/>
        </w:rPr>
      </w:pPr>
    </w:p>
    <w:p w:rsidR="000B1878" w:rsidRDefault="000B1878" w:rsidP="000B1878">
      <w:pPr>
        <w:spacing w:after="0"/>
        <w:jc w:val="both"/>
        <w:rPr>
          <w:szCs w:val="22"/>
        </w:rPr>
      </w:pPr>
    </w:p>
    <w:p w:rsidR="000B1878" w:rsidRDefault="000B1878" w:rsidP="000B1878">
      <w:pPr>
        <w:spacing w:after="0"/>
        <w:jc w:val="both"/>
        <w:rPr>
          <w:szCs w:val="22"/>
        </w:rPr>
      </w:pPr>
    </w:p>
    <w:p w:rsidR="000B1878" w:rsidRDefault="000B1878" w:rsidP="000B1878">
      <w:pPr>
        <w:spacing w:after="0"/>
        <w:jc w:val="both"/>
        <w:rPr>
          <w:szCs w:val="22"/>
        </w:rPr>
      </w:pPr>
    </w:p>
    <w:p w:rsidR="000B1878" w:rsidRDefault="000B1878" w:rsidP="000B1878">
      <w:pPr>
        <w:spacing w:after="0"/>
        <w:jc w:val="both"/>
        <w:rPr>
          <w:szCs w:val="22"/>
        </w:rPr>
      </w:pPr>
    </w:p>
    <w:p w:rsidR="000B1878" w:rsidRDefault="000B1878" w:rsidP="000B1878">
      <w:pPr>
        <w:spacing w:after="0"/>
        <w:jc w:val="center"/>
        <w:rPr>
          <w:rFonts w:ascii="Khmer Mool1" w:hAnsi="Khmer Mool1" w:cs="Khmer Mool1"/>
          <w:szCs w:val="22"/>
        </w:rPr>
      </w:pPr>
      <w:r w:rsidRPr="004D2EF6">
        <w:rPr>
          <w:rFonts w:ascii="Khmer Mool1" w:hAnsi="Khmer Mool1" w:cs="Khmer Mool1"/>
          <w:szCs w:val="22"/>
          <w:cs/>
        </w:rPr>
        <w:lastRenderedPageBreak/>
        <w:t>ដំណាំ ផ្ទី</w:t>
      </w:r>
    </w:p>
    <w:p w:rsidR="000B1878" w:rsidRDefault="000B1878" w:rsidP="000B1878">
      <w:pPr>
        <w:spacing w:after="0"/>
        <w:jc w:val="both"/>
        <w:rPr>
          <w:rFonts w:ascii="Khmer Mool1" w:hAnsi="Khmer Mool1" w:cs="Khmer Mool1"/>
          <w:szCs w:val="22"/>
        </w:rPr>
      </w:pPr>
      <w:r>
        <w:rPr>
          <w:rFonts w:ascii="Khmer Mool1" w:hAnsi="Khmer Mool1" w:cs="Khmer Mool1" w:hint="cs"/>
          <w:szCs w:val="22"/>
          <w:cs/>
        </w:rPr>
        <w:t>១. សេចក្តីផ្តើម</w:t>
      </w:r>
    </w:p>
    <w:p w:rsidR="000B1878" w:rsidRDefault="000B1878" w:rsidP="000B1878">
      <w:pPr>
        <w:spacing w:after="0"/>
        <w:ind w:firstLine="72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ផ្ទីជារុក្ខជាតិដែលងាយស្រួលដាំ​ និងបរិភោគ​ ដែលគេអាចចាត់ទុកថា ជាដំណាំឌែលមាន ប្រជាប្រិយមួយក្នុងម្ហូបអាហារ និងមានសារធាតុយ៉ាងសំខាន់ទ្រទ្រង់សរីរាង្គកាយ។  តាមការវិភាគបាន បង្ហាញថា ជាដំណាំដែលមានផ្ទុកនូវសារធាតុចិញ្ចិមដូចជាៈ ប្រូតេអ៊ីន ការបូអីដ្រាត ប្រេង កាល់ស្យូម វីតាមីនបេ ព្រមទាំងសារធាតុចិញ្ចិមជាច្រើនផ្សេងៗទៀត ដែលធ្វើឲ្យសរីរាង្គមនុស្សមានតម្រូវការចាំបាច់ ក្នុងការរស់នៅ។</w:t>
      </w:r>
    </w:p>
    <w:p w:rsidR="000B1878" w:rsidRDefault="000B1878" w:rsidP="000B1878">
      <w:pPr>
        <w:spacing w:after="0"/>
        <w:jc w:val="both"/>
        <w:rPr>
          <w:rFonts w:ascii="Khmer Mool1" w:hAnsi="Khmer Mool1" w:cs="Khmer Mool1"/>
          <w:szCs w:val="22"/>
        </w:rPr>
      </w:pPr>
      <w:r w:rsidRPr="000F296E">
        <w:rPr>
          <w:rFonts w:ascii="Khmer Mool1" w:hAnsi="Khmer Mool1" w:cs="Khmer Mool1" w:hint="cs"/>
          <w:szCs w:val="22"/>
          <w:cs/>
        </w:rPr>
        <w:t>២. ប្រភេទផ្ទី និងការជ្រើសរើសពូជ</w:t>
      </w:r>
    </w:p>
    <w:p w:rsidR="000B1878" w:rsidRDefault="000B1878" w:rsidP="000B1878">
      <w:p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ផ្ទីមានច្រើបប្រភេទនៅក្នុងប្រទេសកម្ពុជា ដូចជាៈ ផ្ទីស្វាយ ផ្ទីខៀវ ឬផ្ទីដូង ផ្ទីលឿង និងផ្ទីស។ </w:t>
      </w:r>
    </w:p>
    <w:p w:rsidR="000B1878" w:rsidRPr="00A13FE6" w:rsidRDefault="000B1878" w:rsidP="000B1878">
      <w:pPr>
        <w:spacing w:after="0"/>
        <w:jc w:val="both"/>
        <w:rPr>
          <w:rFonts w:ascii="Khmer OS" w:hAnsi="Khmer OS" w:cs="Khmer OS"/>
          <w:b/>
          <w:bCs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            </w:t>
      </w:r>
      <w:r w:rsidRPr="00A13FE6">
        <w:rPr>
          <w:rFonts w:ascii="Khmer OS" w:hAnsi="Khmer OS" w:cs="Khmer OS" w:hint="cs"/>
          <w:b/>
          <w:bCs/>
          <w:szCs w:val="22"/>
          <w:cs/>
        </w:rPr>
        <w:t>ការជ្រើស រើសពូជៈ</w:t>
      </w:r>
    </w:p>
    <w:p w:rsidR="000B1878" w:rsidRDefault="000B1878" w:rsidP="000B1878">
      <w:pPr>
        <w:pStyle w:val="ListParagraph"/>
        <w:numPr>
          <w:ilvl w:val="0"/>
          <w:numId w:val="2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ពូជដែលមានដំណុះល្អ ៨៥ ទៅ៩០%</w:t>
      </w:r>
    </w:p>
    <w:p w:rsidR="000B1878" w:rsidRDefault="000B1878" w:rsidP="000B1878">
      <w:pPr>
        <w:pStyle w:val="ListParagraph"/>
        <w:numPr>
          <w:ilvl w:val="0"/>
          <w:numId w:val="2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ពូជធននឹងអាកាសធាតុ សត្វល្អិត និងជម្ងឺ</w:t>
      </w:r>
    </w:p>
    <w:p w:rsidR="000B1878" w:rsidRDefault="000B1878" w:rsidP="000B1878">
      <w:pPr>
        <w:pStyle w:val="ListParagraph"/>
        <w:numPr>
          <w:ilvl w:val="0"/>
          <w:numId w:val="2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ពូជដែលពេញនិយម មានតម្លៃល្អនៅលើទីផ្សារ និងមានប្រភពច្បាស់លាស់។</w:t>
      </w:r>
    </w:p>
    <w:p w:rsidR="000B1878" w:rsidRDefault="000B1878" w:rsidP="000B1878">
      <w:pPr>
        <w:spacing w:after="0"/>
        <w:jc w:val="both"/>
        <w:rPr>
          <w:rFonts w:ascii="Khmer OS" w:hAnsi="Khmer OS" w:cs="Khmer OS"/>
          <w:b/>
          <w:bCs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           </w:t>
      </w:r>
      <w:r w:rsidRPr="00A13FE6">
        <w:rPr>
          <w:rFonts w:ascii="Khmer OS" w:hAnsi="Khmer OS" w:cs="Khmer OS" w:hint="cs"/>
          <w:b/>
          <w:bCs/>
          <w:szCs w:val="22"/>
          <w:cs/>
        </w:rPr>
        <w:t>ប្រភពពូជ</w:t>
      </w:r>
      <w:r>
        <w:rPr>
          <w:rFonts w:ascii="Khmer OS" w:hAnsi="Khmer OS" w:cs="Khmer OS" w:hint="cs"/>
          <w:b/>
          <w:bCs/>
          <w:szCs w:val="22"/>
          <w:cs/>
        </w:rPr>
        <w:t>ៈ</w:t>
      </w:r>
    </w:p>
    <w:p w:rsidR="000B1878" w:rsidRDefault="000B1878" w:rsidP="000B1878">
      <w:pPr>
        <w:pStyle w:val="ListParagraph"/>
        <w:numPr>
          <w:ilvl w:val="0"/>
          <w:numId w:val="3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ពូជដែលផលិតនៅស្ថានីស្រាវជា្រវដំណាំបន្លែក្បាលកោះ</w:t>
      </w:r>
    </w:p>
    <w:p w:rsidR="000B1878" w:rsidRDefault="000B1878" w:rsidP="000B1878">
      <w:pPr>
        <w:pStyle w:val="ListParagraph"/>
        <w:numPr>
          <w:ilvl w:val="0"/>
          <w:numId w:val="3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ពូជនៅទីផ្សារ ដែលនាំចូលពីប្រទេសនានា ដូចជា វៀតណាម ថៃ ចិន ជាដើម...។</w:t>
      </w:r>
    </w:p>
    <w:p w:rsidR="000B1878" w:rsidRDefault="000B1878" w:rsidP="000B1878">
      <w:pPr>
        <w:spacing w:after="0"/>
        <w:jc w:val="both"/>
        <w:rPr>
          <w:rFonts w:ascii="Khmer Mool1" w:hAnsi="Khmer Mool1" w:cs="Khmer Mool1"/>
          <w:szCs w:val="22"/>
        </w:rPr>
      </w:pPr>
      <w:r w:rsidRPr="00A13FE6">
        <w:rPr>
          <w:rFonts w:ascii="Khmer Mool1" w:hAnsi="Khmer Mool1" w:cs="Khmer Mool1" w:hint="cs"/>
          <w:szCs w:val="22"/>
          <w:cs/>
        </w:rPr>
        <w:t>៣. រដូវការដាំដុះ</w:t>
      </w:r>
    </w:p>
    <w:p w:rsidR="000B1878" w:rsidRPr="00A13FE6" w:rsidRDefault="000B1878" w:rsidP="000B1878">
      <w:p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គេអាចដាំបានគ្រប់រដូវអោយតែដីល្បាយខ្សាច់ធូរមានជីជាតិគ្រប់គ្រាន់ ដីខ្ពស់ មិនលិចទឹក និងមានប្រភពទឹកស្រោចស្រពគ្រប់គ្រាន់ ប៉ុន្តែរដូវដែលសមស្របំផុត គឺដើមរដូវង្សា និងដើមរដូវប្រាំងជា ប្រភេទដំណាំដែលងាយដាំ និងដុះឯងៗ។</w:t>
      </w:r>
    </w:p>
    <w:p w:rsidR="000B1878" w:rsidRDefault="000B1878" w:rsidP="000B1878">
      <w:pPr>
        <w:spacing w:after="0"/>
        <w:jc w:val="both"/>
        <w:rPr>
          <w:rFonts w:ascii="Khmer Mool1" w:hAnsi="Khmer Mool1" w:cs="Khmer Mool1"/>
          <w:szCs w:val="22"/>
        </w:rPr>
      </w:pPr>
      <w:r w:rsidRPr="008B7912">
        <w:rPr>
          <w:rFonts w:ascii="Khmer Mool1" w:hAnsi="Khmer Mool1" w:cs="Khmer Mool1" w:hint="cs"/>
          <w:szCs w:val="22"/>
          <w:cs/>
        </w:rPr>
        <w:t>៣. វិធីសាស្រ្តដាំដុះ</w:t>
      </w:r>
    </w:p>
    <w:p w:rsidR="00A3387B" w:rsidRDefault="000B1878" w:rsidP="000B1878">
      <w:p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Mool1" w:hAnsi="Khmer Mool1" w:cs="Khmer Mool1" w:hint="cs"/>
          <w:szCs w:val="22"/>
          <w:cs/>
        </w:rPr>
        <w:tab/>
        <w:t xml:space="preserve">៤.១ ការដាំដុះផ្ទាល់ៈ </w:t>
      </w:r>
      <w:r>
        <w:rPr>
          <w:rFonts w:ascii="Khmer OS" w:hAnsi="Khmer OS" w:cs="Khmer OS" w:hint="cs"/>
          <w:szCs w:val="22"/>
          <w:cs/>
        </w:rPr>
        <w:t>​</w:t>
      </w:r>
    </w:p>
    <w:p w:rsidR="000B1878" w:rsidRDefault="000B1878" w:rsidP="000B1878">
      <w:p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ត្រូវ</w:t>
      </w:r>
      <w:r w:rsidR="000649EC">
        <w:rPr>
          <w:rFonts w:ascii="Khmer OS" w:hAnsi="Khmer OS" w:cs="Khmer OS" w:hint="cs"/>
          <w:szCs w:val="22"/>
          <w:cs/>
        </w:rPr>
        <w:t>ដាក់ជីកំប៉ុស្ត១០ទៅ១៥បង្គី/មួយរង</w:t>
      </w:r>
      <w:r w:rsidR="00A3387B">
        <w:rPr>
          <w:rFonts w:ascii="Khmer OS" w:hAnsi="Khmer OS" w:cs="Khmer OS" w:hint="cs"/>
          <w:szCs w:val="22"/>
          <w:cs/>
        </w:rPr>
        <w:t>ច្រប</w:t>
      </w:r>
      <w:r w:rsidR="00415C6F">
        <w:rPr>
          <w:rFonts w:ascii="Khmer OS" w:hAnsi="Khmer OS" w:cs="Khmer OS" w:hint="cs"/>
          <w:szCs w:val="22"/>
          <w:cs/>
        </w:rPr>
        <w:t>ល់ឲ្យម៉តរួច</w:t>
      </w:r>
      <w:r>
        <w:rPr>
          <w:rFonts w:ascii="Khmer OS" w:hAnsi="Khmer OS" w:cs="Khmer OS" w:hint="cs"/>
          <w:szCs w:val="22"/>
          <w:cs/>
        </w:rPr>
        <w:t>ឆូតជាកូនចង្អូរតូចៗកាត់ទទឹងរង និងចន្លោះជួរ ២០ ស.ម ជំរៅ ពី១ ស.ម ទៅ២ ស.ម រោយគ្រាប់ឲ្យបានស្មើរល្អ។</w:t>
      </w:r>
    </w:p>
    <w:p w:rsidR="000B1878" w:rsidRDefault="000B1878" w:rsidP="000B1878">
      <w:p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Pr="007B0536">
        <w:rPr>
          <w:rFonts w:ascii="Khmer Mool1" w:hAnsi="Khmer Mool1" w:cs="Khmer Mool1" w:hint="cs"/>
          <w:szCs w:val="22"/>
          <w:cs/>
        </w:rPr>
        <w:t>៤.២ ដាំដោយបណ្តុះកូនក្នុងថ្នាលៈ​</w:t>
      </w:r>
      <w:r>
        <w:rPr>
          <w:rFonts w:ascii="Khmer OS" w:hAnsi="Khmer OS" w:cs="Khmer OS" w:hint="cs"/>
          <w:szCs w:val="22"/>
          <w:cs/>
        </w:rPr>
        <w:t xml:space="preserve"> ពេលកូនផ្ទីមានស្លឹក ៣ទៅ៤ ត្រូវដកយកទៅដាំក្នុងចន្លោះជួរ ពី២០ស.ម និងចន្លោះគុម្ព ២០ ទៅ២៥ស.ម</w:t>
      </w:r>
      <w:r w:rsidR="0020550E">
        <w:rPr>
          <w:rFonts w:ascii="Khmer OS" w:hAnsi="Khmer OS" w:cs="Khmer OS" w:hint="cs"/>
          <w:szCs w:val="22"/>
          <w:cs/>
        </w:rPr>
        <w:t>(ដាក់កំប៉ុស្ត ២គ.ក្រ/រណ្តៅ)</w:t>
      </w:r>
      <w:r>
        <w:rPr>
          <w:rFonts w:ascii="Khmer OS" w:hAnsi="Khmer OS" w:cs="Khmer OS" w:hint="cs"/>
          <w:szCs w:val="22"/>
          <w:cs/>
        </w:rPr>
        <w:t>។</w:t>
      </w:r>
    </w:p>
    <w:p w:rsidR="000B1878" w:rsidRDefault="000B1878" w:rsidP="000B1878">
      <w:p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៤.៣ ការរៀបចំដី</w:t>
      </w:r>
    </w:p>
    <w:p w:rsidR="000B1878" w:rsidRDefault="000B1878" w:rsidP="000B1878">
      <w:pPr>
        <w:pStyle w:val="ListParagraph"/>
        <w:numPr>
          <w:ilvl w:val="0"/>
          <w:numId w:val="4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ភ្ជួររាស់ដីឲ្យបានច្រើនសារពី ២ ទៅ​៣ដង</w:t>
      </w:r>
    </w:p>
    <w:p w:rsidR="000B1878" w:rsidRDefault="000B1878" w:rsidP="000B1878">
      <w:pPr>
        <w:pStyle w:val="ListParagraph"/>
        <w:numPr>
          <w:ilvl w:val="0"/>
          <w:numId w:val="4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lastRenderedPageBreak/>
        <w:t>រាស់បំបែកដី រួចហាល ៧ ទៅ១០ ថ្ងៃ មុននិងយកគ្រាប់ទៅដាំ</w:t>
      </w:r>
    </w:p>
    <w:p w:rsidR="000B1878" w:rsidRPr="00E869A0" w:rsidRDefault="000B1878" w:rsidP="000B1878">
      <w:pPr>
        <w:spacing w:after="0"/>
        <w:ind w:left="720"/>
        <w:jc w:val="both"/>
        <w:rPr>
          <w:rFonts w:ascii="Khmer OS" w:hAnsi="Khmer OS" w:cs="Khmer OS"/>
          <w:b/>
          <w:bCs/>
          <w:szCs w:val="22"/>
        </w:rPr>
      </w:pPr>
      <w:r w:rsidRPr="00E869A0">
        <w:rPr>
          <w:rFonts w:ascii="Khmer OS" w:hAnsi="Khmer OS" w:cs="Khmer OS" w:hint="cs"/>
          <w:b/>
          <w:bCs/>
          <w:szCs w:val="22"/>
          <w:cs/>
        </w:rPr>
        <w:t>៤.៤ ការដាក់ជីទ្រាប់បាត</w:t>
      </w:r>
    </w:p>
    <w:p w:rsidR="000B1878" w:rsidRDefault="002201B5" w:rsidP="000B1878">
      <w:pPr>
        <w:pStyle w:val="ListParagraph"/>
        <w:numPr>
          <w:ilvl w:val="0"/>
          <w:numId w:val="5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ជី</w:t>
      </w:r>
      <w:r w:rsidR="000B1878">
        <w:rPr>
          <w:rFonts w:ascii="Khmer OS" w:hAnsi="Khmer OS" w:cs="Khmer OS" w:hint="cs"/>
          <w:szCs w:val="22"/>
          <w:cs/>
        </w:rPr>
        <w:t>លាមកគោ ឬជីកំប៉ុស្តពី ៣០០ ទៅ ៥០០ គ.ក្រ/១០០ម</w:t>
      </w:r>
      <w:r w:rsidR="000B1878" w:rsidRPr="00EB4FB3">
        <w:rPr>
          <w:rFonts w:ascii="Khmer OS" w:hAnsi="Khmer OS" w:cs="Khmer OS" w:hint="cs"/>
          <w:szCs w:val="22"/>
          <w:vertAlign w:val="superscript"/>
          <w:cs/>
        </w:rPr>
        <w:t>២</w:t>
      </w:r>
    </w:p>
    <w:p w:rsidR="000B1878" w:rsidRDefault="000B1878" w:rsidP="000B1878">
      <w:pPr>
        <w:pStyle w:val="ListParagraph"/>
        <w:numPr>
          <w:ilvl w:val="0"/>
          <w:numId w:val="5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ជីលាមកប្រចៀវ ឬ លាមកមាន់ចំនួន ១០០គ.ក្រ/១០០ម</w:t>
      </w:r>
      <w:r w:rsidRPr="00EB4FB3">
        <w:rPr>
          <w:rFonts w:ascii="Khmer OS" w:hAnsi="Khmer OS" w:cs="Khmer OS" w:hint="cs"/>
          <w:szCs w:val="22"/>
          <w:vertAlign w:val="superscript"/>
          <w:cs/>
        </w:rPr>
        <w:t>២</w:t>
      </w:r>
    </w:p>
    <w:p w:rsidR="000B1878" w:rsidRPr="00DF22B5" w:rsidRDefault="000B1878" w:rsidP="000B1878">
      <w:pPr>
        <w:pStyle w:val="ListParagraph"/>
        <w:numPr>
          <w:ilvl w:val="0"/>
          <w:numId w:val="5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ជី ១៥.១៥.១៥ ប្រមាណ ១គ.ក្រ/១០០ម</w:t>
      </w:r>
      <w:r w:rsidRPr="00EB4FB3">
        <w:rPr>
          <w:rFonts w:ascii="Khmer OS" w:hAnsi="Khmer OS" w:cs="Khmer OS" w:hint="cs"/>
          <w:szCs w:val="22"/>
          <w:vertAlign w:val="superscript"/>
          <w:cs/>
        </w:rPr>
        <w:t>២</w:t>
      </w:r>
    </w:p>
    <w:p w:rsidR="000B1878" w:rsidRPr="00E869A0" w:rsidRDefault="000B1878" w:rsidP="000B1878">
      <w:pPr>
        <w:spacing w:after="0"/>
        <w:ind w:left="720"/>
        <w:jc w:val="both"/>
        <w:rPr>
          <w:rFonts w:ascii="Khmer OS" w:hAnsi="Khmer OS" w:cs="Khmer OS"/>
          <w:b/>
          <w:bCs/>
          <w:szCs w:val="22"/>
        </w:rPr>
      </w:pPr>
      <w:r w:rsidRPr="00E869A0">
        <w:rPr>
          <w:rFonts w:ascii="Khmer OS" w:hAnsi="Khmer OS" w:cs="Khmer OS" w:hint="cs"/>
          <w:b/>
          <w:bCs/>
          <w:szCs w:val="22"/>
          <w:cs/>
        </w:rPr>
        <w:t>៤.៥ ការលើករង</w:t>
      </w:r>
    </w:p>
    <w:p w:rsidR="000B1878" w:rsidRDefault="000B1878" w:rsidP="000B1878">
      <w:pPr>
        <w:pStyle w:val="ListParagraph"/>
        <w:numPr>
          <w:ilvl w:val="0"/>
          <w:numId w:val="6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បណ្តោយរង អាស្រ័យទៅតាមផ្ទៃដីជាក់ស្តែង</w:t>
      </w:r>
    </w:p>
    <w:p w:rsidR="000B1878" w:rsidRDefault="000B1878" w:rsidP="000B1878">
      <w:pPr>
        <w:pStyle w:val="ListParagraph"/>
        <w:numPr>
          <w:ilvl w:val="0"/>
          <w:numId w:val="6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ទទឹងរង ពី០.៨ម ទៅ១.០ម</w:t>
      </w:r>
    </w:p>
    <w:p w:rsidR="000B1878" w:rsidRDefault="000B1878" w:rsidP="000B1878">
      <w:pPr>
        <w:pStyle w:val="ListParagraph"/>
        <w:numPr>
          <w:ilvl w:val="0"/>
          <w:numId w:val="6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ចន្លោះរង ពី០.៤មទៅ០.៥ម</w:t>
      </w:r>
    </w:p>
    <w:p w:rsidR="000B1878" w:rsidRDefault="000B1878" w:rsidP="000B1878">
      <w:pPr>
        <w:pStyle w:val="ListParagraph"/>
        <w:numPr>
          <w:ilvl w:val="0"/>
          <w:numId w:val="6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ំពស់រង</w:t>
      </w:r>
    </w:p>
    <w:p w:rsidR="000B1878" w:rsidRDefault="000B1878" w:rsidP="000B1878">
      <w:pPr>
        <w:pStyle w:val="ListParagraph"/>
        <w:numPr>
          <w:ilvl w:val="0"/>
          <w:numId w:val="7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រដូវប្រាំង កំពស់ពី១០ ស.ម ទៅ១៥ ស.ម</w:t>
      </w:r>
    </w:p>
    <w:p w:rsidR="000B1878" w:rsidRPr="003F7CB8" w:rsidRDefault="000B1878" w:rsidP="000B1878">
      <w:pPr>
        <w:pStyle w:val="ListParagraph"/>
        <w:numPr>
          <w:ilvl w:val="0"/>
          <w:numId w:val="7"/>
        </w:numPr>
        <w:spacing w:after="0"/>
        <w:jc w:val="both"/>
        <w:rPr>
          <w:rFonts w:ascii="Khmer OS" w:hAnsi="Khmer OS" w:cs="Khmer OS"/>
          <w:b/>
          <w:bCs/>
          <w:szCs w:val="22"/>
        </w:rPr>
      </w:pPr>
      <w:r>
        <w:rPr>
          <w:rFonts w:ascii="Khmer OS" w:hAnsi="Khmer OS" w:cs="Khmer OS" w:hint="cs"/>
          <w:szCs w:val="22"/>
          <w:cs/>
        </w:rPr>
        <w:t>រដូវវស្សា កំពស់រងពី ២៥ ស.ម ទៅ ៣</w:t>
      </w:r>
      <w:r w:rsidRPr="003F7CB8">
        <w:rPr>
          <w:rFonts w:ascii="Khmer OS" w:hAnsi="Khmer OS" w:cs="Khmer OS" w:hint="cs"/>
          <w:b/>
          <w:bCs/>
          <w:szCs w:val="22"/>
          <w:cs/>
        </w:rPr>
        <w:t>០ ស.ម</w:t>
      </w:r>
    </w:p>
    <w:p w:rsidR="000B1878" w:rsidRPr="003F7CB8" w:rsidRDefault="000B1878" w:rsidP="000B1878">
      <w:pPr>
        <w:spacing w:after="0"/>
        <w:jc w:val="both"/>
        <w:rPr>
          <w:rFonts w:ascii="Khmer OS" w:hAnsi="Khmer OS" w:cs="Khmer OS"/>
          <w:b/>
          <w:bCs/>
          <w:szCs w:val="22"/>
        </w:rPr>
      </w:pPr>
      <w:r w:rsidRPr="003F7CB8">
        <w:rPr>
          <w:rFonts w:ascii="Khmer OS" w:hAnsi="Khmer OS" w:cs="Khmer OS" w:hint="cs"/>
          <w:b/>
          <w:bCs/>
          <w:szCs w:val="22"/>
          <w:cs/>
        </w:rPr>
        <w:t>៥. ការថែរទាំង</w:t>
      </w:r>
    </w:p>
    <w:p w:rsidR="000B1878" w:rsidRDefault="000B1878" w:rsidP="000B1878">
      <w:pPr>
        <w:pStyle w:val="ListParagraph"/>
        <w:numPr>
          <w:ilvl w:val="0"/>
          <w:numId w:val="6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ារកម្ចាត់ស្មៅៈ ធ្វើឡើងនៅក្រោយពេលស្ទួង១ទៅ២អាទិត្យតាមកម្រិតលូតលាស់។</w:t>
      </w:r>
    </w:p>
    <w:p w:rsidR="000B1878" w:rsidRDefault="000B1878" w:rsidP="000B1878">
      <w:pPr>
        <w:pStyle w:val="ListParagraph"/>
        <w:numPr>
          <w:ilvl w:val="0"/>
          <w:numId w:val="6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ារគ្របរងៈ ត្រូវគ្របរងភ្លាបបន្ទាប់ពីដាំរួចដោយកំទេចកំទីស្លឹករុក្ខជាតិ ឬកំទេចចំបើង</w:t>
      </w:r>
    </w:p>
    <w:p w:rsidR="000B1878" w:rsidRDefault="000B1878" w:rsidP="000B1878">
      <w:pPr>
        <w:pStyle w:val="ListParagraph"/>
        <w:numPr>
          <w:ilvl w:val="0"/>
          <w:numId w:val="6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ារស្រោចទឹកៈ ផ្ទីត្រូវការទឹកជាប្រចាំ ការស្រោចទឹកត្រូវស្រោចពេលព្រឹក​ និងល្ងាច។</w:t>
      </w:r>
    </w:p>
    <w:p w:rsidR="000B1878" w:rsidRDefault="000B1878" w:rsidP="000B1878">
      <w:pPr>
        <w:pStyle w:val="ListParagraph"/>
        <w:numPr>
          <w:ilvl w:val="0"/>
          <w:numId w:val="6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ារផ្តល់ជីបំប៉នៈ ចំនួន៣លើក</w:t>
      </w:r>
    </w:p>
    <w:p w:rsidR="000B1878" w:rsidRDefault="000B1878" w:rsidP="000B1878">
      <w:pPr>
        <w:pStyle w:val="ListParagraph"/>
        <w:numPr>
          <w:ilvl w:val="0"/>
          <w:numId w:val="8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លើកទី១ ដាក់ជី ៤៦.០.០ (ជីអ៊ុយរ៉េ) ៧ថ្ងៃក្រោយដាំ ចំនួន ៣០០ក្រាម/១០០ម</w:t>
      </w:r>
      <w:r w:rsidRPr="00F416B1">
        <w:rPr>
          <w:rFonts w:ascii="Khmer OS" w:hAnsi="Khmer OS" w:cs="Khmer OS" w:hint="cs"/>
          <w:szCs w:val="22"/>
          <w:vertAlign w:val="superscript"/>
          <w:cs/>
        </w:rPr>
        <w:t>២</w:t>
      </w:r>
      <w:r>
        <w:rPr>
          <w:rFonts w:ascii="Khmer OS" w:hAnsi="Khmer OS" w:cs="Khmer OS" w:hint="cs"/>
          <w:szCs w:val="22"/>
          <w:vertAlign w:val="superscript"/>
          <w:cs/>
        </w:rPr>
        <w:t>​</w:t>
      </w:r>
      <w:r>
        <w:rPr>
          <w:rFonts w:ascii="Khmer OS" w:hAnsi="Khmer OS" w:cs="Khmer OS" w:hint="cs"/>
          <w:szCs w:val="22"/>
          <w:cs/>
        </w:rPr>
        <w:t xml:space="preserve"> លាយទឹកស្រោច (អ៊ុយរ៉េ១ស្លាបព្រាបាយ លាយទឹក១៨ លីត្រ) ត្រូវស្រោចទឹក ធម្មតាបន្ថែមដើម្បីលាងស្លឹក។</w:t>
      </w:r>
    </w:p>
    <w:p w:rsidR="000B1878" w:rsidRDefault="000B1878" w:rsidP="000B1878">
      <w:pPr>
        <w:pStyle w:val="ListParagraph"/>
        <w:numPr>
          <w:ilvl w:val="0"/>
          <w:numId w:val="8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លើកទី២ ដាក់ជី៤៦.០.០(ជីអ៊ុយរ៉េចំនួន២០០ក្រាម/១០០ម</w:t>
      </w:r>
      <w:r w:rsidRPr="00FA438D">
        <w:rPr>
          <w:rFonts w:ascii="Khmer OS" w:hAnsi="Khmer OS" w:cs="Khmer OS" w:hint="cs"/>
          <w:szCs w:val="22"/>
          <w:vertAlign w:val="superscript"/>
          <w:cs/>
        </w:rPr>
        <w:t>២</w:t>
      </w:r>
      <w:r>
        <w:rPr>
          <w:rFonts w:ascii="Khmer OS" w:hAnsi="Khmer OS" w:cs="Khmer OS" w:hint="cs"/>
          <w:szCs w:val="22"/>
          <w:cs/>
        </w:rPr>
        <w:t xml:space="preserve"> ក្នុងរយៈពេល ១០ ទៅ ១៥ថ្ងៃក្រោយពេលដាំ​ ដោយលាយទឹកស្រោច។</w:t>
      </w:r>
    </w:p>
    <w:p w:rsidR="000B1878" w:rsidRPr="003F7CB8" w:rsidRDefault="000B1878" w:rsidP="000B1878">
      <w:pPr>
        <w:pStyle w:val="ListParagraph"/>
        <w:numPr>
          <w:ilvl w:val="0"/>
          <w:numId w:val="8"/>
        </w:numPr>
        <w:spacing w:after="0"/>
        <w:jc w:val="both"/>
        <w:rPr>
          <w:rFonts w:ascii="Khmer OS" w:hAnsi="Khmer OS" w:cs="Khmer OS"/>
          <w:b/>
          <w:bCs/>
          <w:szCs w:val="22"/>
        </w:rPr>
      </w:pPr>
      <w:r>
        <w:rPr>
          <w:rFonts w:ascii="Khmer OS" w:hAnsi="Khmer OS" w:cs="Khmer OS" w:hint="cs"/>
          <w:szCs w:val="22"/>
          <w:cs/>
        </w:rPr>
        <w:t>លើកទី៣ ដាក់ជី ៤៦.០.០ ចំនួន ៣០០ក្រាម/១០០ម</w:t>
      </w:r>
      <w:r w:rsidRPr="00FA438D">
        <w:rPr>
          <w:rFonts w:ascii="Khmer OS" w:hAnsi="Khmer OS" w:cs="Khmer OS" w:hint="cs"/>
          <w:szCs w:val="22"/>
          <w:vertAlign w:val="superscript"/>
          <w:cs/>
        </w:rPr>
        <w:t>២</w:t>
      </w:r>
      <w:r>
        <w:rPr>
          <w:rFonts w:ascii="Khmer OS" w:hAnsi="Khmer OS" w:cs="Khmer OS" w:hint="cs"/>
          <w:szCs w:val="22"/>
          <w:cs/>
        </w:rPr>
        <w:t xml:space="preserve"> ក្នុងរយៈពេល១៧ទៅ២១ ថ្ងៃក្រោយដាំ ដោយលាយទឹកស្រោច។</w:t>
      </w:r>
    </w:p>
    <w:p w:rsidR="000B1878" w:rsidRPr="003F7CB8" w:rsidRDefault="000B1878" w:rsidP="000B1878">
      <w:pPr>
        <w:spacing w:after="0"/>
        <w:jc w:val="both"/>
        <w:rPr>
          <w:rFonts w:ascii="Khmer OS" w:hAnsi="Khmer OS" w:cs="Khmer OS"/>
          <w:b/>
          <w:bCs/>
          <w:szCs w:val="22"/>
        </w:rPr>
      </w:pPr>
      <w:r w:rsidRPr="003F7CB8">
        <w:rPr>
          <w:rFonts w:ascii="Khmer OS" w:hAnsi="Khmer OS" w:cs="Khmer OS" w:hint="cs"/>
          <w:b/>
          <w:bCs/>
          <w:szCs w:val="22"/>
          <w:cs/>
        </w:rPr>
        <w:t>៦. ការគ្រប់គ្រងសត្វល្អិត និងជម្ងឺ</w:t>
      </w:r>
    </w:p>
    <w:p w:rsidR="000B1878" w:rsidRDefault="000B1878" w:rsidP="000B1878">
      <w:pPr>
        <w:pStyle w:val="ListParagraph"/>
        <w:numPr>
          <w:ilvl w:val="0"/>
          <w:numId w:val="9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សត្វល្អិតបំផ្លាញដែលធ្លាប់ជួបប្រទះមានៈ ដង្កូវមូរស្លឹក និងដង្កូវហ្វូង</w:t>
      </w:r>
    </w:p>
    <w:p w:rsidR="000B1878" w:rsidRDefault="000B1878" w:rsidP="000B1878">
      <w:pPr>
        <w:pStyle w:val="ListParagraph"/>
        <w:numPr>
          <w:ilvl w:val="0"/>
          <w:numId w:val="9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ជម្ងឺដែលធ្លាប់ជួបប្រទះមាន​ ជម្ងឺផ្សិតរលួយគល់ និងជម្ងឺរលាកស្លឹក។</w:t>
      </w:r>
    </w:p>
    <w:p w:rsidR="000B1878" w:rsidRDefault="000B1878" w:rsidP="000B1878">
      <w:pPr>
        <w:pStyle w:val="ListParagraph"/>
        <w:spacing w:after="0"/>
        <w:ind w:left="144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វិធានការគ្រប់គ្រង និងកម្ចាត់មានពីបែបគឺ</w:t>
      </w:r>
    </w:p>
    <w:p w:rsidR="000B1878" w:rsidRDefault="000B1878" w:rsidP="000B1878">
      <w:pPr>
        <w:pStyle w:val="ListParagraph"/>
        <w:spacing w:after="0"/>
        <w:ind w:left="144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lastRenderedPageBreak/>
        <w:t>ក. តាមលក្ខណះរូបសាស្រ្ត និងមេការនិច្</w:t>
      </w:r>
    </w:p>
    <w:p w:rsidR="000B1878" w:rsidRDefault="000B1878" w:rsidP="000B1878">
      <w:pPr>
        <w:pStyle w:val="ListParagraph"/>
        <w:numPr>
          <w:ilvl w:val="0"/>
          <w:numId w:val="10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ប្រើពួជធន់</w:t>
      </w:r>
    </w:p>
    <w:p w:rsidR="000B1878" w:rsidRDefault="000B1878" w:rsidP="000B1878">
      <w:pPr>
        <w:pStyle w:val="ListParagraph"/>
        <w:numPr>
          <w:ilvl w:val="0"/>
          <w:numId w:val="10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ដាំដំណាំឆ្លាស់</w:t>
      </w:r>
    </w:p>
    <w:p w:rsidR="000B1878" w:rsidRDefault="000B1878" w:rsidP="000B1878">
      <w:pPr>
        <w:pStyle w:val="ListParagraph"/>
        <w:numPr>
          <w:ilvl w:val="0"/>
          <w:numId w:val="10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ភ្ជួរដីឲ្យជ្រៅ</w:t>
      </w:r>
    </w:p>
    <w:p w:rsidR="000B1878" w:rsidRDefault="000B1878" w:rsidP="000B1878">
      <w:pPr>
        <w:pStyle w:val="ListParagraph"/>
        <w:numPr>
          <w:ilvl w:val="0"/>
          <w:numId w:val="10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បង្កើនការស្រោចស្រព នៅពេលអាកាសធាតុក្តៅ និងបំប៉នជី</w:t>
      </w:r>
    </w:p>
    <w:p w:rsidR="000B1878" w:rsidRDefault="000B1878" w:rsidP="000B1878">
      <w:pPr>
        <w:pStyle w:val="ListParagraph"/>
        <w:numPr>
          <w:ilvl w:val="0"/>
          <w:numId w:val="10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សំអាតស្មៅ និងព្រៃជុំវិញចំការ</w:t>
      </w:r>
    </w:p>
    <w:p w:rsidR="000B1878" w:rsidRDefault="000B1878" w:rsidP="000B1878">
      <w:pPr>
        <w:pStyle w:val="ListParagraph"/>
        <w:numPr>
          <w:ilvl w:val="0"/>
          <w:numId w:val="10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ហាលដីឲ្យស្ងួត</w:t>
      </w:r>
    </w:p>
    <w:p w:rsidR="000B1878" w:rsidRDefault="000B1878" w:rsidP="000B1878">
      <w:pPr>
        <w:pStyle w:val="ListParagraph"/>
        <w:numPr>
          <w:ilvl w:val="0"/>
          <w:numId w:val="10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ចៀសវាងការដាក់ជីអាសូតច្រើនហួស</w:t>
      </w:r>
    </w:p>
    <w:p w:rsidR="000B1878" w:rsidRDefault="000B1878" w:rsidP="000B1878">
      <w:pPr>
        <w:pStyle w:val="ListParagraph"/>
        <w:numPr>
          <w:ilvl w:val="0"/>
          <w:numId w:val="10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បន្ថយការស្រោចទឹក បង្កើនសត្រូវធម្មជាតិ។</w:t>
      </w:r>
    </w:p>
    <w:p w:rsidR="000B1878" w:rsidRDefault="000B1878" w:rsidP="000B1878">
      <w:pPr>
        <w:spacing w:after="0"/>
        <w:ind w:left="144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ខ. តាមបែបគីមី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ប្រើថ្នាំផ្សិតគីមីកសិកម្មដែលមានការអនុញ្ញតិឲ្យប្រើប្រាស់ ក្នុងកំរិតដែលបាន ណែនាំឲ្យប្រើ។</w:t>
      </w:r>
    </w:p>
    <w:p w:rsidR="000B1878" w:rsidRPr="003F7CB8" w:rsidRDefault="000B1878" w:rsidP="000B1878">
      <w:pPr>
        <w:spacing w:after="0"/>
        <w:jc w:val="both"/>
        <w:rPr>
          <w:rFonts w:ascii="Khmer OS" w:hAnsi="Khmer OS" w:cs="Khmer OS"/>
          <w:b/>
          <w:bCs/>
          <w:szCs w:val="22"/>
        </w:rPr>
      </w:pPr>
      <w:r w:rsidRPr="003F7CB8">
        <w:rPr>
          <w:rFonts w:ascii="Khmer OS" w:hAnsi="Khmer OS" w:cs="Khmer OS" w:hint="cs"/>
          <w:b/>
          <w:bCs/>
          <w:szCs w:val="22"/>
          <w:cs/>
        </w:rPr>
        <w:t>៧. ការប្រមូលផល</w:t>
      </w:r>
    </w:p>
    <w:p w:rsidR="000B1878" w:rsidRDefault="000B1878" w:rsidP="000B1878">
      <w:p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ផ្ទីអាចកាត់បានក្នុងរយៈពេល ២៥ ទៅ៣០ថ្ងៃ ក្រោយពេលដាំ។ ដោយដកទាំង ឬសតែម្តងឬដោយកាត់ដើមទុកគល់ពី ២ទៅ៣​ ស.ម ដើម្បីឲ្យគល់ដុះត្រួយថ្មី និងអោយដើមផ្ទីអាចដុះ លូតលាស់ថ្លោសធំល្អដូចដុះចេញពីគ្រាប់ដែរ។ គេអាចប្រមូលផលផ្ទីបានពី ៣ទៅ៥ដង។</w:t>
      </w:r>
    </w:p>
    <w:p w:rsidR="000B1878" w:rsidRDefault="000B1878" w:rsidP="000B1878">
      <w:p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៨. ការរក្សាទុកពូជ</w:t>
      </w:r>
    </w:p>
    <w:p w:rsidR="000B1878" w:rsidRDefault="000B1878" w:rsidP="000B1878">
      <w:pPr>
        <w:spacing w:after="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ពេលដែលផ្កាប្រែពណ៏ពីបៃតងទៅលឿងខ្ចី ប្រមាណពីភាគបីនៃ ប្រវែងសំនុំផ្កា ដែលមានអាយុ ពី១០ទោ២០ សប្តាហ៍ គឺគេចាប់ផ្តើមច្រូត ឬកាត់ដើមផ្ទីអោយដល់ដី ហើយដាក់ហាលថ្ងៃឲ្យស្ងួតទាំងដើម ទាំងស្លឹក និងផ្កា ក្នុងរយៈពេល ៤ទៅ៥ថ្ងៃ។ នៅពេលដើមស្ងួតស្រួយ គេចាប់ផ្តើមលះយកដើមចេញ ហើយ ចាប់ផ្តើមវាយនឹងដំបង ហើយយកកញ្ជ្រែញមករែងយកលម្អងហ្មត់ទៅអុំសម្អាតយកគ្រាប់។ ចំពោះ កាកសំណល គឺវាយឬបុកឲ្យទន់ ហើយរែងដូចគ្នានឹងលើកមុនដែរ។ ការធ្វើបែបនេះ ២ទៅ៣ លើកទើបបានគ្រាប់ពូជ ក្រោយពីបានគ្រាប់ពូជហើយ គេហាលថ្ងៃចំនួន ២ទៅ៣ថ្ងៃទើបទុកដាក់នៅ កន្លែងមានសុវត្តិភាព។</w:t>
      </w:r>
    </w:p>
    <w:p w:rsidR="000B1878" w:rsidRPr="00514061" w:rsidRDefault="000B1878" w:rsidP="000B1878">
      <w:pPr>
        <w:spacing w:after="0"/>
        <w:jc w:val="both"/>
        <w:rPr>
          <w:rFonts w:ascii="Khmer OS" w:hAnsi="Khmer OS" w:cs="Khmer OS"/>
          <w:szCs w:val="22"/>
        </w:rPr>
      </w:pPr>
    </w:p>
    <w:p w:rsidR="000B1878" w:rsidRPr="00334122" w:rsidRDefault="000B1878" w:rsidP="000B1878">
      <w:pPr>
        <w:spacing w:after="0"/>
        <w:ind w:left="360"/>
        <w:jc w:val="both"/>
        <w:rPr>
          <w:szCs w:val="22"/>
          <w:cs/>
        </w:rPr>
      </w:pPr>
    </w:p>
    <w:p w:rsidR="000B1878" w:rsidRPr="00B30DF9" w:rsidRDefault="000B1878" w:rsidP="000B1878">
      <w:pPr>
        <w:spacing w:after="0"/>
        <w:jc w:val="both"/>
        <w:rPr>
          <w:b/>
          <w:bCs/>
          <w:szCs w:val="22"/>
        </w:rPr>
      </w:pPr>
    </w:p>
    <w:p w:rsidR="000B1878" w:rsidRDefault="000B1878" w:rsidP="000B1878">
      <w:pPr>
        <w:spacing w:after="0"/>
        <w:jc w:val="both"/>
        <w:rPr>
          <w:szCs w:val="22"/>
        </w:rPr>
      </w:pPr>
    </w:p>
    <w:p w:rsidR="00EE124D" w:rsidRDefault="00EE124D" w:rsidP="00EE124D">
      <w:pPr>
        <w:spacing w:after="0"/>
        <w:ind w:left="2880" w:firstLine="720"/>
        <w:rPr>
          <w:b/>
          <w:bCs/>
          <w:sz w:val="28"/>
          <w:szCs w:val="28"/>
        </w:rPr>
      </w:pPr>
    </w:p>
    <w:p w:rsidR="000B1878" w:rsidRPr="003F7CB8" w:rsidRDefault="000B1878" w:rsidP="00EE124D">
      <w:pPr>
        <w:spacing w:after="0"/>
        <w:ind w:left="2880" w:firstLine="720"/>
        <w:rPr>
          <w:b/>
          <w:bCs/>
          <w:szCs w:val="22"/>
        </w:rPr>
      </w:pPr>
      <w:r w:rsidRPr="00EE124D">
        <w:rPr>
          <w:rFonts w:hint="cs"/>
          <w:b/>
          <w:bCs/>
          <w:sz w:val="28"/>
          <w:szCs w:val="28"/>
          <w:cs/>
        </w:rPr>
        <w:lastRenderedPageBreak/>
        <w:t xml:space="preserve">ដំណាំស្ពៃខៀវ ឬ </w:t>
      </w:r>
      <w:r w:rsidRPr="003F7CB8">
        <w:rPr>
          <w:rFonts w:hint="cs"/>
          <w:b/>
          <w:bCs/>
          <w:sz w:val="28"/>
          <w:szCs w:val="28"/>
          <w:cs/>
        </w:rPr>
        <w:t>ខ្មៅ</w:t>
      </w:r>
    </w:p>
    <w:p w:rsidR="000B1878" w:rsidRPr="003F7CB8" w:rsidRDefault="000B1878" w:rsidP="000B1878">
      <w:pPr>
        <w:spacing w:after="0"/>
        <w:rPr>
          <w:b/>
          <w:bCs/>
          <w:szCs w:val="22"/>
        </w:rPr>
      </w:pPr>
      <w:r w:rsidRPr="003F7CB8">
        <w:rPr>
          <w:rFonts w:hint="cs"/>
          <w:b/>
          <w:bCs/>
          <w:szCs w:val="22"/>
          <w:cs/>
        </w:rPr>
        <w:t>១. ការជ្រើសរើសពូជ</w:t>
      </w:r>
    </w:p>
    <w:p w:rsidR="000B1878" w:rsidRDefault="000B1878" w:rsidP="000B1878">
      <w:pPr>
        <w:spacing w:after="0"/>
        <w:rPr>
          <w:szCs w:val="22"/>
        </w:rPr>
      </w:pPr>
      <w:r>
        <w:rPr>
          <w:rFonts w:hint="cs"/>
          <w:szCs w:val="22"/>
          <w:cs/>
        </w:rPr>
        <w:tab/>
        <w:t>ពូជដែលមានដំណុះល្អ ៨៥ ទៅ៩០% ពូជធននិងអាកាសធាតុ សត្វល្អិត និង ជម្ងឺ</w:t>
      </w:r>
    </w:p>
    <w:p w:rsidR="000B1878" w:rsidRPr="003F7CB8" w:rsidRDefault="000B1878" w:rsidP="000B1878">
      <w:pPr>
        <w:spacing w:after="0"/>
        <w:rPr>
          <w:b/>
          <w:bCs/>
          <w:szCs w:val="22"/>
        </w:rPr>
      </w:pPr>
      <w:r w:rsidRPr="003F7CB8">
        <w:rPr>
          <w:rFonts w:hint="cs"/>
          <w:b/>
          <w:bCs/>
          <w:szCs w:val="22"/>
          <w:cs/>
        </w:rPr>
        <w:t>២. រដូវកាលដាំដុះ</w:t>
      </w:r>
    </w:p>
    <w:p w:rsidR="000B1878" w:rsidRDefault="000B1878" w:rsidP="000B1878">
      <w:pPr>
        <w:spacing w:after="0"/>
        <w:rPr>
          <w:szCs w:val="22"/>
        </w:rPr>
      </w:pPr>
      <w:r>
        <w:rPr>
          <w:rFonts w:hint="cs"/>
          <w:szCs w:val="22"/>
          <w:cs/>
        </w:rPr>
        <w:tab/>
        <w:t>ស្ពៃអាចដាំបានគ្រប់រដូវ ប៉ុន្តែរដូវដែលសមស្របបំផុត គឺរដូវប្រាំង(ខែវិច្ឆកា​ដល់ ខែកុម្ភៈ)។</w:t>
      </w:r>
    </w:p>
    <w:p w:rsidR="000B1878" w:rsidRPr="003F7CB8" w:rsidRDefault="000B1878" w:rsidP="000B1878">
      <w:pPr>
        <w:spacing w:after="0"/>
        <w:rPr>
          <w:b/>
          <w:bCs/>
          <w:szCs w:val="22"/>
        </w:rPr>
      </w:pPr>
      <w:r w:rsidRPr="003F7CB8">
        <w:rPr>
          <w:rFonts w:hint="cs"/>
          <w:b/>
          <w:bCs/>
          <w:szCs w:val="22"/>
          <w:cs/>
        </w:rPr>
        <w:t>៣. វិធីសាស្រ្តដាំដុះ</w:t>
      </w:r>
    </w:p>
    <w:p w:rsidR="000B1878" w:rsidRPr="003F7CB8" w:rsidRDefault="000B1878" w:rsidP="000B1878">
      <w:pPr>
        <w:spacing w:after="0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3F7CB8">
        <w:rPr>
          <w:rFonts w:hint="cs"/>
          <w:b/>
          <w:bCs/>
          <w:szCs w:val="22"/>
          <w:cs/>
        </w:rPr>
        <w:t>៣.១ ការសាប</w:t>
      </w:r>
    </w:p>
    <w:p w:rsidR="000B1878" w:rsidRDefault="000B1878" w:rsidP="000B1878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ab/>
        <w:t>មុនសាបគ្រាប់ផ្ទាល់ គេយកគ្រាប់ទៅដាក់ហាលថ្ងៃរយៈពេលពី ១ទៅ២ម៉ោងសិន។ បើសិនពុំមាន ថ្ងៃទេ ត្រូវយកគ្រាប់ទៅត្រាំទឹកក្តៅឧណ្ឌៗរយៈពេលពី ២០ទៅ ៣០ នាទី ទើបស្រង់ចេញរួចទុកឲ្យត្រជាក់ ម៉្យាងទៀតគែយកគ្រាប់ទៅត្រាំជាមួយនឹងថ្នាំផ្សិតការពារជម្ងឺរលួយគល់ បន្ទាប់មកទើបយើងលាងគ្រាប់  អោយអស់ជាតិថ្នាំ​ រូចយកគ្រាប់ទៅខ្ចប់និងក្រណាត់ស្អាត់ដោយផ្អាប់រយៈពេល១យប់១ថ្ងៃ។ បន្ទាប់ពីគ្រាប់ នោះប្រេះទើបយើងយកវាទៅបាចលើរងដែលបានរៀបចំជាស្រេច។ ពេលសាបរួចត្រូវយកកំទេចចំបើង ខ្លីៗមកគ្របពីលើរូចស្រោចទឹកមួយថ្ងៃបីដង។</w:t>
      </w:r>
    </w:p>
    <w:p w:rsidR="000B1878" w:rsidRPr="003F7CB8" w:rsidRDefault="000B1878" w:rsidP="000B1878">
      <w:pPr>
        <w:spacing w:after="0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3F7CB8">
        <w:rPr>
          <w:rFonts w:hint="cs"/>
          <w:b/>
          <w:bCs/>
          <w:szCs w:val="22"/>
          <w:cs/>
        </w:rPr>
        <w:t>៣.២ការរៀបចំដី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កាប់ ឬ ភ្ជួររាស់ដីអោយបានច្រើនសារ ពី២ ទៅ៣ដង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ជំរៅពី ២៥ស.ម ទៅ៣០ ស.ម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រាស់បំបែកដី រួចហាលដីរយៈពេលពី៧ទោ១០ថ្ងៃមុននឹងយកកូនទៅស្ទួង</w:t>
      </w:r>
    </w:p>
    <w:p w:rsidR="000B1878" w:rsidRDefault="000B1878" w:rsidP="000B1878">
      <w:pPr>
        <w:spacing w:after="0"/>
        <w:ind w:left="852"/>
        <w:rPr>
          <w:szCs w:val="22"/>
        </w:rPr>
      </w:pPr>
      <w:r>
        <w:rPr>
          <w:rFonts w:hint="cs"/>
          <w:szCs w:val="22"/>
          <w:cs/>
        </w:rPr>
        <w:t>៣.៣ ការដាក់ជីទ្រាប់បាត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ដាក់ជីកំប៉ុស្តពុកផុយល្អពី ៣០០ ទៅ ៤០០គ.ក្រ/១០០ម</w:t>
      </w:r>
      <w:r w:rsidRPr="00650523">
        <w:rPr>
          <w:rFonts w:hint="cs"/>
          <w:szCs w:val="22"/>
          <w:vertAlign w:val="superscript"/>
          <w:cs/>
        </w:rPr>
        <w:t>២</w:t>
      </w:r>
    </w:p>
    <w:p w:rsidR="000B1878" w:rsidRPr="003F7CB8" w:rsidRDefault="000B1878" w:rsidP="000B1878">
      <w:pPr>
        <w:spacing w:after="0"/>
        <w:ind w:left="852"/>
        <w:rPr>
          <w:b/>
          <w:bCs/>
          <w:szCs w:val="22"/>
        </w:rPr>
      </w:pPr>
      <w:r w:rsidRPr="003F7CB8">
        <w:rPr>
          <w:rFonts w:hint="cs"/>
          <w:b/>
          <w:bCs/>
          <w:szCs w:val="22"/>
          <w:cs/>
        </w:rPr>
        <w:t>៣.៤ ការលើករង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បណ្តោយរង</w:t>
      </w:r>
      <w:r>
        <w:rPr>
          <w:rFonts w:hint="cs"/>
          <w:szCs w:val="22"/>
          <w:cs/>
        </w:rPr>
        <w:tab/>
        <w:t xml:space="preserve"> អាស្រ័យទៅតាមដីជាក់ស្តែង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ទទឹងរង</w:t>
      </w:r>
      <w:r>
        <w:rPr>
          <w:rFonts w:hint="cs"/>
          <w:szCs w:val="22"/>
          <w:cs/>
        </w:rPr>
        <w:tab/>
        <w:t xml:space="preserve"> ពី ០.៨ទៅ ១.០ ម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ចន្លោះរង</w:t>
      </w:r>
      <w:r>
        <w:rPr>
          <w:rFonts w:hint="cs"/>
          <w:szCs w:val="22"/>
          <w:cs/>
        </w:rPr>
        <w:tab/>
        <w:t>ពី ០.៤ ទៅ ០.៥ ម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កំពស់រង</w:t>
      </w:r>
      <w:r>
        <w:rPr>
          <w:rFonts w:hint="cs"/>
          <w:szCs w:val="22"/>
          <w:cs/>
        </w:rPr>
        <w:tab/>
      </w:r>
    </w:p>
    <w:p w:rsidR="000B1878" w:rsidRDefault="000B1878" w:rsidP="000B1878">
      <w:pPr>
        <w:pStyle w:val="ListParagraph"/>
        <w:spacing w:after="0"/>
        <w:ind w:left="1440"/>
        <w:rPr>
          <w:szCs w:val="22"/>
        </w:rPr>
      </w:pPr>
      <w:r>
        <w:rPr>
          <w:rFonts w:hint="cs"/>
          <w:szCs w:val="22"/>
          <w:cs/>
        </w:rPr>
        <w:t>រដូវប្រាំង</w:t>
      </w:r>
      <w:r>
        <w:rPr>
          <w:rFonts w:hint="cs"/>
          <w:szCs w:val="22"/>
          <w:cs/>
        </w:rPr>
        <w:tab/>
        <w:t>កំពស់រងពី ១៥ស.ម ទៅ២០ ស.ម</w:t>
      </w:r>
    </w:p>
    <w:p w:rsidR="000B1878" w:rsidRDefault="000B1878" w:rsidP="000B1878">
      <w:pPr>
        <w:pStyle w:val="ListParagraph"/>
        <w:spacing w:after="0"/>
        <w:ind w:left="1440"/>
        <w:rPr>
          <w:szCs w:val="22"/>
        </w:rPr>
      </w:pPr>
      <w:r>
        <w:rPr>
          <w:rFonts w:hint="cs"/>
          <w:szCs w:val="22"/>
          <w:cs/>
        </w:rPr>
        <w:t>រដូវវស្សា</w:t>
      </w:r>
      <w:r>
        <w:rPr>
          <w:rFonts w:hint="cs"/>
          <w:szCs w:val="22"/>
          <w:cs/>
        </w:rPr>
        <w:tab/>
        <w:t>កំពស់រងពី ២៥ ស.ម ទៅ ៣០ ស.ម</w:t>
      </w:r>
    </w:p>
    <w:p w:rsidR="000B1878" w:rsidRPr="003F7CB8" w:rsidRDefault="000B1878" w:rsidP="000B1878">
      <w:pPr>
        <w:spacing w:after="0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3F7CB8">
        <w:rPr>
          <w:rFonts w:hint="cs"/>
          <w:b/>
          <w:bCs/>
          <w:szCs w:val="22"/>
          <w:cs/>
        </w:rPr>
        <w:t>៣.៥​ ការដាំ ឬ​ស្ទួងកូន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ស្ទួងជា ៣ទៅ៤ ជួរក្នុង ១រង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ចន្លោះជួរ ២០ ទៅ ២៥ ស.ម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rPr>
          <w:szCs w:val="22"/>
        </w:rPr>
      </w:pPr>
      <w:r>
        <w:rPr>
          <w:rFonts w:hint="cs"/>
          <w:szCs w:val="22"/>
          <w:cs/>
        </w:rPr>
        <w:t>ចន្លោះគុម្ព ២០ ទៅ ២៥ ស.ម</w:t>
      </w:r>
    </w:p>
    <w:p w:rsidR="000B1878" w:rsidRDefault="000B1878" w:rsidP="000B1878">
      <w:pPr>
        <w:spacing w:after="0"/>
        <w:rPr>
          <w:szCs w:val="22"/>
        </w:rPr>
      </w:pPr>
    </w:p>
    <w:p w:rsidR="000B1878" w:rsidRDefault="000B1878" w:rsidP="000B1878">
      <w:pPr>
        <w:spacing w:after="0"/>
        <w:rPr>
          <w:szCs w:val="22"/>
        </w:rPr>
      </w:pPr>
    </w:p>
    <w:p w:rsidR="000B1878" w:rsidRPr="00C5388C" w:rsidRDefault="000B1878" w:rsidP="000B1878">
      <w:pPr>
        <w:spacing w:after="0"/>
        <w:rPr>
          <w:b/>
          <w:bCs/>
          <w:szCs w:val="22"/>
        </w:rPr>
      </w:pPr>
      <w:r w:rsidRPr="00C5388C">
        <w:rPr>
          <w:rFonts w:hint="cs"/>
          <w:b/>
          <w:bCs/>
          <w:szCs w:val="22"/>
          <w:cs/>
        </w:rPr>
        <w:lastRenderedPageBreak/>
        <w:t>៤. ការថែទាំ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jc w:val="both"/>
        <w:rPr>
          <w:szCs w:val="22"/>
        </w:rPr>
      </w:pPr>
      <w:r>
        <w:rPr>
          <w:rFonts w:hint="cs"/>
          <w:szCs w:val="22"/>
          <w:cs/>
        </w:rPr>
        <w:t xml:space="preserve"> គ្របរងភា្លមបន្ទាប់ពីដាំរួច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jc w:val="both"/>
        <w:rPr>
          <w:szCs w:val="22"/>
        </w:rPr>
      </w:pPr>
      <w:r>
        <w:rPr>
          <w:rFonts w:hint="cs"/>
          <w:szCs w:val="22"/>
          <w:cs/>
        </w:rPr>
        <w:t>ស្រោចទឹក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jc w:val="both"/>
        <w:rPr>
          <w:szCs w:val="22"/>
        </w:rPr>
      </w:pPr>
      <w:r>
        <w:rPr>
          <w:rFonts w:hint="cs"/>
          <w:szCs w:val="22"/>
          <w:cs/>
        </w:rPr>
        <w:t>ពួនគល់ ជ្រោយដី ជំរះស្មៅ</w:t>
      </w:r>
    </w:p>
    <w:p w:rsidR="000B1878" w:rsidRDefault="000B1878" w:rsidP="000B1878">
      <w:pPr>
        <w:pStyle w:val="ListParagraph"/>
        <w:numPr>
          <w:ilvl w:val="0"/>
          <w:numId w:val="11"/>
        </w:numPr>
        <w:spacing w:after="0"/>
        <w:ind w:left="993" w:hanging="141"/>
        <w:jc w:val="both"/>
        <w:rPr>
          <w:szCs w:val="22"/>
        </w:rPr>
      </w:pPr>
      <w:r>
        <w:rPr>
          <w:rFonts w:hint="cs"/>
          <w:szCs w:val="22"/>
          <w:cs/>
        </w:rPr>
        <w:t>ការផ្តល់ជីបំប៉ន ចំនួន ៣ លើក</w:t>
      </w:r>
    </w:p>
    <w:p w:rsidR="000B1878" w:rsidRDefault="000B1878" w:rsidP="000B1878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លើកទី១ ដាក់ជីកំប៉ុស្ត</w:t>
      </w:r>
      <w:r w:rsidR="00A66533">
        <w:rPr>
          <w:rFonts w:hint="cs"/>
          <w:szCs w:val="22"/>
          <w:cs/>
        </w:rPr>
        <w:t xml:space="preserve"> លាយជាមួយអ៊ុយរ៉េ</w:t>
      </w:r>
      <w:r w:rsidR="00B32897">
        <w:rPr>
          <w:rFonts w:hint="cs"/>
          <w:szCs w:val="22"/>
          <w:cs/>
        </w:rPr>
        <w:t>ទៅតាមស</w:t>
      </w:r>
      <w:r>
        <w:rPr>
          <w:rFonts w:hint="cs"/>
          <w:szCs w:val="22"/>
          <w:cs/>
        </w:rPr>
        <w:t>ភាពដី និងដំណាំក្ន</w:t>
      </w:r>
      <w:r w:rsidR="00A66533">
        <w:rPr>
          <w:rFonts w:hint="cs"/>
          <w:szCs w:val="22"/>
          <w:cs/>
        </w:rPr>
        <w:t>ុងរយៈពេល៧ថ្ងៃក្រោយដាំ</w:t>
      </w:r>
    </w:p>
    <w:p w:rsidR="00C41042" w:rsidRDefault="000B1878" w:rsidP="00C41042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 xml:space="preserve">លើកទី២ </w:t>
      </w:r>
      <w:r w:rsidR="00C41042">
        <w:rPr>
          <w:rFonts w:hint="cs"/>
          <w:szCs w:val="22"/>
          <w:cs/>
        </w:rPr>
        <w:t>ដាក់ជីកំប៉ុស្ត លាយជាមួយអ៊ុយរ៉េទៅតាមសភាពដី និងដំណាំក្នុងរយៈពេល១៥ថ្ងៃក្រោយដាំ</w:t>
      </w:r>
    </w:p>
    <w:p w:rsidR="000B1878" w:rsidRDefault="000B1878" w:rsidP="000B1878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 xml:space="preserve">លើកទី៣ </w:t>
      </w:r>
      <w:r w:rsidR="004647DD">
        <w:rPr>
          <w:rFonts w:hint="cs"/>
          <w:szCs w:val="22"/>
          <w:cs/>
        </w:rPr>
        <w:t>ដាក់ជីកំប៉ុស្ត លាយជាមួយអ៊ុយរ៉េទៅតាមសភាពដី និងដំណាំក្នុងរយៈពេល៧ថ្ងៃក្រោយដាំ</w:t>
      </w:r>
    </w:p>
    <w:p w:rsidR="0084297F" w:rsidRPr="00C5388C" w:rsidRDefault="0084297F" w:rsidP="000B1878">
      <w:pPr>
        <w:spacing w:after="0"/>
        <w:jc w:val="both"/>
        <w:rPr>
          <w:b/>
          <w:bCs/>
          <w:szCs w:val="22"/>
        </w:rPr>
      </w:pPr>
      <w:r w:rsidRPr="00C5388C">
        <w:rPr>
          <w:rFonts w:hint="cs"/>
          <w:b/>
          <w:bCs/>
          <w:szCs w:val="22"/>
          <w:cs/>
        </w:rPr>
        <w:t>៥. ជម្ងឺ និងសត្វល្អិត</w:t>
      </w:r>
    </w:p>
    <w:p w:rsidR="0084297F" w:rsidRPr="00C5388C" w:rsidRDefault="0084297F" w:rsidP="000B1878">
      <w:pPr>
        <w:spacing w:after="0"/>
        <w:jc w:val="both"/>
        <w:rPr>
          <w:b/>
          <w:bCs/>
          <w:szCs w:val="22"/>
        </w:rPr>
      </w:pPr>
      <w:r w:rsidRPr="00C5388C">
        <w:rPr>
          <w:rFonts w:hint="cs"/>
          <w:b/>
          <w:bCs/>
          <w:szCs w:val="22"/>
          <w:cs/>
        </w:rPr>
        <w:tab/>
        <w:t>៥.១ អំពីជង្ងឺ</w:t>
      </w:r>
    </w:p>
    <w:p w:rsidR="00F17544" w:rsidRDefault="00F17544" w:rsidP="000B1878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ab/>
        <w:t>ដាំណាំស្ពៃខៀវ តែងជួបជម្ងឺសំខាន់ៗ៣គឺ</w:t>
      </w:r>
    </w:p>
    <w:p w:rsidR="00F17544" w:rsidRDefault="000C0AA4" w:rsidP="00F92B63">
      <w:pPr>
        <w:pStyle w:val="ListParagraph"/>
        <w:numPr>
          <w:ilvl w:val="0"/>
          <w:numId w:val="12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ដំណាកកាលសំណាប</w:t>
      </w:r>
    </w:p>
    <w:p w:rsidR="000C0AA4" w:rsidRDefault="000C0AA4" w:rsidP="000C0AA4">
      <w:pPr>
        <w:pStyle w:val="ListParagraph"/>
        <w:spacing w:after="0"/>
        <w:ind w:left="1446"/>
        <w:jc w:val="both"/>
        <w:rPr>
          <w:szCs w:val="22"/>
        </w:rPr>
      </w:pPr>
      <w:r>
        <w:rPr>
          <w:rFonts w:hint="cs"/>
          <w:szCs w:val="22"/>
          <w:cs/>
        </w:rPr>
        <w:t>កើតជម្ងឺផ្សិតរលួយគល់ គឺបណ្តាលមកពីសំណើមស</w:t>
      </w:r>
      <w:r w:rsidR="00234295">
        <w:rPr>
          <w:rFonts w:hint="cs"/>
          <w:szCs w:val="22"/>
          <w:cs/>
        </w:rPr>
        <w:t>ីតណ្ហភាព និងសំណើមបរិយាកាស វាបណ្តាលមកពីភ្នាក់ងារបង្ករោគ</w:t>
      </w:r>
      <w:r w:rsidR="00034934">
        <w:rPr>
          <w:rFonts w:hint="cs"/>
          <w:szCs w:val="22"/>
          <w:cs/>
        </w:rPr>
        <w:t>ម្យ៉ាងដែលតែងកើតលើកូនស្ពៃមានអាយុចាប់ពី ៥ទៅ ១០ថ្ងៃ</w:t>
      </w:r>
      <w:r w:rsidR="0047453B">
        <w:rPr>
          <w:rFonts w:hint="cs"/>
          <w:szCs w:val="22"/>
          <w:cs/>
        </w:rPr>
        <w:t>ក្រោយពីដុះ ដែលធ្វើអោយគល់របស់កូនស្ពៃតូចៗរលួយហើយដាចក្បែរៗដី។</w:t>
      </w:r>
    </w:p>
    <w:p w:rsidR="00477480" w:rsidRDefault="00477480" w:rsidP="00477480">
      <w:pPr>
        <w:pStyle w:val="ListParagraph"/>
        <w:numPr>
          <w:ilvl w:val="0"/>
          <w:numId w:val="12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 xml:space="preserve">ដំណក់កាលស្ពៃកំពុងលូតលាស់ </w:t>
      </w:r>
    </w:p>
    <w:p w:rsidR="00477480" w:rsidRDefault="00A3016F" w:rsidP="00477480">
      <w:pPr>
        <w:pStyle w:val="ListParagraph"/>
        <w:spacing w:after="0"/>
        <w:ind w:left="1446"/>
        <w:jc w:val="both"/>
        <w:rPr>
          <w:szCs w:val="22"/>
        </w:rPr>
      </w:pPr>
      <w:r>
        <w:rPr>
          <w:rFonts w:hint="cs"/>
          <w:szCs w:val="22"/>
          <w:cs/>
        </w:rPr>
        <w:t>ដំណាក់កាលនេះគេតែងសង្កេតឃើញស្ពៃរហែកស្លឹក</w:t>
      </w:r>
      <w:r w:rsidR="00D744FB">
        <w:rPr>
          <w:rFonts w:hint="cs"/>
          <w:szCs w:val="22"/>
          <w:cs/>
        </w:rPr>
        <w:t>ជំរៀកៗហើយធ្វើឲ្យស្លឹកឡើងពណ៏ ស ហើយ</w:t>
      </w:r>
      <w:r w:rsidR="00342781">
        <w:rPr>
          <w:rFonts w:hint="cs"/>
          <w:szCs w:val="22"/>
          <w:cs/>
        </w:rPr>
        <w:t>ស្ងួត ករណីនេះ បង្កមកពីភ្នាក់ងារបង្ករោគម៉្យាង តែងកើត</w:t>
      </w:r>
      <w:r w:rsidR="00305512">
        <w:rPr>
          <w:rFonts w:hint="cs"/>
          <w:szCs w:val="22"/>
          <w:cs/>
        </w:rPr>
        <w:t>ឡើងក្នុងលក្ខណ្ឌក្តៅ ហើយសើម។</w:t>
      </w:r>
    </w:p>
    <w:p w:rsidR="00305512" w:rsidRDefault="009408B7" w:rsidP="009408B7">
      <w:pPr>
        <w:pStyle w:val="ListParagraph"/>
        <w:numPr>
          <w:ilvl w:val="0"/>
          <w:numId w:val="12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ដំណាក់កាលលូតលាស់</w:t>
      </w:r>
    </w:p>
    <w:p w:rsidR="009408B7" w:rsidRDefault="007919AF" w:rsidP="009408B7">
      <w:pPr>
        <w:pStyle w:val="ListParagraph"/>
        <w:spacing w:after="0"/>
        <w:ind w:left="1446"/>
        <w:jc w:val="both"/>
        <w:rPr>
          <w:szCs w:val="22"/>
        </w:rPr>
      </w:pPr>
      <w:r>
        <w:rPr>
          <w:rFonts w:hint="cs"/>
          <w:szCs w:val="22"/>
          <w:cs/>
        </w:rPr>
        <w:t>គេតែងសង្កេតឃើញស្លឹកស្ពៃរលាកជាំ ដូចជារលាកទឹកក្តៅ</w:t>
      </w:r>
      <w:r w:rsidR="007C545C">
        <w:rPr>
          <w:rFonts w:hint="cs"/>
          <w:szCs w:val="22"/>
          <w:cs/>
        </w:rPr>
        <w:t xml:space="preserve"> ជម្ងឺនេះកើតលើប្រភេទស្ពៃជា ច្រើន។ ជម្ងឺនេះភាគច្រើន</w:t>
      </w:r>
      <w:r w:rsidR="004E4A24">
        <w:rPr>
          <w:rFonts w:hint="cs"/>
          <w:szCs w:val="22"/>
          <w:cs/>
        </w:rPr>
        <w:t>បង្កឡើងលក្ខណ្ឌដូចជាគ្រាប់ពួជមានជម្ងឺពីរដូវមុន</w:t>
      </w:r>
      <w:r w:rsidR="00716B78">
        <w:rPr>
          <w:rFonts w:hint="cs"/>
          <w:szCs w:val="22"/>
          <w:cs/>
        </w:rPr>
        <w:t>ស្មៅលូត លាស់ច្រើន និងបង្កឡើងដោយសត្វល្អិត</w:t>
      </w:r>
      <w:r w:rsidR="001F4CBF">
        <w:rPr>
          <w:rFonts w:hint="cs"/>
          <w:szCs w:val="22"/>
          <w:cs/>
        </w:rPr>
        <w:t xml:space="preserve"> មួយចំនួនជាពិសេស គឺចៃបៃតង</w:t>
      </w:r>
      <w:r w:rsidR="00CF1770">
        <w:rPr>
          <w:rFonts w:hint="cs"/>
          <w:szCs w:val="22"/>
          <w:cs/>
        </w:rPr>
        <w:t xml:space="preserve"> និងមមាចជញ្ជក់ស្លឹក។</w:t>
      </w:r>
    </w:p>
    <w:p w:rsidR="00CF1770" w:rsidRPr="00C5388C" w:rsidRDefault="00F52537" w:rsidP="00CF1770">
      <w:pPr>
        <w:spacing w:after="0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C5388C">
        <w:rPr>
          <w:rFonts w:hint="cs"/>
          <w:b/>
          <w:bCs/>
          <w:szCs w:val="22"/>
          <w:cs/>
        </w:rPr>
        <w:t>៥.២ សត្វល្អិតសំខាន់ៗ</w:t>
      </w:r>
    </w:p>
    <w:p w:rsidR="00F52537" w:rsidRDefault="00F52537" w:rsidP="00CF1770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ab/>
        <w:t>សត្វល្អិតសំខាន់ៗ</w:t>
      </w:r>
      <w:r w:rsidR="00831692">
        <w:rPr>
          <w:rFonts w:hint="cs"/>
          <w:szCs w:val="22"/>
          <w:cs/>
        </w:rPr>
        <w:t xml:space="preserve"> លើដំណាំស្ពៃមាន ៣​ប្រភេតគឺ</w:t>
      </w:r>
    </w:p>
    <w:p w:rsidR="00831692" w:rsidRDefault="00831692" w:rsidP="00831692">
      <w:pPr>
        <w:pStyle w:val="ListParagraph"/>
        <w:numPr>
          <w:ilvl w:val="0"/>
          <w:numId w:val="13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ដង្កូវយោលទោង បំផ្លាញខ្លាំងនៅរដូវក្តៅ ជាពិសេស ចាប់ពីខែ ធ្នូ ដល់ខែមេសា</w:t>
      </w:r>
    </w:p>
    <w:p w:rsidR="00831692" w:rsidRDefault="00EB0A64" w:rsidP="00831692">
      <w:pPr>
        <w:pStyle w:val="ListParagraph"/>
        <w:numPr>
          <w:ilvl w:val="0"/>
          <w:numId w:val="13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ដង្កូវហ្វូង ដង្កូវប្រភេទនេះកើតពេញមួយឆ្នាំ។ ក</w:t>
      </w:r>
      <w:r w:rsidR="00870303">
        <w:rPr>
          <w:rFonts w:hint="cs"/>
          <w:szCs w:val="22"/>
          <w:cs/>
        </w:rPr>
        <w:t>ារបំផ្លាញរបស់វាគឺ ស៊ីជាក្រុមកាត់ស្លឹកខ្លីៗ ឬ ចូលទៅជ្រកស៊ី ក្នុងបណ្តូលស្ពៃ។</w:t>
      </w:r>
    </w:p>
    <w:p w:rsidR="00870303" w:rsidRDefault="00870303" w:rsidP="00831692">
      <w:pPr>
        <w:pStyle w:val="ListParagraph"/>
        <w:numPr>
          <w:ilvl w:val="0"/>
          <w:numId w:val="13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>សត្វ</w:t>
      </w:r>
      <w:r w:rsidR="00BC1A98">
        <w:rPr>
          <w:rFonts w:hint="cs"/>
          <w:szCs w:val="22"/>
          <w:cs/>
        </w:rPr>
        <w:t>ទាគួ សត្វប្រភេទនេះមិនមែនជាឡើយ គឺមានស្លាប</w:t>
      </w:r>
      <w:r w:rsidR="00865A7F">
        <w:rPr>
          <w:rFonts w:hint="cs"/>
          <w:szCs w:val="22"/>
          <w:cs/>
        </w:rPr>
        <w:t>អាចលោត ឬ ហោះហើរហើយមានមាឌ តូចៗ និងលក្ខណ</w:t>
      </w:r>
      <w:r w:rsidR="00CC5257">
        <w:rPr>
          <w:rFonts w:hint="cs"/>
          <w:szCs w:val="22"/>
          <w:cs/>
        </w:rPr>
        <w:t>ៈជាហ្វូងៗ ហើយមានការបំផ្លាញច្រើននៅរដូវក្តៅ។</w:t>
      </w:r>
    </w:p>
    <w:p w:rsidR="00CC5257" w:rsidRDefault="00F4369E" w:rsidP="00CC5257">
      <w:pPr>
        <w:pStyle w:val="ListParagraph"/>
        <w:numPr>
          <w:ilvl w:val="0"/>
          <w:numId w:val="12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lastRenderedPageBreak/>
        <w:t>វិធានការការពារជម្ងឺ</w:t>
      </w:r>
    </w:p>
    <w:p w:rsidR="00F4369E" w:rsidRDefault="00F4369E" w:rsidP="00F4369E">
      <w:pPr>
        <w:pStyle w:val="ListParagraph"/>
        <w:spacing w:after="0"/>
        <w:ind w:left="1446"/>
        <w:jc w:val="both"/>
        <w:rPr>
          <w:szCs w:val="22"/>
        </w:rPr>
      </w:pPr>
      <w:r>
        <w:rPr>
          <w:rFonts w:hint="cs"/>
          <w:szCs w:val="22"/>
          <w:cs/>
        </w:rPr>
        <w:t>ការការពារជម្ងឺ គេអាច</w:t>
      </w:r>
      <w:r w:rsidR="00BE2DB0">
        <w:rPr>
          <w:rFonts w:hint="cs"/>
          <w:szCs w:val="22"/>
          <w:cs/>
        </w:rPr>
        <w:t>អនុវត្តបានច្រើនវិធីសាស្រ្តដូចជា</w:t>
      </w:r>
    </w:p>
    <w:p w:rsidR="00BE2DB0" w:rsidRDefault="00BE2DB0" w:rsidP="00691C63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szCs w:val="22"/>
        </w:rPr>
      </w:pPr>
      <w:r>
        <w:rPr>
          <w:rFonts w:hint="cs"/>
          <w:szCs w:val="22"/>
          <w:cs/>
        </w:rPr>
        <w:t>កំចាត់ស្មៅ ភ្ជូរហាលដី</w:t>
      </w:r>
      <w:r w:rsidR="00EF6623">
        <w:rPr>
          <w:rFonts w:hint="cs"/>
          <w:szCs w:val="22"/>
          <w:cs/>
        </w:rPr>
        <w:t>អោយស្ងួត ធ្វើគំរបការពារទឹកភ្លៀង ដាំកដោយគ្របចំបើង ជ្រើស</w:t>
      </w:r>
      <w:r w:rsidR="006B4E65">
        <w:rPr>
          <w:rFonts w:hint="cs"/>
          <w:szCs w:val="22"/>
          <w:cs/>
        </w:rPr>
        <w:t>រើសពូជធន់</w:t>
      </w:r>
    </w:p>
    <w:p w:rsidR="00691C63" w:rsidRDefault="00691C63" w:rsidP="00691C63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szCs w:val="22"/>
        </w:rPr>
      </w:pPr>
      <w:r>
        <w:rPr>
          <w:rFonts w:hint="cs"/>
          <w:szCs w:val="22"/>
          <w:cs/>
        </w:rPr>
        <w:t>អាចប្រើវិធានការ</w:t>
      </w:r>
      <w:r w:rsidR="00864671">
        <w:rPr>
          <w:rFonts w:hint="cs"/>
          <w:szCs w:val="22"/>
          <w:cs/>
        </w:rPr>
        <w:t>គីមី ដូចជាប្រភេទថ</w:t>
      </w:r>
      <w:r w:rsidR="006F085D">
        <w:rPr>
          <w:rFonts w:hint="cs"/>
          <w:szCs w:val="22"/>
          <w:cs/>
        </w:rPr>
        <w:t>្នាំឈ្មោះ ម៉េតាឡាក់ស៊ីល ឬ ម៉ង់កូសែប។</w:t>
      </w:r>
    </w:p>
    <w:p w:rsidR="006F085D" w:rsidRDefault="001E3BF7" w:rsidP="00B77D72">
      <w:pPr>
        <w:pStyle w:val="ListParagraph"/>
        <w:numPr>
          <w:ilvl w:val="0"/>
          <w:numId w:val="12"/>
        </w:num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 xml:space="preserve"> ការការពារ និង កំចាត់សត្វល្អិតចង្រៃ</w:t>
      </w:r>
    </w:p>
    <w:p w:rsidR="005D264D" w:rsidRDefault="005D264D" w:rsidP="00922383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szCs w:val="22"/>
        </w:rPr>
      </w:pPr>
      <w:r w:rsidRPr="001A7F6F">
        <w:rPr>
          <w:rFonts w:hint="cs"/>
          <w:szCs w:val="22"/>
          <w:cs/>
        </w:rPr>
        <w:t>ជ្រើសរើសរដូវដាំដុះ ការជ្រើសរើសពូជ ការរៀបចំដី កំចាត់ស្មៅ</w:t>
      </w:r>
      <w:r w:rsidR="001A7F6F" w:rsidRPr="001A7F6F">
        <w:rPr>
          <w:rFonts w:hint="cs"/>
          <w:szCs w:val="22"/>
          <w:cs/>
        </w:rPr>
        <w:t xml:space="preserve"> និងផ្លាស់ប្តូរមុខដំណាំ។ </w:t>
      </w:r>
      <w:r w:rsidR="00922383">
        <w:rPr>
          <w:rFonts w:hint="cs"/>
          <w:szCs w:val="22"/>
          <w:cs/>
        </w:rPr>
        <w:t>ចំពោះវិធានការកំចាត់ គឺត្រូវប្រើ</w:t>
      </w:r>
      <w:r w:rsidR="00893332">
        <w:rPr>
          <w:rFonts w:hint="cs"/>
          <w:szCs w:val="22"/>
          <w:cs/>
        </w:rPr>
        <w:t>ថ្នាំប្រភេទអាបាម៉ិចទីនលេខ ៥០</w:t>
      </w:r>
      <w:r w:rsidR="005E0B16">
        <w:rPr>
          <w:rFonts w:hint="cs"/>
          <w:szCs w:val="22"/>
          <w:cs/>
        </w:rPr>
        <w:t xml:space="preserve"> ចំនួន ៣០ សេសេ ឬ២ស្លាបព្រាបាយ លាយជាមួយទឹក ១៥ ទៅ១៨ លីត្រ បាញ់ចន្លោះម៉ោង ៨ទៅម៉ោង ១០ ព្រឹក និងម៉ោង ៥ទៅ៦ ល្ងាច ជាពេលដែលវាចេញបំផ្លាញដំណាំ។</w:t>
      </w:r>
    </w:p>
    <w:p w:rsidR="005E0B16" w:rsidRPr="00C5388C" w:rsidRDefault="00BE1B69" w:rsidP="00BE1B69">
      <w:pPr>
        <w:spacing w:after="0"/>
        <w:jc w:val="both"/>
        <w:rPr>
          <w:b/>
          <w:bCs/>
          <w:szCs w:val="22"/>
        </w:rPr>
      </w:pPr>
      <w:r w:rsidRPr="00C5388C">
        <w:rPr>
          <w:rFonts w:hint="cs"/>
          <w:b/>
          <w:bCs/>
          <w:szCs w:val="22"/>
          <w:cs/>
        </w:rPr>
        <w:t>៦. ការប្រមូលផល</w:t>
      </w:r>
    </w:p>
    <w:p w:rsidR="00E109BB" w:rsidRDefault="00E109BB" w:rsidP="00BE1B69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ab/>
        <w:t xml:space="preserve">គេអាចប្រមូលផលដំណាំស្ពៃបន្ទាប់ពីដាំបានរយៈពេលពី ២៥ ទៅ៣០ថ្ងៃ។ </w:t>
      </w:r>
      <w:r w:rsidR="00172B0A">
        <w:rPr>
          <w:rFonts w:hint="cs"/>
          <w:szCs w:val="22"/>
          <w:cs/>
        </w:rPr>
        <w:t>មុនពេលប្រមូលផល រយៈពេល១៤ថ្ងៃ ត្រូវបញ្ឍប់ការប្រើប្រាស់ថ្នាំពុលផ្សេងៗ</w:t>
      </w:r>
      <w:r w:rsidR="00CE5A2B">
        <w:rPr>
          <w:rFonts w:hint="cs"/>
          <w:szCs w:val="22"/>
          <w:cs/>
        </w:rPr>
        <w:t>(ក្នុងករណីប្រើថ្នាំពុលកសិកម្ម)។ ការប្រមូលផល នោពេលព្រឹកត្រជាក់ចាប់</w:t>
      </w:r>
      <w:r w:rsidR="00012D6A">
        <w:rPr>
          <w:rFonts w:hint="cs"/>
          <w:szCs w:val="22"/>
          <w:cs/>
        </w:rPr>
        <w:t xml:space="preserve"> ពីម៉ោង ៨ទៅ១០ ព្រឹក។ របៀបប្រមូលផលគេប្រើកូនកាំបិទ មកកាត់ស្ពៃក្បែរគល់ផុតពីដី រួចកាត់ស្លឹកចាស់ៗ ចោល២ទៅ៣ធាង រួចយកទៅដាក់តំរៀបក្នុងឡាំង ឬ កញ្ឆេរធំមានខ្យល់ចេញចូលដាក់ក្រោមម្លប់ត្រជាក់។</w:t>
      </w:r>
    </w:p>
    <w:p w:rsidR="00BE1B69" w:rsidRPr="00BE1B69" w:rsidRDefault="00BE1B69" w:rsidP="00BE1B69">
      <w:pPr>
        <w:spacing w:after="0"/>
        <w:jc w:val="both"/>
        <w:rPr>
          <w:szCs w:val="22"/>
        </w:rPr>
      </w:pPr>
      <w:r>
        <w:rPr>
          <w:rFonts w:hint="cs"/>
          <w:szCs w:val="22"/>
          <w:cs/>
        </w:rPr>
        <w:tab/>
      </w:r>
    </w:p>
    <w:p w:rsidR="006B4E65" w:rsidRPr="00CC5257" w:rsidRDefault="006B4E65" w:rsidP="00F4369E">
      <w:pPr>
        <w:pStyle w:val="ListParagraph"/>
        <w:spacing w:after="0"/>
        <w:ind w:left="1446"/>
        <w:jc w:val="both"/>
        <w:rPr>
          <w:szCs w:val="22"/>
          <w:cs/>
        </w:rPr>
      </w:pPr>
    </w:p>
    <w:p w:rsidR="000B1878" w:rsidRPr="00D30DD8" w:rsidRDefault="000B1878" w:rsidP="000B1878">
      <w:pPr>
        <w:spacing w:after="0"/>
        <w:rPr>
          <w:szCs w:val="22"/>
          <w:cs/>
        </w:rPr>
      </w:pPr>
      <w:r w:rsidRPr="00D30DD8">
        <w:rPr>
          <w:szCs w:val="22"/>
          <w:cs/>
        </w:rPr>
        <w:br/>
      </w:r>
    </w:p>
    <w:p w:rsidR="00787225" w:rsidRDefault="00787225"/>
    <w:p w:rsidR="00787225" w:rsidRPr="00787225" w:rsidRDefault="00787225" w:rsidP="00787225"/>
    <w:p w:rsidR="00787225" w:rsidRPr="00787225" w:rsidRDefault="00787225" w:rsidP="00787225"/>
    <w:p w:rsidR="00787225" w:rsidRPr="00787225" w:rsidRDefault="00787225" w:rsidP="00787225"/>
    <w:p w:rsidR="00787225" w:rsidRPr="00787225" w:rsidRDefault="00787225" w:rsidP="00787225"/>
    <w:p w:rsidR="00787225" w:rsidRPr="00787225" w:rsidRDefault="00787225" w:rsidP="00787225"/>
    <w:p w:rsidR="00787225" w:rsidRPr="00787225" w:rsidRDefault="00787225" w:rsidP="00787225"/>
    <w:p w:rsidR="00787225" w:rsidRPr="00787225" w:rsidRDefault="00787225" w:rsidP="00787225"/>
    <w:p w:rsidR="00787225" w:rsidRPr="00787225" w:rsidRDefault="00787225" w:rsidP="00787225"/>
    <w:p w:rsidR="009B747B" w:rsidRDefault="009B747B" w:rsidP="00787225"/>
    <w:p w:rsidR="00787225" w:rsidRDefault="00787225" w:rsidP="00787225"/>
    <w:p w:rsidR="00787225" w:rsidRPr="007922A8" w:rsidRDefault="00AF105F" w:rsidP="009E2418">
      <w:pPr>
        <w:jc w:val="center"/>
        <w:rPr>
          <w:b/>
          <w:bCs/>
          <w:sz w:val="24"/>
          <w:szCs w:val="24"/>
        </w:rPr>
      </w:pPr>
      <w:r w:rsidRPr="007922A8">
        <w:rPr>
          <w:rFonts w:hint="cs"/>
          <w:b/>
          <w:bCs/>
          <w:sz w:val="24"/>
          <w:szCs w:val="24"/>
          <w:cs/>
        </w:rPr>
        <w:lastRenderedPageBreak/>
        <w:t>ដំណាំ ត្រសក់ចំណារ</w:t>
      </w:r>
    </w:p>
    <w:p w:rsidR="002A05E3" w:rsidRPr="00941B95" w:rsidRDefault="00AF105F" w:rsidP="00245ADE">
      <w:pPr>
        <w:jc w:val="both"/>
        <w:rPr>
          <w:b/>
          <w:bCs/>
          <w:szCs w:val="22"/>
        </w:rPr>
      </w:pPr>
      <w:r w:rsidRPr="00941B95">
        <w:rPr>
          <w:rFonts w:hint="cs"/>
          <w:b/>
          <w:bCs/>
          <w:szCs w:val="22"/>
          <w:cs/>
        </w:rPr>
        <w:t>១.</w:t>
      </w:r>
      <w:r w:rsidR="002A05E3" w:rsidRPr="00941B95">
        <w:rPr>
          <w:rFonts w:hint="cs"/>
          <w:b/>
          <w:bCs/>
          <w:szCs w:val="22"/>
          <w:cs/>
        </w:rPr>
        <w:t xml:space="preserve"> ការជ្រើសរើសពួជ</w:t>
      </w:r>
    </w:p>
    <w:p w:rsidR="00436358" w:rsidRDefault="00436358" w:rsidP="007922A8">
      <w:pPr>
        <w:spacing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គេប្រើប្រាស់ពួជ ២ ប្រភេទគឺពូចនាំចូលដោយក្រុមហ៊ុនក្រៅប្រទេស និងពូជប្រពៃណី ដែលគេសន្សំទុកពីមួយឆ្នាំ ទៅមួយឆ្នាំ ច្រើនជំនាន់មកហើយ។</w:t>
      </w:r>
    </w:p>
    <w:p w:rsidR="00436358" w:rsidRPr="00260A5A" w:rsidRDefault="00896B92" w:rsidP="007922A8">
      <w:pPr>
        <w:spacing w:line="240" w:lineRule="auto"/>
        <w:jc w:val="both"/>
        <w:rPr>
          <w:b/>
          <w:bCs/>
          <w:szCs w:val="22"/>
        </w:rPr>
      </w:pPr>
      <w:r w:rsidRPr="00260A5A">
        <w:rPr>
          <w:rFonts w:hint="cs"/>
          <w:b/>
          <w:bCs/>
          <w:szCs w:val="22"/>
          <w:cs/>
        </w:rPr>
        <w:t>២. វិធីសាស្រ្តដាំដុះត្រសក់</w:t>
      </w:r>
    </w:p>
    <w:p w:rsidR="00E00102" w:rsidRDefault="00E00102" w:rsidP="007922A8">
      <w:pPr>
        <w:spacing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ដើម្បីទទួលបានទិន្នផល្អ អ្នកដាំដុះត្រូវយល់ដឹងនូវបទពិសោធន៍ល្អៗជាច្រើនដូចជា</w:t>
      </w:r>
    </w:p>
    <w:p w:rsidR="00950D75" w:rsidRPr="000F26E8" w:rsidRDefault="00950D75" w:rsidP="007922A8">
      <w:pPr>
        <w:spacing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0F26E8">
        <w:rPr>
          <w:rFonts w:hint="cs"/>
          <w:b/>
          <w:bCs/>
          <w:szCs w:val="22"/>
          <w:cs/>
        </w:rPr>
        <w:t>២.១ ការរៀបចំដី និង រង</w:t>
      </w:r>
    </w:p>
    <w:p w:rsidR="00950D75" w:rsidRDefault="00950D75" w:rsidP="00007B49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ដីដែលដ</w:t>
      </w:r>
      <w:r w:rsidR="006651F8">
        <w:rPr>
          <w:rFonts w:hint="cs"/>
          <w:szCs w:val="22"/>
          <w:cs/>
        </w:rPr>
        <w:t>ាំត្រសក់ពីរដូវមុនមិនត្រូវយក</w:t>
      </w:r>
      <w:r>
        <w:rPr>
          <w:rFonts w:hint="cs"/>
          <w:szCs w:val="22"/>
          <w:cs/>
        </w:rPr>
        <w:t>ត្រសក់</w:t>
      </w:r>
      <w:r w:rsidR="006651F8">
        <w:rPr>
          <w:rFonts w:hint="cs"/>
          <w:szCs w:val="22"/>
          <w:cs/>
        </w:rPr>
        <w:t>មកដាំឡើយ។ ដំបូងត្រូវប្រមូលយកស្មៅ</w:t>
      </w:r>
      <w:r w:rsidR="00007B49">
        <w:rPr>
          <w:rFonts w:hint="cs"/>
          <w:szCs w:val="22"/>
          <w:cs/>
        </w:rPr>
        <w:t>ចេញ អោយស្អាត ភ្ជូរដីហាលអោយបានច្រើនដងនិងច្រើនថ្ងៃមុននឹងលើករងដាំ។ របៀបលើករងតាមទិសទឹក ហូរ</w:t>
      </w:r>
      <w:r w:rsidR="00715911">
        <w:rPr>
          <w:rFonts w:hint="cs"/>
          <w:szCs w:val="22"/>
          <w:cs/>
        </w:rPr>
        <w:t>នៅរដូវវស្សា កំពស់រងជាមធ្យម ២៥ទៅ ៣០ សម ទទឹងរង ១ម ប្រវែង ១០ទៅ១៥ ម ក្រោយមកយក ជី</w:t>
      </w:r>
      <w:r w:rsidR="00752447">
        <w:rPr>
          <w:rFonts w:hint="cs"/>
          <w:szCs w:val="22"/>
          <w:cs/>
        </w:rPr>
        <w:t>កំប៉ុ</w:t>
      </w:r>
      <w:r w:rsidR="006D7719">
        <w:rPr>
          <w:rFonts w:hint="cs"/>
          <w:szCs w:val="22"/>
          <w:cs/>
        </w:rPr>
        <w:t>ស្ត ឬជីលាមកសត្វចំនួន ៥ទៅ១០ បង្គី/១រង ទៅតាមស</w:t>
      </w:r>
      <w:r w:rsidR="00632B28">
        <w:rPr>
          <w:rFonts w:hint="cs"/>
          <w:szCs w:val="22"/>
          <w:cs/>
        </w:rPr>
        <w:t>ភាពដី</w:t>
      </w:r>
      <w:r w:rsidR="00444C25">
        <w:rPr>
          <w:rFonts w:hint="cs"/>
          <w:szCs w:val="22"/>
          <w:cs/>
        </w:rPr>
        <w:t>។</w:t>
      </w:r>
    </w:p>
    <w:p w:rsidR="00C44E33" w:rsidRPr="000F26E8" w:rsidRDefault="0093135A" w:rsidP="00007B49">
      <w:pPr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0F26E8">
        <w:rPr>
          <w:rFonts w:hint="cs"/>
          <w:b/>
          <w:bCs/>
          <w:szCs w:val="22"/>
          <w:cs/>
        </w:rPr>
        <w:t>២.២</w:t>
      </w:r>
      <w:r w:rsidR="00C44E33" w:rsidRPr="000F26E8">
        <w:rPr>
          <w:rFonts w:hint="cs"/>
          <w:b/>
          <w:bCs/>
          <w:szCs w:val="22"/>
          <w:cs/>
        </w:rPr>
        <w:t xml:space="preserve"> របៀបដាំត្រសក់</w:t>
      </w:r>
    </w:p>
    <w:p w:rsidR="008A608B" w:rsidRDefault="00FB4472" w:rsidP="00007B49">
      <w:pPr>
        <w:jc w:val="both"/>
        <w:rPr>
          <w:szCs w:val="22"/>
        </w:rPr>
      </w:pPr>
      <w:r>
        <w:rPr>
          <w:rFonts w:hint="cs"/>
          <w:szCs w:val="22"/>
          <w:cs/>
        </w:rPr>
        <w:t>មុននិងដាំគេត្រូវយកគ្រាប់ពូជមកហាលថ្ងៃអោយក្តៅ បន្ទាប់មកយកទៅដាក់ត្រាំ</w:t>
      </w:r>
      <w:r w:rsidR="00435DD8">
        <w:rPr>
          <w:rFonts w:hint="cs"/>
          <w:szCs w:val="22"/>
          <w:cs/>
        </w:rPr>
        <w:t>ទឹកធម្មតារយៈពេល ៦ទៅ១០ម៉ោង រួចយកគ្រាប់ទៅផ្អាប់ដោយខ្ចប់នឹង</w:t>
      </w:r>
      <w:r w:rsidR="00AF544A">
        <w:rPr>
          <w:rFonts w:hint="cs"/>
          <w:szCs w:val="22"/>
          <w:cs/>
        </w:rPr>
        <w:t>ក្រណាត់ស</w:t>
      </w:r>
      <w:r w:rsidR="002C3D66">
        <w:rPr>
          <w:rFonts w:hint="cs"/>
          <w:szCs w:val="22"/>
          <w:cs/>
        </w:rPr>
        <w:t>្អាតសើម ដាក់ទុកមួយយប់ក្នុងធុងបិត</w:t>
      </w:r>
      <w:r w:rsidR="00AF544A">
        <w:rPr>
          <w:rFonts w:hint="cs"/>
          <w:szCs w:val="22"/>
          <w:cs/>
        </w:rPr>
        <w:t>ជិត។</w:t>
      </w:r>
      <w:r w:rsidR="000172B5">
        <w:rPr>
          <w:rFonts w:hint="cs"/>
          <w:szCs w:val="22"/>
          <w:cs/>
        </w:rPr>
        <w:t xml:space="preserve"> ក្រោយពិនិតឃើញគ្រាប់ត្រសក់ដុះពន្លក</w:t>
      </w:r>
      <w:r w:rsidR="007B3761">
        <w:rPr>
          <w:rFonts w:hint="cs"/>
          <w:szCs w:val="22"/>
          <w:cs/>
        </w:rPr>
        <w:t>បន្តិចៗ គេយកថ្នាំការពារជម្ងឺផ្សិតប្រភេទខុបភើហាយដ្រុកសាយ</w:t>
      </w:r>
      <w:r w:rsidR="008A1933">
        <w:rPr>
          <w:szCs w:val="22"/>
        </w:rPr>
        <w:t xml:space="preserve"> </w:t>
      </w:r>
      <w:r w:rsidR="008A1933">
        <w:rPr>
          <w:rFonts w:hint="cs"/>
          <w:szCs w:val="22"/>
          <w:cs/>
        </w:rPr>
        <w:t>ចំនួនមួយស្លាបព្រាបាយទៅលាយជាមួយគ្រាប់ត្រសក់ចំនួនប្រហែល២កំប៉ុងទឹកដោះគោ</w:t>
      </w:r>
      <w:r w:rsidR="008A608B">
        <w:rPr>
          <w:rFonts w:hint="cs"/>
          <w:szCs w:val="22"/>
          <w:cs/>
        </w:rPr>
        <w:t xml:space="preserve"> (ចន្លោះគុម្ព ៣០ ស.ម និងជួរ ៧០ ស.ម ទើបយកគ្រាប់ទៅដាំ។</w:t>
      </w:r>
    </w:p>
    <w:p w:rsidR="00FB4472" w:rsidRDefault="008A608B" w:rsidP="00007B49">
      <w:pPr>
        <w:jc w:val="both"/>
        <w:rPr>
          <w:szCs w:val="22"/>
        </w:rPr>
      </w:pPr>
      <w:r>
        <w:rPr>
          <w:rFonts w:hint="cs"/>
          <w:szCs w:val="22"/>
          <w:cs/>
        </w:rPr>
        <w:tab/>
      </w:r>
      <w:r w:rsidR="00566EF7" w:rsidRPr="00566EF7">
        <w:rPr>
          <w:rFonts w:hint="cs"/>
          <w:szCs w:val="22"/>
          <w:u w:val="single"/>
          <w:cs/>
        </w:rPr>
        <w:t>របៀបដាំ</w:t>
      </w:r>
      <w:r w:rsidR="00C64E59" w:rsidRPr="00566EF7">
        <w:rPr>
          <w:rFonts w:hint="cs"/>
          <w:szCs w:val="22"/>
          <w:u w:val="single"/>
          <w:cs/>
        </w:rPr>
        <w:t xml:space="preserve"> </w:t>
      </w:r>
      <w:r w:rsidR="00D250EA">
        <w:rPr>
          <w:rFonts w:hint="cs"/>
          <w:szCs w:val="22"/>
          <w:cs/>
        </w:rPr>
        <w:t xml:space="preserve"> ដាក់</w:t>
      </w:r>
      <w:r w:rsidR="008A6BC6">
        <w:rPr>
          <w:rFonts w:hint="cs"/>
          <w:szCs w:val="22"/>
          <w:cs/>
        </w:rPr>
        <w:t>គ្រាប់ត្រសក់៣គ្រាប់ក្នុងមួយ</w:t>
      </w:r>
      <w:r w:rsidR="001A3650">
        <w:rPr>
          <w:rFonts w:hint="cs"/>
          <w:szCs w:val="22"/>
          <w:cs/>
        </w:rPr>
        <w:t>គុម្ព</w:t>
      </w:r>
      <w:r w:rsidR="00DC3C07">
        <w:rPr>
          <w:rFonts w:hint="cs"/>
          <w:szCs w:val="22"/>
          <w:cs/>
        </w:rPr>
        <w:t>(ដាក់ជាមុំចង្រាន)</w:t>
      </w:r>
      <w:r w:rsidR="001A3650">
        <w:rPr>
          <w:rFonts w:hint="cs"/>
          <w:szCs w:val="22"/>
          <w:cs/>
        </w:rPr>
        <w:t xml:space="preserve"> ក្នុងជំរៅ ២ទៅ៣ ស.ម យកចំបើងចញ្រាំងឲ្យខ្លីៗ មកគ្របពីលើ</w:t>
      </w:r>
      <w:r w:rsidR="003B315A">
        <w:rPr>
          <w:rFonts w:hint="cs"/>
          <w:szCs w:val="22"/>
          <w:cs/>
        </w:rPr>
        <w:t>រង ហើយស្រោចទឹកអោយជោគភ្លាម។</w:t>
      </w:r>
    </w:p>
    <w:p w:rsidR="00D20FF0" w:rsidRPr="0055228D" w:rsidRDefault="00D20FF0" w:rsidP="00007B49">
      <w:pPr>
        <w:jc w:val="both"/>
        <w:rPr>
          <w:b/>
          <w:bCs/>
          <w:szCs w:val="22"/>
        </w:rPr>
      </w:pPr>
      <w:r w:rsidRPr="0055228D">
        <w:rPr>
          <w:rFonts w:hint="cs"/>
          <w:b/>
          <w:bCs/>
          <w:szCs w:val="22"/>
          <w:cs/>
        </w:rPr>
        <w:t>៣. ការ</w:t>
      </w:r>
      <w:r w:rsidR="0058610C" w:rsidRPr="0055228D">
        <w:rPr>
          <w:rFonts w:hint="cs"/>
          <w:b/>
          <w:bCs/>
          <w:szCs w:val="22"/>
          <w:cs/>
        </w:rPr>
        <w:t>ថែទាំដំណាំត្រសក់</w:t>
      </w:r>
    </w:p>
    <w:p w:rsidR="00D64249" w:rsidRPr="00E316B2" w:rsidRDefault="00D64249" w:rsidP="00007B49">
      <w:pPr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  <w:t>ពីពេលដាំដុះត្រសក់</w:t>
      </w:r>
      <w:r w:rsidR="007B130D">
        <w:rPr>
          <w:rFonts w:hint="cs"/>
          <w:szCs w:val="22"/>
          <w:cs/>
        </w:rPr>
        <w:t>រហូតដល់ពេលប្រមូលផល គេត្រូវដឹងបញ្ហាសំរាប់ទប់ស្កាត់ដ</w:t>
      </w:r>
      <w:r w:rsidR="007B130D">
        <w:rPr>
          <w:rFonts w:hint="cs"/>
          <w:szCs w:val="22"/>
          <w:u w:val="single"/>
          <w:cs/>
        </w:rPr>
        <w:t>ូ</w:t>
      </w:r>
      <w:r w:rsidR="007B130D">
        <w:rPr>
          <w:rFonts w:hint="cs"/>
          <w:szCs w:val="22"/>
          <w:cs/>
        </w:rPr>
        <w:t>ចជា</w:t>
      </w:r>
    </w:p>
    <w:p w:rsidR="007F0524" w:rsidRPr="00E316B2" w:rsidRDefault="007F0524" w:rsidP="00007B49">
      <w:pPr>
        <w:jc w:val="both"/>
        <w:rPr>
          <w:b/>
          <w:bCs/>
          <w:szCs w:val="22"/>
        </w:rPr>
      </w:pPr>
      <w:r w:rsidRPr="00E316B2">
        <w:rPr>
          <w:rFonts w:hint="cs"/>
          <w:b/>
          <w:bCs/>
          <w:szCs w:val="22"/>
          <w:cs/>
        </w:rPr>
        <w:tab/>
      </w:r>
      <w:r w:rsidRPr="00E316B2">
        <w:rPr>
          <w:rFonts w:hint="cs"/>
          <w:b/>
          <w:bCs/>
          <w:szCs w:val="22"/>
          <w:u w:val="single"/>
          <w:cs/>
        </w:rPr>
        <w:t>៣.១ ការស្រោចទឹក</w:t>
      </w:r>
    </w:p>
    <w:p w:rsidR="0097658A" w:rsidRDefault="000C6808" w:rsidP="008156D7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ត្រូវស្រោចរាល់ថ្ងៃ(មួយថ្ងៃ១ទៅ២ដង) ប៉ុន្តែបើមានភ្លៀងត្រូវបង្ហូរទឹកដក់នោះ</w:t>
      </w:r>
      <w:r w:rsidR="008156D7">
        <w:rPr>
          <w:rFonts w:hint="cs"/>
          <w:szCs w:val="22"/>
          <w:cs/>
        </w:rPr>
        <w:t>ចេញអោយអស់ពីបាតរងភ្លាមៗ។ ត្រសក់ត្រូវការទឹកខ្លាំងក្នុងវគ្ក ចេ</w:t>
      </w:r>
      <w:r w:rsidR="009D3A8B">
        <w:rPr>
          <w:rFonts w:hint="cs"/>
          <w:szCs w:val="22"/>
          <w:cs/>
        </w:rPr>
        <w:t>ញផ្កា</w:t>
      </w:r>
      <w:r w:rsidR="00983D80">
        <w:rPr>
          <w:rFonts w:hint="cs"/>
          <w:szCs w:val="22"/>
          <w:cs/>
        </w:rPr>
        <w:t xml:space="preserve"> ក</w:t>
      </w:r>
      <w:r w:rsidR="009C28EF">
        <w:rPr>
          <w:rFonts w:hint="cs"/>
          <w:szCs w:val="22"/>
          <w:cs/>
        </w:rPr>
        <w:t>ង្វះទឹកក្នុងវគ្គនេះ ធ្វើផ្កាត្រសក់ជ្រោះច្រើន។</w:t>
      </w:r>
    </w:p>
    <w:p w:rsidR="0031342E" w:rsidRPr="007F0524" w:rsidRDefault="0031342E" w:rsidP="008156D7">
      <w:pPr>
        <w:jc w:val="both"/>
        <w:rPr>
          <w:szCs w:val="22"/>
        </w:rPr>
      </w:pPr>
    </w:p>
    <w:p w:rsidR="002A05E3" w:rsidRPr="00347B8D" w:rsidRDefault="0031342E" w:rsidP="00E70D42">
      <w:pPr>
        <w:ind w:firstLine="720"/>
        <w:jc w:val="both"/>
        <w:rPr>
          <w:b/>
          <w:bCs/>
          <w:szCs w:val="22"/>
        </w:rPr>
      </w:pPr>
      <w:r w:rsidRPr="00347B8D">
        <w:rPr>
          <w:rFonts w:hint="cs"/>
          <w:b/>
          <w:bCs/>
          <w:szCs w:val="22"/>
          <w:cs/>
        </w:rPr>
        <w:lastRenderedPageBreak/>
        <w:t>៣.២ ការដកស្មៅ និង បន្លែមជី</w:t>
      </w:r>
    </w:p>
    <w:p w:rsidR="0031342E" w:rsidRDefault="0031342E" w:rsidP="00E24558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ក្រោយពីមានស្មៅដុះតាមចន្លោះរង</w:t>
      </w:r>
      <w:r w:rsidR="002A42D5">
        <w:rPr>
          <w:rFonts w:hint="cs"/>
          <w:szCs w:val="22"/>
          <w:cs/>
        </w:rPr>
        <w:t xml:space="preserve"> ឬតាមរន្ឋគុម្ព ត្រូវ</w:t>
      </w:r>
      <w:r w:rsidR="006B3C50">
        <w:rPr>
          <w:rFonts w:hint="cs"/>
          <w:szCs w:val="22"/>
          <w:cs/>
        </w:rPr>
        <w:t>ដកស</w:t>
      </w:r>
      <w:r w:rsidR="00E24558">
        <w:rPr>
          <w:rFonts w:hint="cs"/>
          <w:szCs w:val="22"/>
          <w:cs/>
        </w:rPr>
        <w:t>្មៅឲ្យស្អាតគ្រប់ដំណាក់កាលនៃការ លូតលាស់របស់ត្រសក់។ ចំពោះការដាក់ជីបំប៉នបន្ថែម ត្រូវចែកជា៣វគ្គធំៗគឺៈ</w:t>
      </w:r>
    </w:p>
    <w:p w:rsidR="00902333" w:rsidRDefault="00902333" w:rsidP="00E24558">
      <w:pPr>
        <w:jc w:val="both"/>
        <w:rPr>
          <w:szCs w:val="22"/>
        </w:rPr>
      </w:pPr>
      <w:r>
        <w:rPr>
          <w:rFonts w:hint="cs"/>
          <w:szCs w:val="22"/>
          <w:cs/>
        </w:rPr>
        <w:tab/>
      </w:r>
      <w:r w:rsidRPr="00902333">
        <w:rPr>
          <w:rFonts w:hint="cs"/>
          <w:szCs w:val="22"/>
          <w:u w:val="single"/>
          <w:cs/>
        </w:rPr>
        <w:t>វគ្គលូតលាស់ៈ</w:t>
      </w:r>
      <w:r>
        <w:rPr>
          <w:rFonts w:hint="cs"/>
          <w:szCs w:val="22"/>
          <w:cs/>
        </w:rPr>
        <w:t>​ ក្រោយពីលូតលាស់បាន១០</w:t>
      </w:r>
      <w:r w:rsidR="00D97EB5">
        <w:rPr>
          <w:rFonts w:hint="cs"/>
          <w:szCs w:val="22"/>
          <w:cs/>
        </w:rPr>
        <w:t xml:space="preserve">ទៅ១៥ថ្ងៃ ត្រសក់មានស្លឹកចំនួន ២ទៅ៣គេត្រូវ </w:t>
      </w:r>
      <w:r w:rsidR="00A15AB3">
        <w:rPr>
          <w:rFonts w:hint="cs"/>
          <w:szCs w:val="22"/>
          <w:cs/>
        </w:rPr>
        <w:t>យកកំប៉ុស្តដាក់០.២គ.ក្រ/គុម្ព</w:t>
      </w:r>
      <w:r w:rsidR="00135660">
        <w:rPr>
          <w:rFonts w:hint="cs"/>
          <w:szCs w:val="22"/>
          <w:cs/>
        </w:rPr>
        <w:t xml:space="preserve"> និង</w:t>
      </w:r>
      <w:r w:rsidR="00D97EB5">
        <w:rPr>
          <w:rFonts w:hint="cs"/>
          <w:szCs w:val="22"/>
          <w:cs/>
        </w:rPr>
        <w:t>ស្រោ</w:t>
      </w:r>
      <w:r w:rsidR="00D83AB4">
        <w:rPr>
          <w:rFonts w:hint="cs"/>
          <w:szCs w:val="22"/>
          <w:cs/>
        </w:rPr>
        <w:t>ជីអ៊ុយរ៉េបំប៉នបន្ថែមបន្តិចៗ គឺជី១សា្លបព្រាបាយលាយជាមួយទឹក</w:t>
      </w:r>
      <w:r w:rsidR="00DB68E9">
        <w:rPr>
          <w:rFonts w:hint="cs"/>
          <w:szCs w:val="22"/>
          <w:cs/>
        </w:rPr>
        <w:t xml:space="preserve"> ១៥ទៅ១៨លីត្រ ដោយស្រោចចំ គុម្ពត្រសក់ ហើយត្រូវស្រោចទឹកលាង តាមក្រោយ។ បន្ទាប់មកទៀត</w:t>
      </w:r>
      <w:r w:rsidR="0086481E">
        <w:rPr>
          <w:rFonts w:hint="cs"/>
          <w:szCs w:val="22"/>
          <w:cs/>
        </w:rPr>
        <w:t>ចន្លោះពី១៥ទៅ២០ថ្ងៃត្រូវស្រោច ម្តងទៀត។</w:t>
      </w:r>
    </w:p>
    <w:p w:rsidR="0086481E" w:rsidRDefault="0086481E" w:rsidP="00E24558">
      <w:pPr>
        <w:jc w:val="both"/>
        <w:rPr>
          <w:szCs w:val="22"/>
        </w:rPr>
      </w:pPr>
      <w:r>
        <w:rPr>
          <w:rFonts w:hint="cs"/>
          <w:szCs w:val="22"/>
          <w:cs/>
        </w:rPr>
        <w:tab/>
      </w:r>
      <w:r w:rsidRPr="00A00AF0">
        <w:rPr>
          <w:rFonts w:hint="cs"/>
          <w:szCs w:val="22"/>
          <w:u w:val="single"/>
          <w:cs/>
        </w:rPr>
        <w:t>វគ្គចេញផ្កាបន្ត</w:t>
      </w:r>
      <w:r w:rsidR="00A00AF0" w:rsidRPr="00A00AF0">
        <w:rPr>
          <w:rFonts w:hint="cs"/>
          <w:szCs w:val="22"/>
          <w:u w:val="single"/>
          <w:cs/>
        </w:rPr>
        <w:t>ពូជ</w:t>
      </w:r>
      <w:r w:rsidR="00A00AF0">
        <w:rPr>
          <w:rFonts w:hint="cs"/>
          <w:szCs w:val="22"/>
          <w:cs/>
        </w:rPr>
        <w:t>ៈ ក្រោយពីត្រសក់ចេញផ្កាក្រពុំៗ</w:t>
      </w:r>
      <w:r w:rsidR="00921D06">
        <w:rPr>
          <w:rFonts w:hint="cs"/>
          <w:szCs w:val="22"/>
          <w:cs/>
        </w:rPr>
        <w:t xml:space="preserve"> គេត្រូវបន្ថែមជីប្រភេទ ១៥.១៥.១៥ មួយរងចំនួន</w:t>
      </w:r>
      <w:r w:rsidR="00170EE9">
        <w:rPr>
          <w:rFonts w:hint="cs"/>
          <w:szCs w:val="22"/>
          <w:cs/>
        </w:rPr>
        <w:t>១៥០ក្រាម លាយជាមួយជីកំប៉ុស្ត</w:t>
      </w:r>
      <w:r w:rsidR="00C85AFC">
        <w:rPr>
          <w:rFonts w:hint="cs"/>
          <w:szCs w:val="22"/>
          <w:cs/>
        </w:rPr>
        <w:t xml:space="preserve"> ដោយបាចតាមចន្លោះគុម្ពចំងាយពី ២០ទៅ៣០ស.មពីគុម្ព។</w:t>
      </w:r>
    </w:p>
    <w:p w:rsidR="00245ADE" w:rsidRDefault="002D5CAA" w:rsidP="00717A58">
      <w:pPr>
        <w:jc w:val="both"/>
        <w:rPr>
          <w:szCs w:val="22"/>
          <w:cs/>
        </w:rPr>
      </w:pPr>
      <w:r>
        <w:rPr>
          <w:rFonts w:hint="cs"/>
          <w:szCs w:val="22"/>
          <w:cs/>
        </w:rPr>
        <w:tab/>
      </w:r>
      <w:r w:rsidRPr="00373BD9">
        <w:rPr>
          <w:rFonts w:hint="cs"/>
          <w:szCs w:val="22"/>
          <w:u w:val="single"/>
          <w:cs/>
        </w:rPr>
        <w:t>វគ្គប្រមូលផល</w:t>
      </w:r>
      <w:r w:rsidR="00373BD9" w:rsidRPr="00373BD9">
        <w:rPr>
          <w:rFonts w:hint="cs"/>
          <w:szCs w:val="22"/>
          <w:u w:val="single"/>
          <w:cs/>
        </w:rPr>
        <w:t>ៈ</w:t>
      </w:r>
      <w:r w:rsidR="00373BD9">
        <w:rPr>
          <w:rFonts w:hint="cs"/>
          <w:szCs w:val="22"/>
          <w:u w:val="single"/>
          <w:cs/>
        </w:rPr>
        <w:t>​</w:t>
      </w:r>
      <w:r w:rsidR="00373BD9">
        <w:rPr>
          <w:rFonts w:hint="cs"/>
          <w:szCs w:val="22"/>
          <w:cs/>
        </w:rPr>
        <w:t xml:space="preserve"> ក្រោយពីត្រសក់បេះបាន១ទៅ២ លើកត្រូវយក</w:t>
      </w:r>
      <w:r w:rsidR="008A3EFD">
        <w:rPr>
          <w:rFonts w:hint="cs"/>
          <w:szCs w:val="22"/>
          <w:cs/>
        </w:rPr>
        <w:t>ជីកំប៉ុស្តលាយជាមួយជីអ៊ុយរ៉េ</w:t>
      </w:r>
      <w:r w:rsidR="00717A58">
        <w:rPr>
          <w:rFonts w:hint="cs"/>
          <w:szCs w:val="22"/>
          <w:cs/>
        </w:rPr>
        <w:t xml:space="preserve"> ចនួន៥០ក្រាម ជី១៥.១៥.១៥ ចំនួន ៥០ក្រាម</w:t>
      </w:r>
      <w:r w:rsidR="00E70D42">
        <w:rPr>
          <w:rFonts w:hint="cs"/>
          <w:szCs w:val="22"/>
          <w:cs/>
        </w:rPr>
        <w:t xml:space="preserve"> លាយបញ្ចូលគ្នាហើយបាចតាមចន្លោះជួរ។</w:t>
      </w:r>
    </w:p>
    <w:p w:rsidR="002D5CAA" w:rsidRPr="00347B8D" w:rsidRDefault="00245ADE" w:rsidP="00245ADE">
      <w:pPr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347B8D">
        <w:rPr>
          <w:rFonts w:hint="cs"/>
          <w:b/>
          <w:bCs/>
          <w:szCs w:val="22"/>
          <w:cs/>
        </w:rPr>
        <w:t>៣.៣ ការដោតចំណារ</w:t>
      </w:r>
    </w:p>
    <w:p w:rsidR="00811F24" w:rsidRDefault="00811F24" w:rsidP="002F090B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នៅពេលរៀបចំដំណាំត្រសក់ គេត្រូវត្រៀមនូវចំណារមែកឈើទុកជាមុន( មែកឈើស្ងួត</w:t>
      </w:r>
      <w:r w:rsidR="002F090B">
        <w:rPr>
          <w:rFonts w:hint="cs"/>
          <w:szCs w:val="22"/>
          <w:cs/>
        </w:rPr>
        <w:t>ៗ) នៅពេលត្រសក់មានស្លឹកចំនួន ៣ទៅ៤​ សន្លឹក</w:t>
      </w:r>
      <w:r w:rsidR="008A57C0">
        <w:rPr>
          <w:rFonts w:hint="cs"/>
          <w:szCs w:val="22"/>
          <w:cs/>
        </w:rPr>
        <w:t xml:space="preserve"> ចេញដៃសំរាប់តោង គេចាប់ផ្តើមយកមែកឈើនោះមក ដោត</w:t>
      </w:r>
      <w:r w:rsidR="00092A72">
        <w:rPr>
          <w:rFonts w:hint="cs"/>
          <w:szCs w:val="22"/>
          <w:cs/>
        </w:rPr>
        <w:t>ឲ្យញឹកតាមគុម្ពនីមួយៗ ហើយចងគាបចំណារនោះអោយជាប់ ដើម្បីអោយត្រសក់តោងឡើង។</w:t>
      </w:r>
    </w:p>
    <w:p w:rsidR="001A0588" w:rsidRPr="005D16F7" w:rsidRDefault="001A0588" w:rsidP="002F090B">
      <w:pPr>
        <w:jc w:val="both"/>
        <w:rPr>
          <w:b/>
          <w:bCs/>
          <w:szCs w:val="22"/>
        </w:rPr>
      </w:pPr>
      <w:r w:rsidRPr="005D16F7">
        <w:rPr>
          <w:rFonts w:hint="cs"/>
          <w:b/>
          <w:bCs/>
          <w:szCs w:val="22"/>
          <w:cs/>
        </w:rPr>
        <w:t>៤. ការគ្រប់គ្រងជម្ងឺ និងល្អិតចង្រៃ</w:t>
      </w:r>
    </w:p>
    <w:p w:rsidR="001A0588" w:rsidRDefault="001A0588" w:rsidP="002F090B">
      <w:pPr>
        <w:jc w:val="both"/>
        <w:rPr>
          <w:szCs w:val="22"/>
        </w:rPr>
      </w:pPr>
      <w:r>
        <w:rPr>
          <w:rFonts w:hint="cs"/>
          <w:szCs w:val="22"/>
          <w:cs/>
        </w:rPr>
        <w:t>ត្រសក់ជួបនូវបញ្ហា</w:t>
      </w:r>
      <w:r w:rsidR="00981D71">
        <w:rPr>
          <w:rFonts w:hint="cs"/>
          <w:szCs w:val="22"/>
          <w:cs/>
        </w:rPr>
        <w:t>ជម្ងឺនិងសត្វល្អិតចង្រៃច្រើនប្រភេទចាប់ពីវាដុះពន្លករហូតដល់វគ្គប្រមូលផល</w:t>
      </w:r>
      <w:r w:rsidR="009069FC">
        <w:rPr>
          <w:rFonts w:hint="cs"/>
          <w:szCs w:val="22"/>
          <w:cs/>
        </w:rPr>
        <w:t xml:space="preserve"> រួមមានៈ</w:t>
      </w:r>
    </w:p>
    <w:p w:rsidR="009069FC" w:rsidRPr="005D16F7" w:rsidRDefault="00183DE8" w:rsidP="002F090B">
      <w:pPr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5D16F7">
        <w:rPr>
          <w:rFonts w:hint="cs"/>
          <w:b/>
          <w:bCs/>
          <w:szCs w:val="22"/>
          <w:cs/>
        </w:rPr>
        <w:t>៤.១. អំពីជម្ងឺសំខាន់ៗនិងការគ្រប់គ្រង</w:t>
      </w:r>
    </w:p>
    <w:p w:rsidR="00DA157C" w:rsidRDefault="00DA157C" w:rsidP="002F090B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ជម្ងឺដែលជូបប្រទះ មានក្រុមបង្កឡើងដោយ​មេរោគ</w:t>
      </w:r>
      <w:r w:rsidR="00312066">
        <w:rPr>
          <w:rFonts w:hint="cs"/>
          <w:szCs w:val="22"/>
          <w:cs/>
        </w:rPr>
        <w:t>ផ្សិត និងវីរ៉ុសដែលចំលងដោយកត្តាជាច្រើនៈ</w:t>
      </w:r>
    </w:p>
    <w:p w:rsidR="00312066" w:rsidRDefault="00312066" w:rsidP="002F090B">
      <w:pPr>
        <w:jc w:val="both"/>
        <w:rPr>
          <w:szCs w:val="22"/>
        </w:rPr>
      </w:pPr>
      <w:r>
        <w:rPr>
          <w:rFonts w:hint="cs"/>
          <w:szCs w:val="22"/>
          <w:cs/>
        </w:rPr>
        <w:tab/>
      </w:r>
      <w:r w:rsidR="00B81E88">
        <w:rPr>
          <w:rFonts w:hint="cs"/>
          <w:szCs w:val="22"/>
          <w:cs/>
        </w:rPr>
        <w:t>ជម្ងឺផ្សិត គឺមានមេរោគច្រើនប្រភេទ ដែលកើតលើឬស លើគល់ លើស្លឹក និងផ្កា។ បើកើតលើឬស</w:t>
      </w:r>
      <w:r w:rsidR="00AC56F4">
        <w:rPr>
          <w:rFonts w:hint="cs"/>
          <w:szCs w:val="22"/>
          <w:cs/>
        </w:rPr>
        <w:t xml:space="preserve"> ហៅថាជម្ងឺពុកឬស បើកើតលើគល់ និងស្លឹក ហៅថាជម្ងឺស្លឹកម្សៅ និងមួយទៀតហៅថា ជម្ងឺ</w:t>
      </w:r>
      <w:r w:rsidR="006C2FD3">
        <w:rPr>
          <w:rFonts w:hint="cs"/>
          <w:szCs w:val="22"/>
          <w:cs/>
        </w:rPr>
        <w:t>ទុំស្លឹក។</w:t>
      </w:r>
    </w:p>
    <w:p w:rsidR="00290CB6" w:rsidRDefault="00290CB6" w:rsidP="002F090B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ដើម្បីទប់ទល់និងជម្ងឺ គេប្រើថ្នាំការពារ</w:t>
      </w:r>
      <w:r w:rsidR="001D7AB0">
        <w:rPr>
          <w:rFonts w:hint="cs"/>
          <w:szCs w:val="22"/>
          <w:cs/>
        </w:rPr>
        <w:t xml:space="preserve">ជម្ងឺផ្សិតប្រភេទកាប់តាំង( </w:t>
      </w:r>
      <w:r w:rsidR="001D7AB0">
        <w:rPr>
          <w:szCs w:val="22"/>
        </w:rPr>
        <w:t>Cabtan</w:t>
      </w:r>
      <w:r w:rsidR="001D7AB0">
        <w:rPr>
          <w:rFonts w:hint="cs"/>
          <w:szCs w:val="22"/>
          <w:cs/>
        </w:rPr>
        <w:t>)​</w:t>
      </w:r>
      <w:r w:rsidR="00B9005D">
        <w:rPr>
          <w:rFonts w:hint="cs"/>
          <w:szCs w:val="22"/>
          <w:cs/>
        </w:rPr>
        <w:t xml:space="preserve"> ឬអកតូសាយ</w:t>
      </w:r>
      <w:r w:rsidR="00B9005D">
        <w:rPr>
          <w:szCs w:val="22"/>
        </w:rPr>
        <w:t xml:space="preserve"> </w:t>
      </w:r>
      <w:r w:rsidR="00B9005D">
        <w:rPr>
          <w:rFonts w:hint="cs"/>
          <w:szCs w:val="22"/>
          <w:cs/>
        </w:rPr>
        <w:t>(</w:t>
      </w:r>
      <w:r w:rsidR="00B9005D">
        <w:rPr>
          <w:szCs w:val="22"/>
        </w:rPr>
        <w:t>Orthocide)</w:t>
      </w:r>
      <w:r w:rsidR="0002060A">
        <w:rPr>
          <w:szCs w:val="22"/>
        </w:rPr>
        <w:t xml:space="preserve"> </w:t>
      </w:r>
      <w:r w:rsidR="0002060A">
        <w:rPr>
          <w:rFonts w:hint="cs"/>
          <w:szCs w:val="22"/>
          <w:cs/>
        </w:rPr>
        <w:t>មកលាយទឹកបាញឲ្យបានញឹកញាប់ ៥</w:t>
      </w:r>
      <w:r w:rsidR="0002060A">
        <w:rPr>
          <w:rFonts w:hint="cs"/>
          <w:szCs w:val="22"/>
          <w:cs/>
        </w:rPr>
        <w:noBreakHyphen/>
        <w:t>៧ថ្ងៃម្តង។</w:t>
      </w:r>
    </w:p>
    <w:p w:rsidR="00347B8D" w:rsidRDefault="005D16F7" w:rsidP="002F090B">
      <w:pPr>
        <w:jc w:val="both"/>
        <w:rPr>
          <w:szCs w:val="22"/>
        </w:rPr>
      </w:pPr>
      <w:r>
        <w:rPr>
          <w:rFonts w:hint="cs"/>
          <w:szCs w:val="22"/>
          <w:cs/>
        </w:rPr>
        <w:tab/>
      </w:r>
    </w:p>
    <w:p w:rsidR="00347B8D" w:rsidRDefault="00347B8D" w:rsidP="002F090B">
      <w:pPr>
        <w:jc w:val="both"/>
        <w:rPr>
          <w:szCs w:val="22"/>
        </w:rPr>
      </w:pPr>
    </w:p>
    <w:p w:rsidR="00347B8D" w:rsidRDefault="005D16F7" w:rsidP="00347B8D">
      <w:pPr>
        <w:ind w:firstLine="720"/>
        <w:jc w:val="both"/>
        <w:rPr>
          <w:szCs w:val="22"/>
        </w:rPr>
      </w:pPr>
      <w:r w:rsidRPr="005D16F7">
        <w:rPr>
          <w:rFonts w:hint="cs"/>
          <w:b/>
          <w:bCs/>
          <w:szCs w:val="22"/>
          <w:cs/>
        </w:rPr>
        <w:lastRenderedPageBreak/>
        <w:t>៤.២ សត្វល្អិតចង្រៃសំខាន់ៗ</w:t>
      </w:r>
    </w:p>
    <w:p w:rsidR="00347B8D" w:rsidRDefault="00347B8D" w:rsidP="00347B8D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សត្វល្អិតសំខាន់</w:t>
      </w:r>
      <w:r w:rsidR="0080467F">
        <w:rPr>
          <w:rFonts w:hint="cs"/>
          <w:szCs w:val="22"/>
          <w:cs/>
        </w:rPr>
        <w:t xml:space="preserve"> ៣ប្រភេទដែលតែងស៊ីបំផ្លាញ ស្លឹក ដើម ផ្កា</w:t>
      </w:r>
      <w:r w:rsidR="00487B64">
        <w:rPr>
          <w:rFonts w:hint="cs"/>
          <w:szCs w:val="22"/>
          <w:cs/>
        </w:rPr>
        <w:t xml:space="preserve"> និងផ្លែដូចជាៈ</w:t>
      </w:r>
    </w:p>
    <w:p w:rsidR="00705847" w:rsidRDefault="00705847" w:rsidP="00705847">
      <w:pPr>
        <w:pStyle w:val="ListParagraph"/>
        <w:numPr>
          <w:ilvl w:val="0"/>
          <w:numId w:val="16"/>
        </w:numPr>
        <w:jc w:val="both"/>
        <w:rPr>
          <w:szCs w:val="22"/>
        </w:rPr>
      </w:pPr>
      <w:r>
        <w:rPr>
          <w:rFonts w:hint="cs"/>
          <w:szCs w:val="22"/>
          <w:cs/>
        </w:rPr>
        <w:t>អណ្តើកមាសកវែងលឿង</w:t>
      </w:r>
      <w:r w:rsidR="00314C75">
        <w:rPr>
          <w:rFonts w:hint="cs"/>
          <w:szCs w:val="22"/>
          <w:cs/>
        </w:rPr>
        <w:t xml:space="preserve"> តែងស៊ីបំផ្លាញស្លឹកតំបូងនៃត្រសក់ ក្រៅពីនោះទៀតវាស៊ីស្លឹកពិត</w:t>
      </w:r>
      <w:r w:rsidR="00AE28C4">
        <w:rPr>
          <w:rFonts w:hint="cs"/>
          <w:szCs w:val="22"/>
          <w:cs/>
        </w:rPr>
        <w:t>ដំបូង និងស៊ីផ្កាឈ្មោល ផ្កាញី។ គេយកថ្នាំប្រភេទហ្វូយរ៉ាដង់ ឬ</w:t>
      </w:r>
      <w:r w:rsidR="002C79D2">
        <w:rPr>
          <w:rFonts w:hint="cs"/>
          <w:szCs w:val="22"/>
          <w:cs/>
        </w:rPr>
        <w:t>ហ្វូរ៉ង ឬវីបាម មករោយក្បែៗគុម្ព ក្រោយ ពីស្រោច</w:t>
      </w:r>
      <w:r w:rsidR="002073E9">
        <w:rPr>
          <w:rFonts w:hint="cs"/>
          <w:szCs w:val="22"/>
          <w:cs/>
        </w:rPr>
        <w:t>ទឹកជោគរួចហើយ។</w:t>
      </w:r>
    </w:p>
    <w:p w:rsidR="002073E9" w:rsidRDefault="002073E9" w:rsidP="00705847">
      <w:pPr>
        <w:pStyle w:val="ListParagraph"/>
        <w:numPr>
          <w:ilvl w:val="0"/>
          <w:numId w:val="16"/>
        </w:numPr>
        <w:jc w:val="both"/>
        <w:rPr>
          <w:szCs w:val="22"/>
        </w:rPr>
      </w:pPr>
      <w:r>
        <w:rPr>
          <w:rFonts w:hint="cs"/>
          <w:szCs w:val="22"/>
          <w:cs/>
        </w:rPr>
        <w:t>ដង្កូវកាត់គល់</w:t>
      </w:r>
      <w:r w:rsidR="001D3B60">
        <w:rPr>
          <w:rFonts w:hint="cs"/>
          <w:szCs w:val="22"/>
          <w:cs/>
        </w:rPr>
        <w:t xml:space="preserve"> វាញាស់ចេញពីដី ឬស្មៅក្នុងចំការពេលមុនដាំព្រោះមេអំបៅ</w:t>
      </w:r>
      <w:r w:rsidR="00653601">
        <w:rPr>
          <w:rFonts w:hint="cs"/>
          <w:szCs w:val="22"/>
          <w:cs/>
        </w:rPr>
        <w:t>ពងដាក់ស្មៅពេលកូន ដង្កូវញាស់ ដំណាំ</w:t>
      </w:r>
      <w:r w:rsidR="00B01B1F">
        <w:rPr>
          <w:rFonts w:hint="cs"/>
          <w:szCs w:val="22"/>
          <w:cs/>
        </w:rPr>
        <w:t>ក៍ក្លាយជាចំណីរបស់វា</w:t>
      </w:r>
      <w:r w:rsidR="00A4371C">
        <w:rPr>
          <w:rFonts w:hint="cs"/>
          <w:szCs w:val="22"/>
          <w:cs/>
        </w:rPr>
        <w:t>។ វាកាត់គល់ត្រសក់នៅពេលយប់ហើយពេលថ្ងៃវាលាក់ ខ្លួនក្នុងដី</w:t>
      </w:r>
      <w:r w:rsidR="009572AA">
        <w:rPr>
          <w:rFonts w:hint="cs"/>
          <w:szCs w:val="22"/>
          <w:cs/>
        </w:rPr>
        <w:t>ជម្រៅក្នុងដីប្រមាណ ៤</w:t>
      </w:r>
      <w:r w:rsidR="009572AA">
        <w:rPr>
          <w:rFonts w:hint="cs"/>
          <w:szCs w:val="22"/>
          <w:cs/>
        </w:rPr>
        <w:softHyphen/>
      </w:r>
      <w:r w:rsidR="009572AA">
        <w:rPr>
          <w:rFonts w:hint="cs"/>
          <w:szCs w:val="22"/>
          <w:vertAlign w:val="subscript"/>
          <w:cs/>
        </w:rPr>
        <w:t xml:space="preserve"> </w:t>
      </w:r>
      <w:r w:rsidR="0028293C">
        <w:rPr>
          <w:rFonts w:hint="cs"/>
          <w:szCs w:val="22"/>
          <w:cs/>
        </w:rPr>
        <w:t>ស​</w:t>
      </w:r>
      <w:r w:rsidR="001208B4">
        <w:rPr>
          <w:rFonts w:hint="cs"/>
          <w:szCs w:val="22"/>
          <w:cs/>
        </w:rPr>
        <w:t>.ម</w:t>
      </w:r>
      <w:r w:rsidR="00FE5E40">
        <w:rPr>
          <w:rFonts w:hint="cs"/>
          <w:szCs w:val="22"/>
          <w:cs/>
        </w:rPr>
        <w:t xml:space="preserve"> ចំងាយពីគល់ដំណាំ ១៨ ទៅ២៥ ស.ម</w:t>
      </w:r>
      <w:r w:rsidR="0095306B">
        <w:rPr>
          <w:rFonts w:hint="cs"/>
          <w:szCs w:val="22"/>
          <w:cs/>
        </w:rPr>
        <w:t>។​ វិធានការចាត់ គឺដូចអណ្តើកមាសដែរ។</w:t>
      </w:r>
    </w:p>
    <w:p w:rsidR="00895BFE" w:rsidRDefault="00895BFE" w:rsidP="00705847">
      <w:pPr>
        <w:pStyle w:val="ListParagraph"/>
        <w:numPr>
          <w:ilvl w:val="0"/>
          <w:numId w:val="16"/>
        </w:numPr>
        <w:jc w:val="both"/>
        <w:rPr>
          <w:szCs w:val="22"/>
        </w:rPr>
      </w:pPr>
      <w:r>
        <w:rPr>
          <w:rFonts w:hint="cs"/>
          <w:szCs w:val="22"/>
          <w:cs/>
        </w:rPr>
        <w:t>ដង្កូវមូស្លឹក មេអំបៅ</w:t>
      </w:r>
      <w:r w:rsidR="00F7479F">
        <w:rPr>
          <w:rFonts w:hint="cs"/>
          <w:szCs w:val="22"/>
          <w:cs/>
        </w:rPr>
        <w:t>ដង្កូវនេះ</w:t>
      </w:r>
      <w:r w:rsidR="00973280">
        <w:rPr>
          <w:rFonts w:hint="cs"/>
          <w:szCs w:val="22"/>
          <w:cs/>
        </w:rPr>
        <w:t>ពងដាក់កំពូលត្រួលត្រសក់ ពេលញាស់</w:t>
      </w:r>
      <w:r w:rsidR="00046099">
        <w:rPr>
          <w:rFonts w:hint="cs"/>
          <w:szCs w:val="22"/>
          <w:cs/>
        </w:rPr>
        <w:t>ចាប់ផ្តើមស៊ីត្រសក់ខ្ចីៗ។</w:t>
      </w:r>
      <w:r w:rsidR="00042A89">
        <w:rPr>
          <w:rFonts w:hint="cs"/>
          <w:szCs w:val="22"/>
          <w:cs/>
        </w:rPr>
        <w:t xml:space="preserve"> វគ្គ ចេញផ្កា ដង្កូវនេះស៊ីផ្កាត្រសក់</w:t>
      </w:r>
      <w:r w:rsidR="00446501">
        <w:rPr>
          <w:rFonts w:hint="cs"/>
          <w:szCs w:val="22"/>
          <w:cs/>
        </w:rPr>
        <w:t>សំខាន់ដល់ការបន្តពូជ វិធានការកំចាត់</w:t>
      </w:r>
      <w:r w:rsidR="0036115F">
        <w:rPr>
          <w:rFonts w:hint="cs"/>
          <w:szCs w:val="22"/>
          <w:cs/>
        </w:rPr>
        <w:t>គឺបាញ់ថ្នាំពុលប្រភេទ ឌុយប៉ុង</w:t>
      </w:r>
      <w:r w:rsidR="008A53C7">
        <w:rPr>
          <w:szCs w:val="22"/>
        </w:rPr>
        <w:t xml:space="preserve">(Dupont) </w:t>
      </w:r>
      <w:r w:rsidR="008A53C7">
        <w:rPr>
          <w:rFonts w:hint="cs"/>
          <w:szCs w:val="22"/>
          <w:cs/>
        </w:rPr>
        <w:t>ចំនួនពីរស្លាបព្រាបាយលាយជាមួយថ្នាំមេវាំងហ្វូល</w:t>
      </w:r>
      <w:r w:rsidR="00761D09">
        <w:rPr>
          <w:rFonts w:hint="cs"/>
          <w:szCs w:val="22"/>
          <w:cs/>
        </w:rPr>
        <w:t>​ ៣០</w:t>
      </w:r>
      <w:r w:rsidR="00761D09">
        <w:rPr>
          <w:szCs w:val="22"/>
        </w:rPr>
        <w:t xml:space="preserve">cc </w:t>
      </w:r>
      <w:r w:rsidR="00761D09">
        <w:rPr>
          <w:rFonts w:hint="cs"/>
          <w:szCs w:val="22"/>
          <w:cs/>
        </w:rPr>
        <w:t>លាយទឹក ១៨ លីត្រ បាញពេលព្រឹក</w:t>
      </w:r>
      <w:r w:rsidR="00F077D2">
        <w:rPr>
          <w:rFonts w:hint="cs"/>
          <w:szCs w:val="22"/>
          <w:cs/>
        </w:rPr>
        <w:t>មុនថ្ងៃរះជាការល្អ។</w:t>
      </w:r>
    </w:p>
    <w:p w:rsidR="00F077D2" w:rsidRDefault="00214C32" w:rsidP="00214C32">
      <w:pPr>
        <w:jc w:val="both"/>
        <w:rPr>
          <w:szCs w:val="22"/>
        </w:rPr>
      </w:pPr>
      <w:r>
        <w:rPr>
          <w:rFonts w:hint="cs"/>
          <w:szCs w:val="22"/>
          <w:cs/>
        </w:rPr>
        <w:t>៥. ការប្រមូលផល</w:t>
      </w:r>
    </w:p>
    <w:p w:rsidR="00214C32" w:rsidRDefault="00214C32" w:rsidP="00214C32">
      <w:pPr>
        <w:jc w:val="both"/>
        <w:rPr>
          <w:szCs w:val="22"/>
        </w:rPr>
      </w:pPr>
      <w:r>
        <w:rPr>
          <w:rFonts w:hint="cs"/>
          <w:szCs w:val="22"/>
          <w:cs/>
        </w:rPr>
        <w:tab/>
      </w:r>
      <w:r w:rsidR="000135A1">
        <w:rPr>
          <w:rFonts w:hint="cs"/>
          <w:szCs w:val="22"/>
          <w:cs/>
        </w:rPr>
        <w:t>ការប្រមូលផលអាស្រ័យទៅតាមប្រភេទពូជ ក្នុងនោះ</w:t>
      </w:r>
      <w:r w:rsidR="00925FEF">
        <w:rPr>
          <w:rFonts w:hint="cs"/>
          <w:szCs w:val="22"/>
          <w:cs/>
        </w:rPr>
        <w:t>ពូជស្រាលអាយុក្រោយដាំ ប្រមាណ ៣២ ទៅ ៣៨ ថ្ងៃ. ពូជកណ្តាល</w:t>
      </w:r>
      <w:r w:rsidR="0020170F">
        <w:rPr>
          <w:rFonts w:hint="cs"/>
          <w:szCs w:val="22"/>
          <w:cs/>
        </w:rPr>
        <w:t xml:space="preserve"> រយះពេល ៤៥ ទៅ ៥០</w:t>
      </w:r>
      <w:r w:rsidR="002135F6">
        <w:rPr>
          <w:rFonts w:hint="cs"/>
          <w:szCs w:val="22"/>
          <w:cs/>
        </w:rPr>
        <w:t>ថ្ងៃក្រោយពេលដាំ ហើយពូជធ្ងន់អាយុ ៥៥</w:t>
      </w:r>
      <w:r w:rsidR="002E5EA0">
        <w:rPr>
          <w:rFonts w:hint="cs"/>
          <w:szCs w:val="22"/>
          <w:cs/>
        </w:rPr>
        <w:t>ទៅ៦០ថ្ងៃ។</w:t>
      </w:r>
    </w:p>
    <w:p w:rsidR="002E5EA0" w:rsidRDefault="002E5EA0" w:rsidP="00214C32">
      <w:pPr>
        <w:jc w:val="both"/>
        <w:rPr>
          <w:szCs w:val="22"/>
        </w:rPr>
      </w:pPr>
      <w:r>
        <w:rPr>
          <w:rFonts w:hint="cs"/>
          <w:szCs w:val="22"/>
          <w:cs/>
        </w:rPr>
        <w:tab/>
      </w:r>
      <w:r w:rsidRPr="000D1CE7">
        <w:rPr>
          <w:rFonts w:hint="cs"/>
          <w:b/>
          <w:bCs/>
          <w:szCs w:val="22"/>
          <w:u w:val="single"/>
          <w:cs/>
        </w:rPr>
        <w:t>ចំណាំ</w:t>
      </w:r>
      <w:r w:rsidR="000D1CE7">
        <w:rPr>
          <w:rFonts w:hint="cs"/>
          <w:b/>
          <w:bCs/>
          <w:szCs w:val="22"/>
          <w:cs/>
        </w:rPr>
        <w:t>​</w:t>
      </w:r>
      <w:r w:rsidR="000D1CE7">
        <w:rPr>
          <w:rFonts w:hint="cs"/>
          <w:szCs w:val="22"/>
          <w:cs/>
        </w:rPr>
        <w:t xml:space="preserve"> ពូជនាំចូលដែលលក់នៅទីផ្សារ ជាពូជបង្កាត់</w:t>
      </w:r>
      <w:r w:rsidR="00E17DB0">
        <w:rPr>
          <w:rFonts w:hint="cs"/>
          <w:szCs w:val="22"/>
          <w:cs/>
        </w:rPr>
        <w:t>មិនអាចរក្សាទុកសម្រាប់ដាំដុះនៅរដូវក្រោយ បានទេ។</w:t>
      </w:r>
    </w:p>
    <w:p w:rsidR="00E557CF" w:rsidRDefault="00E557CF" w:rsidP="00214C32">
      <w:pPr>
        <w:jc w:val="both"/>
        <w:rPr>
          <w:szCs w:val="22"/>
        </w:rPr>
      </w:pPr>
    </w:p>
    <w:p w:rsidR="00E557CF" w:rsidRDefault="00E557CF" w:rsidP="00214C32">
      <w:pPr>
        <w:jc w:val="both"/>
        <w:rPr>
          <w:szCs w:val="22"/>
        </w:rPr>
      </w:pPr>
    </w:p>
    <w:p w:rsidR="00E557CF" w:rsidRDefault="00E557CF" w:rsidP="00214C32">
      <w:pPr>
        <w:jc w:val="both"/>
        <w:rPr>
          <w:szCs w:val="22"/>
        </w:rPr>
      </w:pPr>
    </w:p>
    <w:p w:rsidR="00E557CF" w:rsidRDefault="00E557CF" w:rsidP="00214C32">
      <w:pPr>
        <w:jc w:val="both"/>
        <w:rPr>
          <w:szCs w:val="22"/>
        </w:rPr>
      </w:pPr>
    </w:p>
    <w:p w:rsidR="00E557CF" w:rsidRDefault="00E557CF" w:rsidP="00214C32">
      <w:pPr>
        <w:jc w:val="both"/>
        <w:rPr>
          <w:szCs w:val="22"/>
        </w:rPr>
      </w:pPr>
    </w:p>
    <w:p w:rsidR="00E557CF" w:rsidRDefault="00E557CF" w:rsidP="00214C32">
      <w:pPr>
        <w:jc w:val="both"/>
        <w:rPr>
          <w:szCs w:val="22"/>
        </w:rPr>
      </w:pPr>
    </w:p>
    <w:p w:rsidR="00E557CF" w:rsidRDefault="00E557CF" w:rsidP="00214C32">
      <w:pPr>
        <w:jc w:val="both"/>
        <w:rPr>
          <w:szCs w:val="22"/>
        </w:rPr>
      </w:pPr>
    </w:p>
    <w:p w:rsidR="00E557CF" w:rsidRDefault="00E557CF" w:rsidP="00214C32">
      <w:pPr>
        <w:jc w:val="both"/>
        <w:rPr>
          <w:szCs w:val="22"/>
        </w:rPr>
      </w:pPr>
    </w:p>
    <w:p w:rsidR="00E557CF" w:rsidRDefault="00E557CF" w:rsidP="00214C32">
      <w:pPr>
        <w:jc w:val="both"/>
        <w:rPr>
          <w:szCs w:val="22"/>
        </w:rPr>
      </w:pPr>
    </w:p>
    <w:p w:rsidR="00E557CF" w:rsidRDefault="00E557CF" w:rsidP="00214C32">
      <w:pPr>
        <w:jc w:val="both"/>
        <w:rPr>
          <w:szCs w:val="22"/>
        </w:rPr>
      </w:pPr>
    </w:p>
    <w:p w:rsidR="00E557CF" w:rsidRDefault="00B450A0" w:rsidP="00E557CF">
      <w:pPr>
        <w:jc w:val="center"/>
        <w:rPr>
          <w:b/>
          <w:bCs/>
          <w:sz w:val="24"/>
          <w:szCs w:val="24"/>
        </w:rPr>
      </w:pPr>
      <w:r w:rsidRPr="002846E9">
        <w:rPr>
          <w:rFonts w:hint="cs"/>
          <w:b/>
          <w:bCs/>
          <w:sz w:val="24"/>
          <w:szCs w:val="24"/>
          <w:cs/>
        </w:rPr>
        <w:lastRenderedPageBreak/>
        <w:t>ដំណាំសណ្តែកគួ/សណ្តែកទ្រើង</w:t>
      </w:r>
    </w:p>
    <w:p w:rsidR="00A3424F" w:rsidRPr="004C1928" w:rsidRDefault="00A3424F" w:rsidP="00A3424F">
      <w:pPr>
        <w:jc w:val="both"/>
        <w:rPr>
          <w:b/>
          <w:bCs/>
          <w:szCs w:val="22"/>
        </w:rPr>
      </w:pPr>
      <w:r w:rsidRPr="004C1928">
        <w:rPr>
          <w:rFonts w:hint="cs"/>
          <w:b/>
          <w:bCs/>
          <w:szCs w:val="22"/>
          <w:cs/>
        </w:rPr>
        <w:t>១. ការជ្រើសរើសពួជ</w:t>
      </w:r>
    </w:p>
    <w:p w:rsidR="00A3424F" w:rsidRDefault="00A3424F" w:rsidP="00A3424F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គេប្រើប្រាស់ពួជ ២ ប្រភេទគឺពូចនាំចូលដោយក្រុមហ៊ុនក្រៅប្រទេស និងពូជប្រពៃណី ដែលគេសន្សំទុកពីមួយឆ្នាំ ទៅមួយឆ្នាំ ច្រើនជំនាន់មកហើយ។</w:t>
      </w:r>
    </w:p>
    <w:p w:rsidR="004C1928" w:rsidRDefault="004C1928" w:rsidP="00A3424F">
      <w:pPr>
        <w:jc w:val="both"/>
        <w:rPr>
          <w:b/>
          <w:bCs/>
          <w:szCs w:val="22"/>
        </w:rPr>
      </w:pPr>
      <w:r w:rsidRPr="004C1928">
        <w:rPr>
          <w:rFonts w:hint="cs"/>
          <w:b/>
          <w:bCs/>
          <w:szCs w:val="22"/>
          <w:cs/>
        </w:rPr>
        <w:t>២. វិសាស្រ្តដាំដុះ</w:t>
      </w:r>
    </w:p>
    <w:p w:rsidR="00D27D1A" w:rsidRDefault="00D27D1A" w:rsidP="00A3424F">
      <w:pPr>
        <w:jc w:val="both"/>
        <w:rPr>
          <w:szCs w:val="22"/>
        </w:rPr>
      </w:pPr>
      <w:r>
        <w:rPr>
          <w:rFonts w:hint="cs"/>
          <w:b/>
          <w:bCs/>
          <w:szCs w:val="22"/>
          <w:cs/>
        </w:rPr>
        <w:t>​​</w:t>
      </w:r>
      <w:r>
        <w:rPr>
          <w:rFonts w:hint="cs"/>
          <w:b/>
          <w:bCs/>
          <w:szCs w:val="22"/>
          <w:cs/>
        </w:rPr>
        <w:tab/>
      </w:r>
      <w:r>
        <w:rPr>
          <w:rFonts w:hint="cs"/>
          <w:szCs w:val="22"/>
          <w:cs/>
        </w:rPr>
        <w:t>រដូវកាលដែលសមស្របបំផុត គឺរដូវ</w:t>
      </w:r>
      <w:r w:rsidR="00F86DFC">
        <w:rPr>
          <w:rFonts w:hint="cs"/>
          <w:szCs w:val="22"/>
          <w:cs/>
        </w:rPr>
        <w:t>រំហើយចាប់ពីខែតុលា ដល់ខែកុម្ភៈ</w:t>
      </w:r>
      <w:r w:rsidR="00966758">
        <w:rPr>
          <w:rFonts w:hint="cs"/>
          <w:szCs w:val="22"/>
          <w:cs/>
        </w:rPr>
        <w:t xml:space="preserve"> ប្រចាំឆ្នាំ។</w:t>
      </w:r>
    </w:p>
    <w:p w:rsidR="00966758" w:rsidRDefault="00966758" w:rsidP="00A3424F">
      <w:pPr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966758">
        <w:rPr>
          <w:rFonts w:hint="cs"/>
          <w:b/>
          <w:bCs/>
          <w:szCs w:val="22"/>
          <w:cs/>
        </w:rPr>
        <w:t>២.១ ការរៀបចំដី</w:t>
      </w:r>
    </w:p>
    <w:p w:rsidR="00966758" w:rsidRDefault="00930A6D" w:rsidP="00A3424F">
      <w:pPr>
        <w:jc w:val="both"/>
        <w:rPr>
          <w:szCs w:val="22"/>
        </w:rPr>
      </w:pPr>
      <w:r>
        <w:rPr>
          <w:rFonts w:hint="cs"/>
          <w:b/>
          <w:bCs/>
          <w:szCs w:val="22"/>
          <w:cs/>
        </w:rPr>
        <w:tab/>
      </w:r>
      <w:r>
        <w:rPr>
          <w:rFonts w:hint="cs"/>
          <w:szCs w:val="22"/>
          <w:cs/>
        </w:rPr>
        <w:t>ត្រូវភ្ជូររាស់ដីឲ្យស្ងួត</w:t>
      </w:r>
      <w:r w:rsidR="00570B56">
        <w:rPr>
          <w:rFonts w:hint="cs"/>
          <w:szCs w:val="22"/>
          <w:cs/>
        </w:rPr>
        <w:t xml:space="preserve"> ២ឬ៣ សារដើម្បីសំលាប់ស្មៅ បំផ្លាញជំរកសត្វល្អិត សំលាប់មេរោគ ឲ្យដីធូរ</w:t>
      </w:r>
      <w:r w:rsidR="00395D7C">
        <w:rPr>
          <w:rFonts w:hint="cs"/>
          <w:szCs w:val="22"/>
          <w:cs/>
        </w:rPr>
        <w:t xml:space="preserve"> មានខ្យល់ចេញចូល្អ បន្ទាប់រាស់បំបែកដីឲ្យល្អិត</w:t>
      </w:r>
      <w:r w:rsidR="004E7DC7">
        <w:rPr>
          <w:rFonts w:hint="cs"/>
          <w:szCs w:val="22"/>
          <w:cs/>
        </w:rPr>
        <w:t xml:space="preserve"> ប្រមូលយកស្មៅ និងកំទេចកំទីចេញអោយបានស្អាត ហើយលើករងឲ្យបានខ្ពស់</w:t>
      </w:r>
      <w:r w:rsidR="00F43881">
        <w:rPr>
          <w:rFonts w:hint="cs"/>
          <w:szCs w:val="22"/>
          <w:cs/>
        </w:rPr>
        <w:t xml:space="preserve"> កំពស់រងពី ១៥ ទៅ២០ ស.ម​ ក្នុងរដូវប្រាំង និងរដូវវស្សា ពី ២៥ទៅ</w:t>
      </w:r>
      <w:r w:rsidR="00774D1E">
        <w:rPr>
          <w:rFonts w:hint="cs"/>
          <w:szCs w:val="22"/>
          <w:cs/>
        </w:rPr>
        <w:t>៣០ ស.ម ទទឹងរង១២០ ស.ម បណ្តោយទៅតាមសភាពដី</w:t>
      </w:r>
      <w:r w:rsidR="00915A89">
        <w:rPr>
          <w:rFonts w:hint="cs"/>
          <w:szCs w:val="22"/>
          <w:cs/>
        </w:rPr>
        <w:t>។ បន្ទាប</w:t>
      </w:r>
      <w:r w:rsidR="00705F00">
        <w:rPr>
          <w:rFonts w:hint="cs"/>
          <w:szCs w:val="22"/>
          <w:cs/>
        </w:rPr>
        <w:t>់</w:t>
      </w:r>
      <w:r w:rsidR="00915A89">
        <w:rPr>
          <w:rFonts w:hint="cs"/>
          <w:szCs w:val="22"/>
          <w:cs/>
        </w:rPr>
        <w:t>ពីលើករងហើយត្រូវកៀដីឲ្យស្មើលើរងនីមួយៗ</w:t>
      </w:r>
      <w:r w:rsidR="003F204C">
        <w:rPr>
          <w:rFonts w:hint="cs"/>
          <w:szCs w:val="22"/>
          <w:cs/>
        </w:rPr>
        <w:t xml:space="preserve"> បន្ទាប់យកូនចបកាប់មុកតូច កាប់ជារណ្</w:t>
      </w:r>
      <w:r w:rsidR="002E4A34">
        <w:rPr>
          <w:rFonts w:hint="cs"/>
          <w:szCs w:val="22"/>
          <w:cs/>
        </w:rPr>
        <w:t>តៅ លើករងដោយប្រើចន្លោះជួរ ៦០ស.ម ចន្លោះរណ្តៅ ៥០ស.ម និងហាលទុកចោល</w:t>
      </w:r>
      <w:r w:rsidR="00E11D57">
        <w:rPr>
          <w:rFonts w:hint="cs"/>
          <w:szCs w:val="22"/>
          <w:cs/>
        </w:rPr>
        <w:t>​ ២ទៅ៣ថ្ងៃ។</w:t>
      </w:r>
    </w:p>
    <w:p w:rsidR="00E11D57" w:rsidRPr="00A9497B" w:rsidRDefault="00E11D57" w:rsidP="00A3424F">
      <w:pPr>
        <w:jc w:val="both"/>
      </w:pPr>
      <w:r>
        <w:rPr>
          <w:rFonts w:hint="cs"/>
          <w:szCs w:val="22"/>
          <w:cs/>
        </w:rPr>
        <w:tab/>
      </w:r>
      <w:r w:rsidRPr="00E11D57">
        <w:rPr>
          <w:rFonts w:hint="cs"/>
          <w:b/>
          <w:bCs/>
          <w:szCs w:val="22"/>
          <w:cs/>
        </w:rPr>
        <w:t>២.២ ការដាំដុះ</w:t>
      </w:r>
      <w:r w:rsidR="00A9497B">
        <w:rPr>
          <w:rFonts w:hint="cs"/>
          <w:b/>
          <w:bCs/>
          <w:szCs w:val="22"/>
          <w:cs/>
        </w:rPr>
        <w:t xml:space="preserve"> (ដូចត្រសក់ចំណារដែរ</w:t>
      </w:r>
      <w:r w:rsidR="00590DF6">
        <w:rPr>
          <w:rFonts w:hint="cs"/>
          <w:b/>
          <w:bCs/>
          <w:szCs w:val="22"/>
          <w:cs/>
        </w:rPr>
        <w:t>)</w:t>
      </w:r>
    </w:p>
    <w:p w:rsidR="009F5A05" w:rsidRDefault="003050D4" w:rsidP="003050D4">
      <w:pPr>
        <w:pStyle w:val="ListParagraph"/>
        <w:numPr>
          <w:ilvl w:val="0"/>
          <w:numId w:val="17"/>
        </w:numPr>
        <w:jc w:val="both"/>
        <w:rPr>
          <w:szCs w:val="22"/>
        </w:rPr>
      </w:pPr>
      <w:r>
        <w:rPr>
          <w:rFonts w:hint="cs"/>
          <w:szCs w:val="22"/>
          <w:cs/>
        </w:rPr>
        <w:t>ការដាំដោយគ្រាប់ផ្ទាល់ៈ ត្រូវយកគ្រាប់ពូជដាក់ហាលថ្ងៃ</w:t>
      </w:r>
      <w:r w:rsidR="00FA36BF">
        <w:rPr>
          <w:rFonts w:hint="cs"/>
          <w:szCs w:val="22"/>
          <w:cs/>
        </w:rPr>
        <w:t xml:space="preserve"> ១ទៅម៉ោងបន្ទាប់មកត្រូវលាយ ថ្នាំការពារផ្សិតឈ្មោះអ័រតូស៊ីត</w:t>
      </w:r>
      <w:r w:rsidR="00A4200C">
        <w:rPr>
          <w:szCs w:val="22"/>
        </w:rPr>
        <w:t xml:space="preserve">(Orthocide50%Wp) </w:t>
      </w:r>
      <w:r w:rsidR="00A4200C">
        <w:rPr>
          <w:rFonts w:hint="cs"/>
          <w:szCs w:val="22"/>
          <w:cs/>
        </w:rPr>
        <w:t>កំរិត២០ក្រាម លាយពួជ</w:t>
      </w:r>
      <w:r w:rsidR="00760275">
        <w:rPr>
          <w:rFonts w:hint="cs"/>
          <w:szCs w:val="22"/>
          <w:cs/>
        </w:rPr>
        <w:t>ក្នុងទង្ងន់គ្រាប់ ពួជ១០ គ.ក្រ ហើយយកទៅដាក់ក្នុងរណ្តៅ</w:t>
      </w:r>
      <w:r w:rsidR="00926B21">
        <w:rPr>
          <w:rFonts w:hint="cs"/>
          <w:szCs w:val="22"/>
          <w:cs/>
        </w:rPr>
        <w:t>បន្ទាប់មកលុបដីពីលើកំរាស់ ២ស.ម និងរោយ កំទេច</w:t>
      </w:r>
      <w:r w:rsidR="00DA4C68">
        <w:rPr>
          <w:rFonts w:hint="cs"/>
          <w:szCs w:val="22"/>
          <w:cs/>
        </w:rPr>
        <w:t>ចំបើងស្ងួតៗចំរណ្តៅមួយចាបៗ រួចស្រោចទឹកតាមក្រោយ។</w:t>
      </w:r>
    </w:p>
    <w:p w:rsidR="00833919" w:rsidRDefault="00833919" w:rsidP="003050D4">
      <w:pPr>
        <w:pStyle w:val="ListParagraph"/>
        <w:numPr>
          <w:ilvl w:val="0"/>
          <w:numId w:val="17"/>
        </w:numPr>
        <w:jc w:val="both"/>
        <w:rPr>
          <w:szCs w:val="22"/>
        </w:rPr>
      </w:pPr>
      <w:r>
        <w:rPr>
          <w:rFonts w:hint="cs"/>
          <w:szCs w:val="22"/>
          <w:cs/>
        </w:rPr>
        <w:t>ការដាំដោយកូនបណ្តុះ ដំបូង</w:t>
      </w:r>
      <w:r w:rsidR="001909D4">
        <w:rPr>
          <w:rFonts w:hint="cs"/>
          <w:szCs w:val="22"/>
          <w:cs/>
        </w:rPr>
        <w:t>ត្រូវយកគ្រាប់ពួជទៅហាលថ្ងៃន</w:t>
      </w:r>
      <w:r w:rsidR="00590E5A">
        <w:rPr>
          <w:rFonts w:hint="cs"/>
          <w:szCs w:val="22"/>
          <w:cs/>
        </w:rPr>
        <w:t>ិងលាយថ្នាំដូចដាំគ្រាប់ផ្ទាល់ ដែរ ប៉ុន្តែយកទៅបណ្តុះក្នុងកន្តោងស្លឹកត្នោត</w:t>
      </w:r>
      <w:r w:rsidR="001B059D">
        <w:rPr>
          <w:rFonts w:hint="cs"/>
          <w:szCs w:val="22"/>
          <w:cs/>
        </w:rPr>
        <w:t>ដែលបំពេញដោយដីមានជីជាតិចំនូន</w:t>
      </w:r>
      <w:r w:rsidR="00FE7C07">
        <w:rPr>
          <w:rFonts w:hint="cs"/>
          <w:szCs w:val="22"/>
          <w:cs/>
        </w:rPr>
        <w:t>២</w:t>
      </w:r>
      <w:r w:rsidR="001B059D">
        <w:rPr>
          <w:rFonts w:hint="cs"/>
          <w:szCs w:val="22"/>
          <w:cs/>
        </w:rPr>
        <w:t xml:space="preserve"> គ្រាប់ ក្នុងមួយកន្លោង</w:t>
      </w:r>
      <w:r w:rsidR="00A37C8F">
        <w:rPr>
          <w:rFonts w:hint="cs"/>
          <w:szCs w:val="22"/>
          <w:cs/>
        </w:rPr>
        <w:t xml:space="preserve"> ដាក់នៅទីវាលទួលស្រឡះ មិនដកទឹក។</w:t>
      </w:r>
      <w:r w:rsidR="00947791">
        <w:rPr>
          <w:rFonts w:hint="cs"/>
          <w:szCs w:val="22"/>
          <w:cs/>
        </w:rPr>
        <w:t xml:space="preserve"> ក្រោយពីដាក់គ្រាប់ហើយ ត្រូវលប់ដីពីលើ ហើយគ្របចំបើងស្ងួត</w:t>
      </w:r>
      <w:r w:rsidR="00CA2E72">
        <w:rPr>
          <w:rFonts w:hint="cs"/>
          <w:szCs w:val="22"/>
          <w:cs/>
        </w:rPr>
        <w:t>ឲ្យក្រាស់ និងស្រោចទឹកឲ្យជោគ ព្រឹក ល្ងាច ២ទៅ៣ថ្ងៃសណ្តែកនិងដុះ</w:t>
      </w:r>
      <w:r w:rsidR="00EC729A">
        <w:rPr>
          <w:rFonts w:hint="cs"/>
          <w:szCs w:val="22"/>
          <w:cs/>
        </w:rPr>
        <w:t xml:space="preserve"> បន្ទាប់មកបកចំបើងនោះចេញ រយៈពេល៥ថ្ងៃសណ្តែកចេញ ស្លឹកកំណើត អាចយកទៅដាំបាន</w:t>
      </w:r>
      <w:r w:rsidR="00DD4F83">
        <w:rPr>
          <w:rFonts w:hint="cs"/>
          <w:szCs w:val="22"/>
          <w:cs/>
        </w:rPr>
        <w:t xml:space="preserve"> តែមុននិងលើកយកកូនសណ្តែកទៅដាំគួរ</w:t>
      </w:r>
      <w:r w:rsidR="00020AA8">
        <w:rPr>
          <w:rFonts w:hint="cs"/>
          <w:szCs w:val="22"/>
          <w:cs/>
        </w:rPr>
        <w:t xml:space="preserve"> ដាក់ជីកំប៉ុស្ត៍ទៅតាមរណ្តៅនីមួយ</w:t>
      </w:r>
      <w:r w:rsidR="00717C1F">
        <w:rPr>
          <w:rFonts w:hint="cs"/>
          <w:szCs w:val="22"/>
          <w:cs/>
        </w:rPr>
        <w:t xml:space="preserve">ៗជាមុនសិន និង </w:t>
      </w:r>
      <w:r w:rsidR="00DD4F83">
        <w:rPr>
          <w:rFonts w:hint="cs"/>
          <w:szCs w:val="22"/>
          <w:cs/>
        </w:rPr>
        <w:t>ស្រោចថ្នាំ ពុល</w:t>
      </w:r>
      <w:r w:rsidR="0067677D">
        <w:rPr>
          <w:rFonts w:hint="cs"/>
          <w:szCs w:val="22"/>
          <w:cs/>
        </w:rPr>
        <w:t xml:space="preserve"> ការពារសត្វល្អិតជាមុន កំរិតលាយ ២៥</w:t>
      </w:r>
      <w:r w:rsidR="0067677D">
        <w:rPr>
          <w:szCs w:val="22"/>
        </w:rPr>
        <w:t xml:space="preserve">cc </w:t>
      </w:r>
      <w:r w:rsidR="0067677D">
        <w:rPr>
          <w:rFonts w:hint="cs"/>
          <w:szCs w:val="22"/>
          <w:cs/>
        </w:rPr>
        <w:t>លាយទឹក១៥ លីត្រស្រោច</w:t>
      </w:r>
      <w:r w:rsidR="00020AA8">
        <w:rPr>
          <w:rFonts w:hint="cs"/>
          <w:szCs w:val="22"/>
          <w:cs/>
        </w:rPr>
        <w:t>ឲ្យជោគ។</w:t>
      </w:r>
    </w:p>
    <w:p w:rsidR="00482BC0" w:rsidRDefault="00482BC0" w:rsidP="00012171">
      <w:pPr>
        <w:jc w:val="both"/>
        <w:rPr>
          <w:b/>
          <w:bCs/>
          <w:szCs w:val="22"/>
        </w:rPr>
      </w:pPr>
    </w:p>
    <w:p w:rsidR="002A656B" w:rsidRDefault="00012171" w:rsidP="00012171">
      <w:pPr>
        <w:jc w:val="both"/>
        <w:rPr>
          <w:szCs w:val="22"/>
        </w:rPr>
      </w:pPr>
      <w:r w:rsidRPr="00012171">
        <w:rPr>
          <w:rFonts w:hint="cs"/>
          <w:b/>
          <w:bCs/>
          <w:szCs w:val="22"/>
          <w:cs/>
        </w:rPr>
        <w:lastRenderedPageBreak/>
        <w:t>៣. ការថែរទាំ</w:t>
      </w:r>
      <w:r w:rsidR="00F6143D">
        <w:rPr>
          <w:rFonts w:hint="cs"/>
          <w:b/>
          <w:bCs/>
          <w:szCs w:val="22"/>
          <w:cs/>
        </w:rPr>
        <w:t xml:space="preserve">ៈ </w:t>
      </w:r>
      <w:r w:rsidR="00F6143D">
        <w:rPr>
          <w:rFonts w:hint="cs"/>
          <w:szCs w:val="22"/>
          <w:cs/>
        </w:rPr>
        <w:t>ត្រូវជ្រុំជ្រោ</w:t>
      </w:r>
      <w:r w:rsidR="00482BC0">
        <w:rPr>
          <w:rFonts w:hint="cs"/>
          <w:szCs w:val="22"/>
          <w:cs/>
        </w:rPr>
        <w:t>យ</w:t>
      </w:r>
      <w:r w:rsidR="00F6143D">
        <w:rPr>
          <w:rFonts w:hint="cs"/>
          <w:szCs w:val="22"/>
          <w:cs/>
        </w:rPr>
        <w:t xml:space="preserve">ដី ដកស្មៅ </w:t>
      </w:r>
      <w:r w:rsidR="006127E8">
        <w:rPr>
          <w:rFonts w:hint="cs"/>
          <w:szCs w:val="22"/>
          <w:cs/>
        </w:rPr>
        <w:t>ស្រោចទឹក​ ដាក់ជី និងដោតចំណាលើទង</w:t>
      </w:r>
    </w:p>
    <w:p w:rsidR="006127E8" w:rsidRDefault="006127E8" w:rsidP="00012171">
      <w:pPr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646859">
        <w:rPr>
          <w:rFonts w:hint="cs"/>
          <w:b/>
          <w:bCs/>
          <w:szCs w:val="22"/>
          <w:cs/>
        </w:rPr>
        <w:t>៣.១ ការជ្រុំជ្រោយដីនិងដកស្មៅ</w:t>
      </w:r>
    </w:p>
    <w:p w:rsidR="00646859" w:rsidRDefault="00646859" w:rsidP="00012171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ការជ្រុំជ្រោយដី ត្រូវធ្វើឡើងក្រោយពីរយៈពេល ១០ទៅ១៥ថ្ងៃ</w:t>
      </w:r>
      <w:r w:rsidR="00C567DC">
        <w:rPr>
          <w:rFonts w:hint="cs"/>
          <w:szCs w:val="22"/>
          <w:cs/>
        </w:rPr>
        <w:t>ពេលសណ្តែកមានសន្លឹកពិត២ធាង គឺជ្រុំជ្រោយដីឲ្យធូ</w:t>
      </w:r>
      <w:r w:rsidR="002671E6">
        <w:rPr>
          <w:rFonts w:hint="cs"/>
          <w:szCs w:val="22"/>
          <w:cs/>
        </w:rPr>
        <w:t>ហើយពួនរងឡើងវិញ និងហាលដីឲ្យស្ងួត២ទៅ៣ថ្ងៃ</w:t>
      </w:r>
      <w:r w:rsidR="008E42E2">
        <w:rPr>
          <w:rFonts w:hint="cs"/>
          <w:szCs w:val="22"/>
          <w:cs/>
        </w:rPr>
        <w:t>។ លើកទី២ គឺមិនជ្រោយដីឡើយ ប៉ុន្តែ</w:t>
      </w:r>
      <w:r w:rsidR="00C23D68">
        <w:rPr>
          <w:rFonts w:hint="cs"/>
          <w:szCs w:val="22"/>
          <w:cs/>
        </w:rPr>
        <w:t>ត្រូវធ្វើស្មៅចេញឲ្យស្អាតក្រោយពីដាំ</w:t>
      </w:r>
      <w:r w:rsidR="0019775C">
        <w:rPr>
          <w:szCs w:val="22"/>
        </w:rPr>
        <w:t xml:space="preserve"> </w:t>
      </w:r>
      <w:r w:rsidR="0019775C">
        <w:rPr>
          <w:rFonts w:hint="cs"/>
          <w:szCs w:val="22"/>
          <w:cs/>
        </w:rPr>
        <w:t>រយៈពេល</w:t>
      </w:r>
      <w:r w:rsidR="00C23D68">
        <w:rPr>
          <w:rFonts w:hint="cs"/>
          <w:szCs w:val="22"/>
          <w:cs/>
        </w:rPr>
        <w:t>៣៥ទៅ៤០ថ្ងៃ កាលណាទុក</w:t>
      </w:r>
      <w:r w:rsidR="00D55C6F">
        <w:rPr>
          <w:szCs w:val="22"/>
        </w:rPr>
        <w:br/>
      </w:r>
      <w:r w:rsidR="00C23D68">
        <w:rPr>
          <w:rFonts w:hint="cs"/>
          <w:szCs w:val="22"/>
          <w:cs/>
        </w:rPr>
        <w:t>ស្មៅ</w:t>
      </w:r>
      <w:r w:rsidR="00150847">
        <w:rPr>
          <w:rFonts w:hint="cs"/>
          <w:szCs w:val="22"/>
          <w:cs/>
        </w:rPr>
        <w:t>ឲ្យវែងជាជំរកសត្វល្អិត ដណ្តើមទឹក ជី ពន្លឺ ព្រមទាំងបង្កឲ្យមាន</w:t>
      </w:r>
      <w:r w:rsidR="00913A83">
        <w:rPr>
          <w:rFonts w:hint="cs"/>
          <w:szCs w:val="22"/>
          <w:cs/>
        </w:rPr>
        <w:t>ជម្ងឺទៀតផង។</w:t>
      </w:r>
    </w:p>
    <w:p w:rsidR="002A7CA2" w:rsidRDefault="0098742D" w:rsidP="00012171">
      <w:pPr>
        <w:jc w:val="both"/>
        <w:rPr>
          <w:szCs w:val="22"/>
        </w:rPr>
      </w:pPr>
      <w:r>
        <w:rPr>
          <w:szCs w:val="22"/>
        </w:rPr>
        <w:tab/>
      </w:r>
      <w:r w:rsidRPr="0098742D">
        <w:rPr>
          <w:rFonts w:hint="cs"/>
          <w:b/>
          <w:bCs/>
          <w:szCs w:val="22"/>
          <w:cs/>
        </w:rPr>
        <w:t>៣.២ ការដាក់ជី</w:t>
      </w:r>
    </w:p>
    <w:p w:rsidR="00A238B8" w:rsidRDefault="00A238B8" w:rsidP="00012171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ដំណាំប្រភេទនេះត្រូវការជីជាតិដូចគ្នា</w:t>
      </w:r>
      <w:r w:rsidR="003B0E4E">
        <w:rPr>
          <w:rFonts w:hint="cs"/>
          <w:szCs w:val="22"/>
          <w:cs/>
        </w:rPr>
        <w:t xml:space="preserve">ទៅនិងដំណាំដ៍ទៃទៀតដែរ នូវសារធាតុទាំង៣គឺ </w:t>
      </w:r>
      <w:r w:rsidR="003B0E4E">
        <w:rPr>
          <w:szCs w:val="22"/>
        </w:rPr>
        <w:t>N</w:t>
      </w:r>
      <w:r w:rsidR="00D75A02">
        <w:rPr>
          <w:rFonts w:hint="cs"/>
          <w:szCs w:val="22"/>
          <w:cs/>
        </w:rPr>
        <w:t xml:space="preserve"> អាសូត </w:t>
      </w:r>
      <w:r w:rsidR="00D75A02">
        <w:rPr>
          <w:szCs w:val="22"/>
        </w:rPr>
        <w:t>P</w:t>
      </w:r>
      <w:r w:rsidR="00D75A02">
        <w:rPr>
          <w:rFonts w:hint="cs"/>
          <w:szCs w:val="22"/>
          <w:cs/>
        </w:rPr>
        <w:t xml:space="preserve"> ផូស្វ័រ </w:t>
      </w:r>
      <w:r w:rsidR="00D75A02">
        <w:rPr>
          <w:szCs w:val="22"/>
        </w:rPr>
        <w:t xml:space="preserve">K </w:t>
      </w:r>
      <w:r w:rsidR="00D75A02">
        <w:rPr>
          <w:rFonts w:hint="cs"/>
          <w:szCs w:val="22"/>
          <w:cs/>
        </w:rPr>
        <w:t>ប៉ូតាល្យូម</w:t>
      </w:r>
      <w:r w:rsidR="0040178E">
        <w:rPr>
          <w:rFonts w:hint="cs"/>
          <w:szCs w:val="22"/>
          <w:cs/>
        </w:rPr>
        <w:t>​ ប៉ុន្តែសារធាតុអាសូត(</w:t>
      </w:r>
      <w:r w:rsidR="0040178E">
        <w:rPr>
          <w:szCs w:val="22"/>
        </w:rPr>
        <w:t>N</w:t>
      </w:r>
      <w:r w:rsidR="0040178E">
        <w:rPr>
          <w:rFonts w:hint="cs"/>
          <w:szCs w:val="22"/>
          <w:cs/>
        </w:rPr>
        <w:t>) ត្រូវការមានកំរិតទាបជាងដំណាំ</w:t>
      </w:r>
      <w:r w:rsidR="006D2AA6">
        <w:rPr>
          <w:rFonts w:hint="cs"/>
          <w:szCs w:val="22"/>
          <w:cs/>
        </w:rPr>
        <w:t>ផ្សេងទៀត ព្រោះវាមានលទ្ធភាពចាប់យកជាតិអាសូត</w:t>
      </w:r>
      <w:r w:rsidR="00AE0C0C">
        <w:rPr>
          <w:rFonts w:hint="cs"/>
          <w:szCs w:val="22"/>
          <w:cs/>
        </w:rPr>
        <w:t>ពីបរិយាកាសមកប្រើ</w:t>
      </w:r>
      <w:r w:rsidR="00B47C91">
        <w:rPr>
          <w:rFonts w:hint="cs"/>
          <w:szCs w:val="22"/>
          <w:cs/>
        </w:rPr>
        <w:t>ប្រាស់បានមួយកម្រិតទៀតដោយខ្លួនឯង ដូចនេះការដាក់ជីចែកចេញជា៤លើកគឺ</w:t>
      </w:r>
      <w:r w:rsidR="00442F51">
        <w:rPr>
          <w:rFonts w:hint="cs"/>
          <w:szCs w:val="22"/>
          <w:cs/>
        </w:rPr>
        <w:t>ៈ</w:t>
      </w:r>
    </w:p>
    <w:p w:rsidR="00442F51" w:rsidRDefault="00442F51" w:rsidP="00442F51">
      <w:pPr>
        <w:pStyle w:val="ListParagraph"/>
        <w:numPr>
          <w:ilvl w:val="0"/>
          <w:numId w:val="18"/>
        </w:numPr>
        <w:jc w:val="both"/>
        <w:rPr>
          <w:szCs w:val="22"/>
        </w:rPr>
      </w:pPr>
      <w:r>
        <w:rPr>
          <w:rFonts w:hint="cs"/>
          <w:szCs w:val="22"/>
          <w:cs/>
        </w:rPr>
        <w:t>ដាក់មុនដាំ ឬទា្រប់បាតៈ គេប្រើជីលាមកសត្វ</w:t>
      </w:r>
      <w:r w:rsidR="00D258E7">
        <w:rPr>
          <w:rFonts w:hint="cs"/>
          <w:szCs w:val="22"/>
          <w:cs/>
        </w:rPr>
        <w:t>កម្រិតពី៥ទៅ៨</w:t>
      </w:r>
      <w:r w:rsidR="003D144A">
        <w:rPr>
          <w:rFonts w:hint="cs"/>
          <w:szCs w:val="22"/>
          <w:cs/>
        </w:rPr>
        <w:t xml:space="preserve"> បង្គីក្នុងមួយរងដោយលាយជាមួយ ជីគីមីប្រភេទ ១៥.១៥.១៥</w:t>
      </w:r>
      <w:r w:rsidR="006A6F9A">
        <w:rPr>
          <w:rFonts w:hint="cs"/>
          <w:szCs w:val="22"/>
          <w:cs/>
        </w:rPr>
        <w:t xml:space="preserve"> ចំនួន ២០០ក្រាមក្នុងមួយរង</w:t>
      </w:r>
      <w:r w:rsidR="007A7184">
        <w:rPr>
          <w:rFonts w:hint="cs"/>
          <w:szCs w:val="22"/>
          <w:cs/>
        </w:rPr>
        <w:t xml:space="preserve"> និងរាស់លុបពេលរៀបចំដី(រងប្រវែង ១០ទៅ១៥ម)។</w:t>
      </w:r>
    </w:p>
    <w:p w:rsidR="0003018C" w:rsidRDefault="0003018C" w:rsidP="00442F51">
      <w:pPr>
        <w:pStyle w:val="ListParagraph"/>
        <w:numPr>
          <w:ilvl w:val="0"/>
          <w:numId w:val="18"/>
        </w:numPr>
        <w:jc w:val="both"/>
        <w:rPr>
          <w:szCs w:val="22"/>
        </w:rPr>
      </w:pPr>
      <w:r>
        <w:rPr>
          <w:rFonts w:hint="cs"/>
          <w:szCs w:val="22"/>
          <w:cs/>
        </w:rPr>
        <w:t xml:space="preserve">ដាក់បំប៉នលើកទី១ </w:t>
      </w:r>
      <w:r w:rsidR="00C56974">
        <w:rPr>
          <w:rFonts w:hint="cs"/>
          <w:szCs w:val="22"/>
          <w:cs/>
        </w:rPr>
        <w:t>ក្រោយពេលជ្រុំជ្រោយដីពួនគល់ ១៥ទៅ២០ថ្ងៃ</w:t>
      </w:r>
      <w:r w:rsidR="00967670">
        <w:rPr>
          <w:rFonts w:hint="cs"/>
          <w:szCs w:val="22"/>
          <w:cs/>
        </w:rPr>
        <w:t xml:space="preserve"> ក្រោយពេលដាំ ប្រើជីកំប៉ុស្ត៍ លាយជាមួយ</w:t>
      </w:r>
      <w:r w:rsidR="007C53BF">
        <w:rPr>
          <w:rFonts w:hint="cs"/>
          <w:szCs w:val="22"/>
          <w:cs/>
        </w:rPr>
        <w:t>ជី ១៥.១៥.១៥</w:t>
      </w:r>
      <w:r w:rsidR="00786AC4">
        <w:rPr>
          <w:rFonts w:hint="cs"/>
          <w:szCs w:val="22"/>
          <w:cs/>
        </w:rPr>
        <w:t xml:space="preserve"> និ</w:t>
      </w:r>
      <w:r w:rsidR="00E76053">
        <w:rPr>
          <w:rFonts w:hint="cs"/>
          <w:szCs w:val="22"/>
          <w:cs/>
        </w:rPr>
        <w:t>ង អ៊ុយរ៉េ ដាក់តាមចន្លោះគុម្ពដោយលុបទៅក្នុងដី</w:t>
      </w:r>
      <w:r w:rsidR="0059789D">
        <w:rPr>
          <w:rFonts w:hint="cs"/>
          <w:szCs w:val="22"/>
          <w:cs/>
        </w:rPr>
        <w:t>តាមសភាពដី</w:t>
      </w:r>
      <w:r w:rsidR="00E76053">
        <w:rPr>
          <w:rFonts w:hint="cs"/>
          <w:szCs w:val="22"/>
          <w:cs/>
        </w:rPr>
        <w:t>។</w:t>
      </w:r>
    </w:p>
    <w:p w:rsidR="00A728A0" w:rsidRDefault="00A728A0" w:rsidP="00442F51">
      <w:pPr>
        <w:pStyle w:val="ListParagraph"/>
        <w:numPr>
          <w:ilvl w:val="0"/>
          <w:numId w:val="18"/>
        </w:numPr>
        <w:jc w:val="both"/>
        <w:rPr>
          <w:szCs w:val="22"/>
        </w:rPr>
      </w:pPr>
      <w:r>
        <w:rPr>
          <w:rFonts w:hint="cs"/>
          <w:szCs w:val="22"/>
          <w:cs/>
        </w:rPr>
        <w:t>ដាក់បំប៉នលើកទី២</w:t>
      </w:r>
      <w:r>
        <w:rPr>
          <w:rFonts w:hint="cs"/>
          <w:cs/>
        </w:rPr>
        <w:t xml:space="preserve"> </w:t>
      </w:r>
      <w:r>
        <w:rPr>
          <w:rFonts w:hint="cs"/>
          <w:szCs w:val="22"/>
          <w:cs/>
        </w:rPr>
        <w:t>ក្រោយពេលដាំ</w:t>
      </w:r>
      <w:r w:rsidR="00A21EEF">
        <w:rPr>
          <w:rFonts w:hint="cs"/>
          <w:szCs w:val="22"/>
          <w:cs/>
        </w:rPr>
        <w:t>បាន៥៥ថ្ងៃ</w:t>
      </w:r>
      <w:r>
        <w:rPr>
          <w:rFonts w:hint="cs"/>
          <w:szCs w:val="22"/>
          <w:cs/>
        </w:rPr>
        <w:t xml:space="preserve"> ប្រើជីកំប៉ុស្ត៍ លាយជាមួយជី ១៥.១៥.១៥</w:t>
      </w:r>
      <w:r w:rsidR="00D944AB">
        <w:rPr>
          <w:rFonts w:hint="cs"/>
          <w:szCs w:val="22"/>
          <w:cs/>
        </w:rPr>
        <w:t>ដាក់តាមចន្លោះគុម្ពដោយលុបទៅក្នុងដី</w:t>
      </w:r>
      <w:r w:rsidR="0059789D">
        <w:rPr>
          <w:rFonts w:hint="cs"/>
          <w:szCs w:val="22"/>
          <w:cs/>
        </w:rPr>
        <w:t>តាមសភាពដីនិងដំណាំ</w:t>
      </w:r>
      <w:r w:rsidR="00D944AB">
        <w:rPr>
          <w:rFonts w:hint="cs"/>
          <w:szCs w:val="22"/>
          <w:cs/>
        </w:rPr>
        <w:t>។</w:t>
      </w:r>
    </w:p>
    <w:p w:rsidR="008A39C4" w:rsidRDefault="008A39C4" w:rsidP="008A39C4">
      <w:pPr>
        <w:pStyle w:val="ListParagraph"/>
        <w:jc w:val="both"/>
        <w:rPr>
          <w:szCs w:val="22"/>
        </w:rPr>
      </w:pPr>
      <w:r w:rsidRPr="00A600A1">
        <w:rPr>
          <w:rFonts w:hint="cs"/>
          <w:b/>
          <w:bCs/>
          <w:szCs w:val="22"/>
          <w:cs/>
        </w:rPr>
        <w:t>៣.៤ ការដោតចំណា</w:t>
      </w:r>
      <w:r w:rsidR="00A600A1">
        <w:rPr>
          <w:rFonts w:hint="cs"/>
          <w:b/>
          <w:bCs/>
          <w:szCs w:val="22"/>
          <w:cs/>
        </w:rPr>
        <w:t>រ</w:t>
      </w:r>
    </w:p>
    <w:p w:rsidR="00EB78E0" w:rsidRDefault="002918C2" w:rsidP="008A39C4">
      <w:pPr>
        <w:pStyle w:val="ListParagraph"/>
        <w:jc w:val="both"/>
        <w:rPr>
          <w:szCs w:val="22"/>
        </w:rPr>
      </w:pPr>
      <w:r>
        <w:rPr>
          <w:rFonts w:hint="cs"/>
          <w:szCs w:val="22"/>
          <w:cs/>
        </w:rPr>
        <w:t>ត្រូវយកកូនឈើ រឺ</w:t>
      </w:r>
      <w:r w:rsidR="00EB78E0">
        <w:rPr>
          <w:rFonts w:hint="cs"/>
          <w:szCs w:val="22"/>
          <w:cs/>
        </w:rPr>
        <w:t>មែកឬស្សី</w:t>
      </w:r>
      <w:r>
        <w:rPr>
          <w:rFonts w:hint="cs"/>
          <w:szCs w:val="22"/>
          <w:cs/>
        </w:rPr>
        <w:t xml:space="preserve"> ដែលមានប្រវែង២.៥ទៅ៣ម មកដោតក្បែរៗគុម្ព</w:t>
      </w:r>
      <w:r w:rsidR="00502F97">
        <w:rPr>
          <w:rFonts w:hint="cs"/>
          <w:szCs w:val="22"/>
          <w:cs/>
        </w:rPr>
        <w:t>មួយដើមៗ ហើយចងចុងចំ</w:t>
      </w:r>
      <w:r w:rsidR="00353DB6">
        <w:rPr>
          <w:rFonts w:hint="cs"/>
          <w:szCs w:val="22"/>
          <w:cs/>
        </w:rPr>
        <w:t>ណាំរគួបគ្នា ឲ្យជាប់បន្ទាប់មកដាក់ស្នួកណ្តាលដើម្បីឲ្យជ្រែងគ្នា។ ការដោតត្រូវធ្វើ ឡើងក្រោយពេលដាំ</w:t>
      </w:r>
      <w:r w:rsidR="00A64EB8">
        <w:rPr>
          <w:rFonts w:hint="cs"/>
          <w:szCs w:val="22"/>
          <w:cs/>
        </w:rPr>
        <w:t>បានពី១២ ទៅ១៨ថ្ងៃ</w:t>
      </w:r>
      <w:r w:rsidR="004C574E">
        <w:rPr>
          <w:rFonts w:hint="cs"/>
          <w:szCs w:val="22"/>
          <w:cs/>
        </w:rPr>
        <w:t>។</w:t>
      </w:r>
      <w:r w:rsidR="00205C84">
        <w:rPr>
          <w:rFonts w:hint="cs"/>
          <w:szCs w:val="22"/>
          <w:cs/>
        </w:rPr>
        <w:t xml:space="preserve"> នៅពេលខ្នែងរបស់វាចេញយើង</w:t>
      </w:r>
      <w:r w:rsidR="008A542D">
        <w:rPr>
          <w:rFonts w:hint="cs"/>
          <w:szCs w:val="22"/>
          <w:cs/>
        </w:rPr>
        <w:t>ត្រូវលើកខ្នែង សណ្តែកពត់ទៅចង</w:t>
      </w:r>
      <w:r w:rsidR="00D551B5">
        <w:rPr>
          <w:rFonts w:hint="cs"/>
          <w:szCs w:val="22"/>
          <w:cs/>
        </w:rPr>
        <w:t xml:space="preserve"> នឹងចំណារតាមទិសបញ្ច្រាស់ទ្រនិចនាឡិកា</w:t>
      </w:r>
      <w:r w:rsidR="00F33BCC">
        <w:rPr>
          <w:rFonts w:hint="cs"/>
          <w:szCs w:val="22"/>
          <w:cs/>
        </w:rPr>
        <w:t xml:space="preserve"> ប្រសិនបើដាក់ខុសសណ្តែក មិនតោងឡើងឡើយ។</w:t>
      </w:r>
    </w:p>
    <w:p w:rsidR="00F33BCC" w:rsidRDefault="002E4975" w:rsidP="00F33BCC">
      <w:pPr>
        <w:jc w:val="both"/>
        <w:rPr>
          <w:szCs w:val="22"/>
        </w:rPr>
      </w:pPr>
      <w:r w:rsidRPr="00072F78">
        <w:rPr>
          <w:rFonts w:hint="cs"/>
          <w:b/>
          <w:bCs/>
          <w:szCs w:val="22"/>
          <w:cs/>
        </w:rPr>
        <w:t>៤.ការគ្រប់គ្រងជម្ងឺនិងសត្វល្អិត</w:t>
      </w:r>
      <w:r w:rsidR="00072F78">
        <w:rPr>
          <w:rFonts w:hint="cs"/>
          <w:b/>
          <w:bCs/>
          <w:szCs w:val="22"/>
          <w:cs/>
        </w:rPr>
        <w:t xml:space="preserve"> </w:t>
      </w:r>
    </w:p>
    <w:p w:rsidR="00FC5D5F" w:rsidRDefault="00FC5D5F" w:rsidP="00F33BCC">
      <w:pPr>
        <w:jc w:val="both"/>
        <w:rPr>
          <w:szCs w:val="22"/>
        </w:rPr>
      </w:pPr>
      <w:r>
        <w:rPr>
          <w:rFonts w:hint="cs"/>
          <w:szCs w:val="22"/>
          <w:cs/>
        </w:rPr>
        <w:tab/>
        <w:t>៤.១ ជម្ងឺ</w:t>
      </w:r>
      <w:r w:rsidR="00802550">
        <w:rPr>
          <w:rFonts w:hint="cs"/>
          <w:szCs w:val="22"/>
          <w:cs/>
        </w:rPr>
        <w:t>ៈ</w:t>
      </w:r>
    </w:p>
    <w:p w:rsidR="00492DE4" w:rsidRDefault="00774968" w:rsidP="00774968">
      <w:pPr>
        <w:pStyle w:val="ListParagraph"/>
        <w:numPr>
          <w:ilvl w:val="0"/>
          <w:numId w:val="14"/>
        </w:numPr>
        <w:spacing w:after="0" w:line="240" w:lineRule="auto"/>
        <w:ind w:left="1276"/>
        <w:jc w:val="both"/>
        <w:rPr>
          <w:szCs w:val="22"/>
        </w:rPr>
      </w:pPr>
      <w:r>
        <w:rPr>
          <w:rFonts w:hint="cs"/>
          <w:szCs w:val="22"/>
          <w:cs/>
        </w:rPr>
        <w:t>ជម្ងឺរលាកគល់ៈ អាយុក្រោម ១០ថ្ងៃ</w:t>
      </w:r>
      <w:r w:rsidR="00291666">
        <w:rPr>
          <w:rFonts w:hint="cs"/>
          <w:szCs w:val="22"/>
          <w:cs/>
        </w:rPr>
        <w:t>អាចងាប់បាន គឺស្វិតគល់ក្បែរដី ដែលបណ្តាលមកពីដី ក្តៅ សំណើមខ្ពស់។</w:t>
      </w:r>
    </w:p>
    <w:p w:rsidR="00291666" w:rsidRDefault="00291666" w:rsidP="00774968">
      <w:pPr>
        <w:pStyle w:val="ListParagraph"/>
        <w:numPr>
          <w:ilvl w:val="0"/>
          <w:numId w:val="14"/>
        </w:numPr>
        <w:spacing w:after="0" w:line="240" w:lineRule="auto"/>
        <w:ind w:left="1276"/>
        <w:jc w:val="both"/>
        <w:rPr>
          <w:szCs w:val="22"/>
        </w:rPr>
      </w:pPr>
      <w:r>
        <w:rPr>
          <w:rFonts w:hint="cs"/>
          <w:szCs w:val="22"/>
          <w:cs/>
        </w:rPr>
        <w:lastRenderedPageBreak/>
        <w:t>ជម្ងឺពកឫស្ស</w:t>
      </w:r>
      <w:r w:rsidR="00831F9F">
        <w:rPr>
          <w:rFonts w:hint="cs"/>
          <w:szCs w:val="22"/>
          <w:cs/>
        </w:rPr>
        <w:t>ៈ ធ្វើឲ្យឫស្សសណ្តែករលួយសំបក ហើយជាំខ្មៅ</w:t>
      </w:r>
      <w:r w:rsidR="004A5FC8">
        <w:rPr>
          <w:rFonts w:hint="cs"/>
          <w:szCs w:val="22"/>
          <w:cs/>
        </w:rPr>
        <w:t xml:space="preserve"> ពិសេសនៅដំណាកកាលលូត លាស់ និងចេញផ្កាដែលបណ្តាលឲ្យសណ្តែកងាប់ទាំងគុម្ព</w:t>
      </w:r>
      <w:r w:rsidR="00A1646E">
        <w:rPr>
          <w:rFonts w:hint="cs"/>
          <w:szCs w:val="22"/>
          <w:cs/>
        </w:rPr>
        <w:t>។</w:t>
      </w:r>
    </w:p>
    <w:p w:rsidR="00A1646E" w:rsidRDefault="00A1646E" w:rsidP="00774968">
      <w:pPr>
        <w:pStyle w:val="ListParagraph"/>
        <w:numPr>
          <w:ilvl w:val="0"/>
          <w:numId w:val="14"/>
        </w:numPr>
        <w:spacing w:after="0" w:line="240" w:lineRule="auto"/>
        <w:ind w:left="1276"/>
        <w:jc w:val="both"/>
        <w:rPr>
          <w:szCs w:val="22"/>
        </w:rPr>
      </w:pPr>
      <w:r>
        <w:rPr>
          <w:rFonts w:hint="cs"/>
          <w:szCs w:val="22"/>
          <w:cs/>
        </w:rPr>
        <w:t>ជម្ងឺស្លឹកអុចៗ ច្រើនតែកើតឡើងលើស្លឹកសណ្តែកចាស់ៗក្បែរដី ច្រើននៅរដូវវស្សា មានសំណើមខ្ពស់</w:t>
      </w:r>
      <w:r w:rsidR="00CD17B2">
        <w:rPr>
          <w:rFonts w:hint="cs"/>
          <w:szCs w:val="22"/>
          <w:cs/>
        </w:rPr>
        <w:t xml:space="preserve"> និងអាកាស់ធាតុក្តៅ។</w:t>
      </w:r>
    </w:p>
    <w:p w:rsidR="00CD17B2" w:rsidRPr="001F1ACF" w:rsidRDefault="00CD17B2" w:rsidP="00CD17B2">
      <w:pPr>
        <w:spacing w:after="0" w:line="240" w:lineRule="auto"/>
        <w:ind w:left="916"/>
        <w:jc w:val="both"/>
        <w:rPr>
          <w:b/>
          <w:bCs/>
          <w:szCs w:val="22"/>
        </w:rPr>
      </w:pPr>
      <w:r w:rsidRPr="001F1ACF">
        <w:rPr>
          <w:rFonts w:hint="cs"/>
          <w:b/>
          <w:bCs/>
          <w:szCs w:val="22"/>
          <w:cs/>
        </w:rPr>
        <w:t>៤.២</w:t>
      </w:r>
      <w:r w:rsidR="00661425" w:rsidRPr="001F1ACF">
        <w:rPr>
          <w:rFonts w:hint="cs"/>
          <w:b/>
          <w:bCs/>
          <w:szCs w:val="22"/>
          <w:cs/>
        </w:rPr>
        <w:t xml:space="preserve"> សត្វល្អិត</w:t>
      </w:r>
    </w:p>
    <w:p w:rsidR="00661425" w:rsidRDefault="00661425" w:rsidP="00CD17B2">
      <w:pPr>
        <w:spacing w:after="0" w:line="240" w:lineRule="auto"/>
        <w:ind w:left="916"/>
        <w:jc w:val="both"/>
        <w:rPr>
          <w:szCs w:val="22"/>
        </w:rPr>
      </w:pPr>
      <w:r>
        <w:rPr>
          <w:rFonts w:hint="cs"/>
          <w:szCs w:val="22"/>
          <w:cs/>
        </w:rPr>
        <w:t>ដង្កូវហ្វូង ដង្កូវមូរស្លឹកស៊ីត្រួយ ដង្កូវចោះផ្លែ</w:t>
      </w:r>
      <w:r w:rsidR="00180997">
        <w:rPr>
          <w:rFonts w:hint="cs"/>
          <w:szCs w:val="22"/>
          <w:cs/>
        </w:rPr>
        <w:t xml:space="preserve"> ចៃ ស្រឹងខ្លួនខ្លី និងស្រឹងខ្</w:t>
      </w:r>
      <w:r w:rsidR="00A10EAB">
        <w:rPr>
          <w:rFonts w:hint="cs"/>
          <w:szCs w:val="22"/>
          <w:cs/>
        </w:rPr>
        <w:t>លួនវែង។ ថ្នាំគីមីដែលមាន ប្រសិទ្ធភាពខ្ពស់គឺ ប្រភេទអាបាម៉ិចទីនលេខ៥០ ចំនួន ៣០ សេសេ លាយនឹងម៉្សៅ</w:t>
      </w:r>
      <w:r w:rsidR="008F2E92">
        <w:rPr>
          <w:rFonts w:hint="cs"/>
          <w:szCs w:val="22"/>
          <w:cs/>
        </w:rPr>
        <w:t xml:space="preserve"> កាបារិល ២ ស្លាបព្រាបាយ ទឹក ១៥ទៅ១៨ លីត្រ</w:t>
      </w:r>
      <w:r w:rsidR="00214C71">
        <w:rPr>
          <w:rFonts w:hint="cs"/>
          <w:szCs w:val="22"/>
          <w:cs/>
        </w:rPr>
        <w:t xml:space="preserve"> ហើយបាញនៅម៉ោង ៣ទៅ៤ ល្ងាច។</w:t>
      </w:r>
    </w:p>
    <w:p w:rsidR="00214C71" w:rsidRDefault="00214C71" w:rsidP="00214C71">
      <w:pPr>
        <w:spacing w:after="0" w:line="240" w:lineRule="auto"/>
        <w:jc w:val="both"/>
        <w:rPr>
          <w:b/>
          <w:bCs/>
          <w:szCs w:val="22"/>
        </w:rPr>
      </w:pPr>
      <w:r w:rsidRPr="00214C71">
        <w:rPr>
          <w:rFonts w:hint="cs"/>
          <w:b/>
          <w:bCs/>
          <w:szCs w:val="22"/>
          <w:cs/>
        </w:rPr>
        <w:t>៥.ការប្រមូលផល</w:t>
      </w:r>
    </w:p>
    <w:p w:rsidR="001F1ACF" w:rsidRDefault="001F1ACF" w:rsidP="00214C71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អាយុកាល ៥០ទៅ៦០</w:t>
      </w:r>
      <w:r w:rsidR="00422EEA">
        <w:rPr>
          <w:rFonts w:hint="cs"/>
          <w:szCs w:val="22"/>
          <w:cs/>
        </w:rPr>
        <w:t xml:space="preserve"> ថ្ងៃក្រោយពេលដាំអាចប្រមូលផលបាន។</w:t>
      </w:r>
    </w:p>
    <w:p w:rsidR="00FF02EF" w:rsidRDefault="00FF02EF" w:rsidP="00C240F1">
      <w:pPr>
        <w:spacing w:after="0" w:line="240" w:lineRule="auto"/>
        <w:jc w:val="center"/>
        <w:rPr>
          <w:szCs w:val="22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692D" w:rsidRDefault="0098692D" w:rsidP="00C240F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240F1" w:rsidRDefault="00C240F1" w:rsidP="00C240F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240F1">
        <w:rPr>
          <w:rFonts w:hint="cs"/>
          <w:b/>
          <w:bCs/>
          <w:sz w:val="28"/>
          <w:szCs w:val="28"/>
          <w:cs/>
        </w:rPr>
        <w:lastRenderedPageBreak/>
        <w:t>ដំណាំត្រប់</w:t>
      </w:r>
    </w:p>
    <w:p w:rsidR="000A1851" w:rsidRDefault="00E34D02" w:rsidP="000A1851">
      <w:pPr>
        <w:spacing w:after="0" w:line="240" w:lineRule="auto"/>
        <w:jc w:val="both"/>
        <w:rPr>
          <w:b/>
          <w:bCs/>
          <w:szCs w:val="22"/>
        </w:rPr>
      </w:pPr>
      <w:r w:rsidRPr="00E34D02">
        <w:rPr>
          <w:rFonts w:hint="cs"/>
          <w:b/>
          <w:bCs/>
          <w:szCs w:val="22"/>
          <w:cs/>
        </w:rPr>
        <w:t>១. ការជ្រើសរើសពូជ</w:t>
      </w:r>
    </w:p>
    <w:p w:rsidR="00E34D02" w:rsidRDefault="00E34D02" w:rsidP="00E34D0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>ពូជដែលមានដំណុះល្អ ៨៥ទៅ៩០%</w:t>
      </w:r>
    </w:p>
    <w:p w:rsidR="00E34D02" w:rsidRDefault="005F4116" w:rsidP="00E34D0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>ពូជធននិងអាកាសធាតុ សត្វល្អិត និងជម្ងឺ</w:t>
      </w:r>
    </w:p>
    <w:p w:rsidR="005F4116" w:rsidRDefault="005F4116" w:rsidP="00E34D0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>ពូជដែលពេញនិយមលើទីផ្សារ</w:t>
      </w:r>
    </w:p>
    <w:p w:rsidR="005F4116" w:rsidRPr="00E316B2" w:rsidRDefault="00310A5A" w:rsidP="00310A5A">
      <w:pPr>
        <w:spacing w:after="0" w:line="240" w:lineRule="auto"/>
        <w:jc w:val="both"/>
        <w:rPr>
          <w:b/>
          <w:bCs/>
          <w:szCs w:val="22"/>
        </w:rPr>
      </w:pPr>
      <w:r w:rsidRPr="00E316B2">
        <w:rPr>
          <w:rFonts w:hint="cs"/>
          <w:b/>
          <w:bCs/>
          <w:szCs w:val="22"/>
          <w:cs/>
        </w:rPr>
        <w:t>២. រដូវកាលដាំដុះ</w:t>
      </w:r>
    </w:p>
    <w:p w:rsidR="00310A5A" w:rsidRDefault="00310A5A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អាចដាំបានគ្រប់រដូវ ទាំង</w:t>
      </w:r>
      <w:r w:rsidR="00B22C9E">
        <w:rPr>
          <w:rFonts w:hint="cs"/>
          <w:szCs w:val="22"/>
          <w:cs/>
        </w:rPr>
        <w:t>រដូវភ្លៀង និងរដូវប្រាំង។</w:t>
      </w:r>
    </w:p>
    <w:p w:rsidR="00B22C9E" w:rsidRPr="00E316B2" w:rsidRDefault="00B22C9E" w:rsidP="00310A5A">
      <w:pPr>
        <w:spacing w:after="0" w:line="240" w:lineRule="auto"/>
        <w:jc w:val="both"/>
        <w:rPr>
          <w:b/>
          <w:bCs/>
          <w:szCs w:val="22"/>
        </w:rPr>
      </w:pPr>
      <w:r w:rsidRPr="00E316B2">
        <w:rPr>
          <w:rFonts w:hint="cs"/>
          <w:b/>
          <w:bCs/>
          <w:szCs w:val="22"/>
          <w:cs/>
        </w:rPr>
        <w:t>៣. វិធីសាស្រ្តដាំដុះ</w:t>
      </w:r>
    </w:p>
    <w:p w:rsidR="00B22C9E" w:rsidRPr="00750E4D" w:rsidRDefault="00B22C9E" w:rsidP="00310A5A">
      <w:p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750E4D">
        <w:rPr>
          <w:rFonts w:hint="cs"/>
          <w:b/>
          <w:bCs/>
          <w:szCs w:val="22"/>
          <w:cs/>
        </w:rPr>
        <w:t>៣.១ ការសាប</w:t>
      </w:r>
    </w:p>
    <w:p w:rsidR="00B22C9E" w:rsidRDefault="003F34DD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ត្រូវយកគ្រាប់ទៅដាក់ហាលថ្ងៃក្នុងកំដៅល្មម</w:t>
      </w:r>
      <w:r w:rsidR="001E282E">
        <w:rPr>
          <w:rFonts w:hint="cs"/>
          <w:szCs w:val="22"/>
          <w:cs/>
        </w:rPr>
        <w:t>រយៈពេល ២ម៉ោង</w:t>
      </w:r>
      <w:r w:rsidR="005B21C0">
        <w:rPr>
          <w:rFonts w:hint="cs"/>
          <w:szCs w:val="22"/>
          <w:cs/>
        </w:rPr>
        <w:t xml:space="preserve"> ហាមដាក់គ្រាប់ផ្ទាល់លើវត្ថុចំលង កំដៅដូចជាចានដែក រឺបន្ទះស័ង្កសី ហើយនៅរដូវវស្សាវិញ គេច្រើនត្រាំងទឹកក្តៅឧ</w:t>
      </w:r>
      <w:r w:rsidR="000B6092">
        <w:rPr>
          <w:rFonts w:hint="cs"/>
          <w:szCs w:val="22"/>
          <w:cs/>
        </w:rPr>
        <w:t>ណ្ឌៗ ២០ទៅ៣០នាទី រួចទុកឲ្យត្រជាក់ហើយបន្តត្រាំទឹកត្រជាក់ រយៈពេលពី ៣ទៅ៤នាទីទៀត បន្ទាប់មកគេយកគ្រាប់ទៅខ្ចប់ ដោយក្រណាត់ស្អាត រួចរក្សាទុកក្នុងកន្លែងហប់ និងមានកំដៅ</w:t>
      </w:r>
      <w:r w:rsidR="009A2647">
        <w:rPr>
          <w:rFonts w:hint="cs"/>
          <w:szCs w:val="22"/>
          <w:cs/>
        </w:rPr>
        <w:t>ដើម្បីឲ្យគ្រាប់ឆាប់ដុះពន្លក។</w:t>
      </w:r>
    </w:p>
    <w:p w:rsidR="009A2647" w:rsidRDefault="00750E4D" w:rsidP="00310A5A">
      <w:p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750E4D">
        <w:rPr>
          <w:rFonts w:hint="cs"/>
          <w:b/>
          <w:bCs/>
          <w:szCs w:val="22"/>
          <w:cs/>
        </w:rPr>
        <w:t>៣.២ ការរៀបចំដី</w:t>
      </w:r>
    </w:p>
    <w:p w:rsidR="00750E4D" w:rsidRDefault="0064285E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ភ្ជួរដី២ទៅ៣ដង ក្នុងជម្រៅពី២៥ស.ម ទៅ៣០ស.ម</w:t>
      </w:r>
    </w:p>
    <w:p w:rsidR="0064285E" w:rsidRDefault="0064285E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រាស់បំបែកដីអោយ</w:t>
      </w:r>
      <w:r w:rsidR="008F24D0">
        <w:rPr>
          <w:rFonts w:hint="cs"/>
          <w:szCs w:val="22"/>
          <w:cs/>
        </w:rPr>
        <w:t>បាបរាបស្មើល្អ</w:t>
      </w:r>
      <w:r w:rsidR="00792DD5">
        <w:rPr>
          <w:rFonts w:hint="cs"/>
          <w:szCs w:val="22"/>
          <w:cs/>
        </w:rPr>
        <w:t xml:space="preserve"> និងហាលដីអោយស្ងួត</w:t>
      </w:r>
    </w:p>
    <w:p w:rsidR="00792DD5" w:rsidRDefault="00792DD5" w:rsidP="00310A5A">
      <w:p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126839">
        <w:rPr>
          <w:rFonts w:hint="cs"/>
          <w:b/>
          <w:bCs/>
          <w:szCs w:val="22"/>
          <w:cs/>
        </w:rPr>
        <w:t>៣.៣ ការដាក់ជីទា្រប់បាត</w:t>
      </w:r>
    </w:p>
    <w:p w:rsidR="00126839" w:rsidRDefault="00126839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b/>
          <w:bCs/>
          <w:szCs w:val="22"/>
          <w:cs/>
        </w:rPr>
        <w:tab/>
      </w:r>
      <w:r>
        <w:rPr>
          <w:rFonts w:hint="cs"/>
          <w:szCs w:val="22"/>
          <w:cs/>
        </w:rPr>
        <w:t>ជីកំប៉ុស្តរលួយល្អ ពី៣០០គ.ក្រ</w:t>
      </w:r>
      <w:r w:rsidR="002F46B9">
        <w:rPr>
          <w:rFonts w:hint="cs"/>
          <w:szCs w:val="22"/>
          <w:cs/>
        </w:rPr>
        <w:t>/១០០ម</w:t>
      </w:r>
      <w:r w:rsidR="002F46B9" w:rsidRPr="002F46B9">
        <w:rPr>
          <w:rFonts w:hint="cs"/>
          <w:szCs w:val="22"/>
          <w:vertAlign w:val="superscript"/>
          <w:cs/>
        </w:rPr>
        <w:t>២</w:t>
      </w:r>
    </w:p>
    <w:p w:rsidR="002F46B9" w:rsidRDefault="00B76F7F" w:rsidP="00310A5A">
      <w:pPr>
        <w:spacing w:after="0" w:line="240" w:lineRule="auto"/>
        <w:jc w:val="both"/>
        <w:rPr>
          <w:szCs w:val="22"/>
          <w:vertAlign w:val="superscript"/>
        </w:rPr>
      </w:pPr>
      <w:r>
        <w:rPr>
          <w:rFonts w:hint="cs"/>
          <w:szCs w:val="22"/>
          <w:cs/>
        </w:rPr>
        <w:tab/>
        <w:t>ជី១៥.១៥.១៥ ១គ.ក្រ/១០០ម</w:t>
      </w:r>
      <w:r w:rsidRPr="002F46B9">
        <w:rPr>
          <w:rFonts w:hint="cs"/>
          <w:szCs w:val="22"/>
          <w:vertAlign w:val="superscript"/>
          <w:cs/>
        </w:rPr>
        <w:t>២</w:t>
      </w:r>
    </w:p>
    <w:p w:rsidR="00B76F7F" w:rsidRDefault="00B76F7F" w:rsidP="00310A5A">
      <w:p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vertAlign w:val="superscript"/>
          <w:cs/>
        </w:rPr>
        <w:tab/>
      </w:r>
      <w:r w:rsidR="0047684D" w:rsidRPr="0047684D">
        <w:rPr>
          <w:rFonts w:hint="cs"/>
          <w:b/>
          <w:bCs/>
          <w:szCs w:val="22"/>
          <w:cs/>
        </w:rPr>
        <w:t>៣.៤ ការលើករង</w:t>
      </w:r>
    </w:p>
    <w:p w:rsidR="0047684D" w:rsidRDefault="0047684D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b/>
          <w:bCs/>
          <w:szCs w:val="22"/>
          <w:cs/>
        </w:rPr>
        <w:tab/>
      </w:r>
      <w:r>
        <w:rPr>
          <w:rFonts w:hint="cs"/>
          <w:szCs w:val="22"/>
          <w:cs/>
        </w:rPr>
        <w:t>បណ្តោយរងៈ អាស្រ័យទៅតាម</w:t>
      </w:r>
      <w:r w:rsidR="00E56956">
        <w:rPr>
          <w:rFonts w:hint="cs"/>
          <w:szCs w:val="22"/>
          <w:cs/>
        </w:rPr>
        <w:t>ផ្ទៃដីជាក់ស្តែង​ និងទទឹងរងៈ ពី ១.២ម ទៅ១.៤ម</w:t>
      </w:r>
    </w:p>
    <w:p w:rsidR="003212AD" w:rsidRDefault="003212AD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ចន្លោះរងៈ ពី០.៦ម</w:t>
      </w:r>
    </w:p>
    <w:p w:rsidR="003212AD" w:rsidRDefault="003212AD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កម្ពស់រងៈ</w:t>
      </w:r>
    </w:p>
    <w:p w:rsidR="003212AD" w:rsidRDefault="003212AD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  <w:t>រដូវប្រាំងៈ ១៥ស.ម​ទៅ ២០ស.ម</w:t>
      </w:r>
    </w:p>
    <w:p w:rsidR="003212AD" w:rsidRDefault="003212AD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  <w:t xml:space="preserve">រដូវវស្សាៈ </w:t>
      </w:r>
      <w:r w:rsidR="000B06E8">
        <w:rPr>
          <w:rFonts w:hint="cs"/>
          <w:szCs w:val="22"/>
          <w:cs/>
        </w:rPr>
        <w:t>២៥ស.មទៅ ៣០ស.ម</w:t>
      </w:r>
    </w:p>
    <w:p w:rsidR="000B06E8" w:rsidRDefault="000B06E8" w:rsidP="00310A5A">
      <w:p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ab/>
      </w:r>
      <w:r w:rsidRPr="000B06E8">
        <w:rPr>
          <w:rFonts w:hint="cs"/>
          <w:b/>
          <w:bCs/>
          <w:szCs w:val="22"/>
          <w:cs/>
        </w:rPr>
        <w:t>៣.៤ ការដាំ​ រឺស្ទួង</w:t>
      </w:r>
    </w:p>
    <w:p w:rsidR="000B06E8" w:rsidRDefault="00D32B2A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ចន្លោះជួរ ១០០ ទៅ១២០ស.ម</w:t>
      </w:r>
    </w:p>
    <w:p w:rsidR="00D32B2A" w:rsidRDefault="00D32B2A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ចន្លោះគុម្ព ៧០ ទៅ៨០ ស.ម</w:t>
      </w:r>
    </w:p>
    <w:p w:rsidR="00EF3466" w:rsidRDefault="00EF3466" w:rsidP="00310A5A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ដាក់ជីកំប៉ុស្តតាមរណ្តៅមួយរណ្តៅ២គ.ក្រ</w:t>
      </w:r>
      <w:r w:rsidR="007D6FFE">
        <w:rPr>
          <w:rFonts w:hint="cs"/>
          <w:szCs w:val="22"/>
          <w:cs/>
        </w:rPr>
        <w:t xml:space="preserve"> លប់ឲ្យជិតរូចយកចំបើងដាក់តាមគល់នីមួយៗ។</w:t>
      </w:r>
    </w:p>
    <w:p w:rsidR="00D32B2A" w:rsidRDefault="00D32B2A" w:rsidP="00310A5A">
      <w:pPr>
        <w:spacing w:after="0" w:line="240" w:lineRule="auto"/>
        <w:jc w:val="both"/>
        <w:rPr>
          <w:b/>
          <w:bCs/>
          <w:szCs w:val="22"/>
        </w:rPr>
      </w:pPr>
      <w:r w:rsidRPr="00D32B2A">
        <w:rPr>
          <w:rFonts w:hint="cs"/>
          <w:b/>
          <w:bCs/>
          <w:szCs w:val="22"/>
          <w:cs/>
        </w:rPr>
        <w:t>៤. ការថែរទាំ</w:t>
      </w:r>
    </w:p>
    <w:p w:rsidR="00DC6BC2" w:rsidRPr="001C1CC9" w:rsidRDefault="00DC6BC2" w:rsidP="00DC6BC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>គ្របរងភ្លាមបន្ទាប់ពីស្ទូងរួច</w:t>
      </w:r>
    </w:p>
    <w:p w:rsidR="001C1CC9" w:rsidRPr="00F06B6E" w:rsidRDefault="0087154B" w:rsidP="00DC6BC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>ស្រោចទឹក ពួនគល់ ជ្រោយដី​ ជម្រះស្មៅ</w:t>
      </w:r>
    </w:p>
    <w:p w:rsidR="00F06B6E" w:rsidRPr="00F06B6E" w:rsidRDefault="00F06B6E" w:rsidP="00DC6BC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>ដោតចំណា ពី១.២​ ទៅ១.៤ម</w:t>
      </w:r>
    </w:p>
    <w:p w:rsidR="00F06B6E" w:rsidRPr="00F06B6E" w:rsidRDefault="00F06B6E" w:rsidP="00DC6BC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>កាត់ខ្នែងនិងស្លឹកចាសៗចោល</w:t>
      </w:r>
    </w:p>
    <w:p w:rsidR="00F06B6E" w:rsidRPr="004E75DF" w:rsidRDefault="004E75DF" w:rsidP="00DC6BC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szCs w:val="22"/>
          <w:cs/>
        </w:rPr>
        <w:t>ដាក់ជីបំប៉នចំនួន៣លើក</w:t>
      </w:r>
    </w:p>
    <w:p w:rsidR="004E75DF" w:rsidRDefault="00EC1C58" w:rsidP="00EC1C58">
      <w:pPr>
        <w:spacing w:after="0" w:line="240" w:lineRule="auto"/>
        <w:ind w:left="720"/>
        <w:jc w:val="both"/>
        <w:rPr>
          <w:szCs w:val="22"/>
        </w:rPr>
      </w:pPr>
      <w:r>
        <w:rPr>
          <w:rFonts w:hint="cs"/>
          <w:b/>
          <w:bCs/>
          <w:szCs w:val="22"/>
          <w:cs/>
        </w:rPr>
        <w:lastRenderedPageBreak/>
        <w:t xml:space="preserve">លើកទី១ </w:t>
      </w:r>
      <w:r>
        <w:rPr>
          <w:rFonts w:hint="cs"/>
          <w:szCs w:val="22"/>
          <w:cs/>
        </w:rPr>
        <w:t>ក្រោយដាំ ១០ថ្ងៃប្រើអ៊ុយរ៉េចំនួន ២៥ទៅ៣០ក្រាម</w:t>
      </w:r>
      <w:r w:rsidR="00252BE3">
        <w:rPr>
          <w:rFonts w:hint="cs"/>
          <w:szCs w:val="22"/>
          <w:cs/>
        </w:rPr>
        <w:t>លាយទឺក២០លីត្រ​ស្រោចលើផ្ទៃដី ១០ម</w:t>
      </w:r>
      <w:r w:rsidR="00252BE3" w:rsidRPr="00252BE3">
        <w:rPr>
          <w:rFonts w:hint="cs"/>
          <w:szCs w:val="22"/>
          <w:vertAlign w:val="superscript"/>
          <w:cs/>
        </w:rPr>
        <w:t>២</w:t>
      </w:r>
      <w:r w:rsidR="00C40CE0">
        <w:rPr>
          <w:rFonts w:hint="cs"/>
          <w:szCs w:val="22"/>
          <w:cs/>
        </w:rPr>
        <w:t>​បន្ទាប់មកស្រោចទឹកលាងតាមក្រោយ។</w:t>
      </w:r>
    </w:p>
    <w:p w:rsidR="0059773B" w:rsidRDefault="00C40CE0" w:rsidP="00EC1C58">
      <w:pPr>
        <w:spacing w:after="0" w:line="240" w:lineRule="auto"/>
        <w:ind w:left="720"/>
        <w:jc w:val="both"/>
        <w:rPr>
          <w:szCs w:val="22"/>
        </w:rPr>
      </w:pPr>
      <w:r>
        <w:rPr>
          <w:rFonts w:hint="cs"/>
          <w:b/>
          <w:bCs/>
          <w:szCs w:val="22"/>
          <w:cs/>
        </w:rPr>
        <w:t xml:space="preserve">លើកទី២ </w:t>
      </w:r>
      <w:r w:rsidR="009A3289">
        <w:rPr>
          <w:rFonts w:hint="cs"/>
          <w:szCs w:val="22"/>
          <w:cs/>
        </w:rPr>
        <w:t>ដាក់ជី​៤៦.០.០ ចំនួន ៥០គ.ក្រ</w:t>
      </w:r>
      <w:r w:rsidR="00E90185">
        <w:rPr>
          <w:rFonts w:hint="cs"/>
          <w:szCs w:val="22"/>
          <w:cs/>
        </w:rPr>
        <w:t xml:space="preserve"> លាយជាមួយកំប៉ុស្ត</w:t>
      </w:r>
      <w:r w:rsidR="002656B0">
        <w:rPr>
          <w:rFonts w:hint="cs"/>
          <w:szCs w:val="22"/>
          <w:cs/>
        </w:rPr>
        <w:t>៥០</w:t>
      </w:r>
      <w:r w:rsidR="008D7D24">
        <w:rPr>
          <w:rFonts w:hint="cs"/>
          <w:szCs w:val="22"/>
          <w:cs/>
        </w:rPr>
        <w:t>០</w:t>
      </w:r>
      <w:r w:rsidR="00E519BA">
        <w:rPr>
          <w:rFonts w:hint="cs"/>
          <w:szCs w:val="22"/>
          <w:cs/>
        </w:rPr>
        <w:t>គ.ក្រ និងជី</w:t>
      </w:r>
      <w:r w:rsidR="002656B0">
        <w:rPr>
          <w:rFonts w:hint="cs"/>
          <w:szCs w:val="22"/>
          <w:cs/>
        </w:rPr>
        <w:t>១៥.១៥.១៥ ចំនួន</w:t>
      </w:r>
      <w:r w:rsidR="009A3289">
        <w:rPr>
          <w:rFonts w:hint="cs"/>
          <w:szCs w:val="22"/>
          <w:cs/>
        </w:rPr>
        <w:t xml:space="preserve"> ៦០គ.ក្រ​ ក្នុងរយៈពេល២០ទៅ</w:t>
      </w:r>
      <w:r w:rsidR="008F0309">
        <w:rPr>
          <w:rFonts w:hint="cs"/>
          <w:szCs w:val="22"/>
          <w:cs/>
        </w:rPr>
        <w:t>២៥ថ្ងៃក្រោយដាំ កប់ជំវិញគល់ ក្នុងចំងាយ ២០ស.ម</w:t>
      </w:r>
      <w:r w:rsidR="0059773B">
        <w:rPr>
          <w:rFonts w:hint="cs"/>
          <w:szCs w:val="22"/>
          <w:cs/>
        </w:rPr>
        <w:t>។</w:t>
      </w:r>
    </w:p>
    <w:p w:rsidR="00C06237" w:rsidRDefault="0059773B" w:rsidP="00EC1C58">
      <w:pPr>
        <w:spacing w:after="0" w:line="240" w:lineRule="auto"/>
        <w:ind w:left="720"/>
        <w:jc w:val="both"/>
        <w:rPr>
          <w:szCs w:val="22"/>
        </w:rPr>
      </w:pPr>
      <w:r>
        <w:rPr>
          <w:rFonts w:hint="cs"/>
          <w:b/>
          <w:bCs/>
          <w:szCs w:val="22"/>
          <w:cs/>
        </w:rPr>
        <w:t xml:space="preserve">លើកទី៣ </w:t>
      </w:r>
      <w:r>
        <w:rPr>
          <w:rFonts w:hint="cs"/>
          <w:szCs w:val="22"/>
          <w:cs/>
        </w:rPr>
        <w:t>ក្រោយប្រមូលផលបាន២ទៅ៣ ដង ស្មើចំនួនដាក់លើកទី២។</w:t>
      </w:r>
    </w:p>
    <w:p w:rsidR="00C06237" w:rsidRDefault="00C06237" w:rsidP="00C06237">
      <w:pPr>
        <w:spacing w:after="0" w:line="240" w:lineRule="auto"/>
        <w:jc w:val="both"/>
        <w:rPr>
          <w:b/>
          <w:bCs/>
          <w:szCs w:val="22"/>
        </w:rPr>
      </w:pPr>
      <w:r>
        <w:rPr>
          <w:rFonts w:hint="cs"/>
          <w:b/>
          <w:bCs/>
          <w:szCs w:val="22"/>
          <w:cs/>
        </w:rPr>
        <w:t>៥. ការគ្រប់គ្រងសត្វល្អិង និងចម្ងឺ</w:t>
      </w:r>
    </w:p>
    <w:p w:rsidR="00C40CE0" w:rsidRDefault="00C06237" w:rsidP="00C06237">
      <w:pPr>
        <w:spacing w:after="0" w:line="240" w:lineRule="auto"/>
        <w:jc w:val="both"/>
        <w:rPr>
          <w:szCs w:val="22"/>
        </w:rPr>
      </w:pPr>
      <w:r>
        <w:rPr>
          <w:b/>
          <w:bCs/>
          <w:szCs w:val="22"/>
        </w:rPr>
        <w:tab/>
      </w:r>
      <w:r w:rsidR="009B0DF1">
        <w:rPr>
          <w:rFonts w:hint="cs"/>
          <w:szCs w:val="22"/>
          <w:cs/>
        </w:rPr>
        <w:t>សត្វល្អិតបំផ្លាញដែលធ្លាប់ជួបប្រទះមានៈ ដង្កូវស៊ីញ៉េ ដង្កូវ</w:t>
      </w:r>
      <w:r w:rsidR="00A76B55">
        <w:rPr>
          <w:rFonts w:hint="cs"/>
          <w:szCs w:val="22"/>
          <w:cs/>
        </w:rPr>
        <w:t>ខៀវ អណ្តើកមាស មមៀចខៀវ ដង្កូវ ខៀវស៊ីផ្កា ស៊ីផ្លែ និងមានសត្វទិចផ្លែ។ ជម្ងឺដែលធា</w:t>
      </w:r>
      <w:r w:rsidR="00936EBE">
        <w:rPr>
          <w:rFonts w:hint="cs"/>
          <w:szCs w:val="22"/>
          <w:cs/>
        </w:rPr>
        <w:t>្លប់ជួបប្រទះមានៈ ជម្ងឺផ្សិតរលួយគល់ និងជម្ងឺរលួយអុច ផ្លែ និងដើម ជម្ងឺស្រពោនដើម</w:t>
      </w:r>
      <w:r w:rsidR="00F05308">
        <w:rPr>
          <w:rFonts w:hint="cs"/>
          <w:szCs w:val="22"/>
          <w:cs/>
        </w:rPr>
        <w:t>ស្រស់</w:t>
      </w:r>
      <w:r w:rsidR="00B82CED">
        <w:rPr>
          <w:rFonts w:hint="cs"/>
          <w:szCs w:val="22"/>
          <w:cs/>
        </w:rPr>
        <w:t xml:space="preserve"> ពុកឫស និង ជម្ងឺ</w:t>
      </w:r>
      <w:r w:rsidR="000673F6">
        <w:rPr>
          <w:rFonts w:hint="cs"/>
          <w:szCs w:val="22"/>
          <w:cs/>
        </w:rPr>
        <w:t>បាកតេរីស្រពោនដើមស្រស់។</w:t>
      </w:r>
      <w:r w:rsidR="002656B0">
        <w:rPr>
          <w:rFonts w:hint="cs"/>
          <w:szCs w:val="22"/>
          <w:cs/>
        </w:rPr>
        <w:t xml:space="preserve"> </w:t>
      </w:r>
    </w:p>
    <w:p w:rsidR="00FC20FF" w:rsidRDefault="00D62B8D" w:rsidP="00D62B8D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 xml:space="preserve"> ថ្នាំគីមីដែលមាន ប្រសិទ្ធភាពខ្ពស់គឺ ប្រភេទអាបាម៉ិចទីនលេខ៥០ ចំនួន ៣០ សេសេ លាយនឹងម៉្សៅ កាបារិល ២ ស្លាបព្រាបាយ ទឹក ១៥ទៅ១៨ លីត្រ ហើយបាញនៅម៉ោង ៣ទៅ៤ ល្ងាច។</w:t>
      </w:r>
    </w:p>
    <w:p w:rsidR="00D62B8D" w:rsidRDefault="00FC20FF" w:rsidP="00D62B8D">
      <w:pPr>
        <w:spacing w:after="0" w:line="240" w:lineRule="auto"/>
        <w:jc w:val="both"/>
        <w:rPr>
          <w:b/>
          <w:bCs/>
          <w:szCs w:val="22"/>
        </w:rPr>
      </w:pPr>
      <w:r w:rsidRPr="00FC20FF">
        <w:rPr>
          <w:rFonts w:hint="cs"/>
          <w:b/>
          <w:bCs/>
          <w:szCs w:val="22"/>
          <w:cs/>
        </w:rPr>
        <w:t>៦.ការប្រមូលផល</w:t>
      </w:r>
      <w:r w:rsidR="00D62B8D" w:rsidRPr="00FC20FF">
        <w:rPr>
          <w:rFonts w:hint="cs"/>
          <w:b/>
          <w:bCs/>
          <w:szCs w:val="22"/>
          <w:cs/>
        </w:rPr>
        <w:t xml:space="preserve"> </w:t>
      </w:r>
    </w:p>
    <w:p w:rsidR="00FC20FF" w:rsidRDefault="007B1B62" w:rsidP="00D62B8D">
      <w:pPr>
        <w:spacing w:after="0" w:line="240" w:lineRule="auto"/>
        <w:jc w:val="both"/>
        <w:rPr>
          <w:szCs w:val="22"/>
        </w:rPr>
      </w:pPr>
      <w:r>
        <w:rPr>
          <w:rFonts w:hint="cs"/>
          <w:szCs w:val="22"/>
          <w:cs/>
        </w:rPr>
        <w:tab/>
        <w:t>៥០ទៅ៦៥ថ្ងៃគេអាចប្រមូលផលបានលើកទីមួយ ដោយប្រើ</w:t>
      </w:r>
      <w:r w:rsidR="00674E95">
        <w:rPr>
          <w:rFonts w:hint="cs"/>
          <w:szCs w:val="22"/>
          <w:cs/>
        </w:rPr>
        <w:t>កាំបិត​រឺកន្រ្តៃកាត។</w:t>
      </w:r>
    </w:p>
    <w:p w:rsidR="00674E95" w:rsidRPr="00FC20FF" w:rsidRDefault="00674E95" w:rsidP="00D62B8D">
      <w:pPr>
        <w:spacing w:after="0" w:line="240" w:lineRule="auto"/>
        <w:jc w:val="both"/>
        <w:rPr>
          <w:szCs w:val="22"/>
        </w:rPr>
      </w:pPr>
    </w:p>
    <w:p w:rsidR="00D62B8D" w:rsidRPr="00C40CE0" w:rsidRDefault="00D62B8D" w:rsidP="00C06237">
      <w:pPr>
        <w:spacing w:after="0" w:line="240" w:lineRule="auto"/>
        <w:jc w:val="both"/>
        <w:rPr>
          <w:szCs w:val="22"/>
        </w:rPr>
      </w:pPr>
    </w:p>
    <w:p w:rsidR="00E34D02" w:rsidRPr="000A1851" w:rsidRDefault="00E34D02" w:rsidP="000A1851">
      <w:pPr>
        <w:spacing w:after="0" w:line="240" w:lineRule="auto"/>
        <w:jc w:val="both"/>
        <w:rPr>
          <w:szCs w:val="22"/>
          <w:cs/>
        </w:rPr>
      </w:pPr>
    </w:p>
    <w:p w:rsidR="00A3702A" w:rsidRPr="00012171" w:rsidRDefault="00A3702A" w:rsidP="00012171">
      <w:pPr>
        <w:jc w:val="both"/>
        <w:rPr>
          <w:szCs w:val="22"/>
        </w:rPr>
      </w:pPr>
    </w:p>
    <w:p w:rsidR="00012171" w:rsidRPr="00012171" w:rsidRDefault="00012171" w:rsidP="00012171">
      <w:pPr>
        <w:jc w:val="both"/>
        <w:rPr>
          <w:b/>
          <w:bCs/>
          <w:szCs w:val="22"/>
        </w:rPr>
      </w:pPr>
    </w:p>
    <w:p w:rsidR="00E11D57" w:rsidRPr="00E11D57" w:rsidRDefault="00E11D57" w:rsidP="00A3424F">
      <w:pPr>
        <w:jc w:val="both"/>
        <w:rPr>
          <w:szCs w:val="22"/>
          <w:cs/>
        </w:rPr>
      </w:pPr>
    </w:p>
    <w:p w:rsidR="002846E9" w:rsidRPr="002846E9" w:rsidRDefault="002846E9" w:rsidP="002846E9">
      <w:pPr>
        <w:jc w:val="both"/>
        <w:rPr>
          <w:sz w:val="24"/>
          <w:szCs w:val="24"/>
        </w:rPr>
      </w:pPr>
    </w:p>
    <w:p w:rsidR="005D16F7" w:rsidRDefault="005D16F7" w:rsidP="002F090B">
      <w:pPr>
        <w:jc w:val="both"/>
        <w:rPr>
          <w:szCs w:val="22"/>
          <w:cs/>
        </w:rPr>
      </w:pPr>
    </w:p>
    <w:p w:rsidR="00092A72" w:rsidRDefault="00092A72" w:rsidP="002F090B">
      <w:pPr>
        <w:jc w:val="both"/>
        <w:rPr>
          <w:szCs w:val="22"/>
        </w:rPr>
      </w:pPr>
    </w:p>
    <w:p w:rsidR="001E2F03" w:rsidRDefault="001E2F03" w:rsidP="002F090B">
      <w:pPr>
        <w:jc w:val="both"/>
        <w:rPr>
          <w:szCs w:val="22"/>
        </w:rPr>
      </w:pPr>
    </w:p>
    <w:p w:rsidR="001E2F03" w:rsidRDefault="001E2F03" w:rsidP="002F090B">
      <w:pPr>
        <w:jc w:val="both"/>
        <w:rPr>
          <w:szCs w:val="22"/>
        </w:rPr>
      </w:pPr>
    </w:p>
    <w:p w:rsidR="001E2F03" w:rsidRDefault="001E2F03" w:rsidP="002F090B">
      <w:pPr>
        <w:jc w:val="both"/>
        <w:rPr>
          <w:szCs w:val="22"/>
        </w:rPr>
      </w:pPr>
    </w:p>
    <w:p w:rsidR="001E2F03" w:rsidRDefault="001E2F03" w:rsidP="002F090B">
      <w:pPr>
        <w:jc w:val="both"/>
        <w:rPr>
          <w:szCs w:val="22"/>
        </w:rPr>
      </w:pPr>
    </w:p>
    <w:p w:rsidR="001E2F03" w:rsidRDefault="001E2F03" w:rsidP="002F090B">
      <w:pPr>
        <w:jc w:val="both"/>
        <w:rPr>
          <w:szCs w:val="22"/>
        </w:rPr>
      </w:pPr>
    </w:p>
    <w:p w:rsidR="001E2F03" w:rsidRDefault="001E2F03" w:rsidP="002F090B">
      <w:pPr>
        <w:jc w:val="both"/>
        <w:rPr>
          <w:szCs w:val="22"/>
        </w:rPr>
      </w:pPr>
    </w:p>
    <w:p w:rsidR="001E2F03" w:rsidRDefault="001E2F03" w:rsidP="002F090B">
      <w:pPr>
        <w:jc w:val="both"/>
        <w:rPr>
          <w:szCs w:val="22"/>
        </w:rPr>
      </w:pPr>
    </w:p>
    <w:p w:rsidR="001E2F03" w:rsidRDefault="001E2F03" w:rsidP="002F090B">
      <w:pPr>
        <w:jc w:val="both"/>
        <w:rPr>
          <w:szCs w:val="22"/>
        </w:rPr>
      </w:pPr>
    </w:p>
    <w:p w:rsidR="001E2F03" w:rsidRDefault="001E2F03" w:rsidP="002F090B">
      <w:pPr>
        <w:jc w:val="both"/>
        <w:rPr>
          <w:szCs w:val="22"/>
        </w:rPr>
      </w:pPr>
    </w:p>
    <w:p w:rsidR="001E2F03" w:rsidRDefault="001E2F03" w:rsidP="002F090B">
      <w:pPr>
        <w:jc w:val="both"/>
        <w:rPr>
          <w:szCs w:val="22"/>
        </w:rPr>
      </w:pPr>
    </w:p>
    <w:sectPr w:rsidR="001E2F03" w:rsidSect="006127E8">
      <w:footerReference w:type="default" r:id="rId10"/>
      <w:pgSz w:w="11909" w:h="16834" w:code="9"/>
      <w:pgMar w:top="1134" w:right="85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52" w:rsidRDefault="00B87A52" w:rsidP="00BC6FF9">
      <w:pPr>
        <w:spacing w:after="0" w:line="240" w:lineRule="auto"/>
      </w:pPr>
      <w:r>
        <w:separator/>
      </w:r>
    </w:p>
  </w:endnote>
  <w:endnote w:type="continuationSeparator" w:id="1">
    <w:p w:rsidR="00B87A52" w:rsidRDefault="00B87A52" w:rsidP="00BC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672"/>
      <w:docPartObj>
        <w:docPartGallery w:val="Page Numbers (Bottom of Page)"/>
        <w:docPartUnique/>
      </w:docPartObj>
    </w:sdtPr>
    <w:sdtContent>
      <w:p w:rsidR="00A34DA6" w:rsidRDefault="00A34DA6">
        <w:pPr>
          <w:pStyle w:val="Footer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BC6FF9" w:rsidRDefault="00BC6F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52" w:rsidRDefault="00B87A52" w:rsidP="00BC6FF9">
      <w:pPr>
        <w:spacing w:after="0" w:line="240" w:lineRule="auto"/>
      </w:pPr>
      <w:r>
        <w:separator/>
      </w:r>
    </w:p>
  </w:footnote>
  <w:footnote w:type="continuationSeparator" w:id="1">
    <w:p w:rsidR="00B87A52" w:rsidRDefault="00B87A52" w:rsidP="00BC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E5"/>
    <w:multiLevelType w:val="hybridMultilevel"/>
    <w:tmpl w:val="57F859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12DB7"/>
    <w:multiLevelType w:val="hybridMultilevel"/>
    <w:tmpl w:val="EADA55D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AC96ABB"/>
    <w:multiLevelType w:val="hybridMultilevel"/>
    <w:tmpl w:val="990AB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80E51"/>
    <w:multiLevelType w:val="hybridMultilevel"/>
    <w:tmpl w:val="E65616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643B01"/>
    <w:multiLevelType w:val="hybridMultilevel"/>
    <w:tmpl w:val="B61849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904650"/>
    <w:multiLevelType w:val="hybridMultilevel"/>
    <w:tmpl w:val="4C7A5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842DB"/>
    <w:multiLevelType w:val="hybridMultilevel"/>
    <w:tmpl w:val="054A2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6B63F9"/>
    <w:multiLevelType w:val="hybridMultilevel"/>
    <w:tmpl w:val="4C4ECB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BD1A98"/>
    <w:multiLevelType w:val="hybridMultilevel"/>
    <w:tmpl w:val="BE4612CE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400E2DA1"/>
    <w:multiLevelType w:val="hybridMultilevel"/>
    <w:tmpl w:val="55AAE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268EC"/>
    <w:multiLevelType w:val="hybridMultilevel"/>
    <w:tmpl w:val="DE5028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867587"/>
    <w:multiLevelType w:val="hybridMultilevel"/>
    <w:tmpl w:val="0384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B82AE1"/>
    <w:multiLevelType w:val="hybridMultilevel"/>
    <w:tmpl w:val="D5641BCA"/>
    <w:lvl w:ilvl="0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3">
    <w:nsid w:val="52B6499A"/>
    <w:multiLevelType w:val="hybridMultilevel"/>
    <w:tmpl w:val="9CA844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2C4A08"/>
    <w:multiLevelType w:val="hybridMultilevel"/>
    <w:tmpl w:val="B61ABA3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55D77061"/>
    <w:multiLevelType w:val="hybridMultilevel"/>
    <w:tmpl w:val="0C72B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841CD"/>
    <w:multiLevelType w:val="hybridMultilevel"/>
    <w:tmpl w:val="B24A4F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8F25DF3"/>
    <w:multiLevelType w:val="hybridMultilevel"/>
    <w:tmpl w:val="D9A41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65B5B"/>
    <w:multiLevelType w:val="hybridMultilevel"/>
    <w:tmpl w:val="DA08FD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707BFC"/>
    <w:multiLevelType w:val="hybridMultilevel"/>
    <w:tmpl w:val="6D20E3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18"/>
  </w:num>
  <w:num w:numId="8">
    <w:abstractNumId w:val="19"/>
  </w:num>
  <w:num w:numId="9">
    <w:abstractNumId w:val="4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1"/>
  </w:num>
  <w:num w:numId="18">
    <w:abstractNumId w:val="5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878"/>
    <w:rsid w:val="00007B49"/>
    <w:rsid w:val="00012171"/>
    <w:rsid w:val="00012D6A"/>
    <w:rsid w:val="000135A1"/>
    <w:rsid w:val="000172B5"/>
    <w:rsid w:val="0002060A"/>
    <w:rsid w:val="00020AA8"/>
    <w:rsid w:val="0003018C"/>
    <w:rsid w:val="00034934"/>
    <w:rsid w:val="00042A89"/>
    <w:rsid w:val="000447C0"/>
    <w:rsid w:val="00044E9E"/>
    <w:rsid w:val="00046099"/>
    <w:rsid w:val="00055E86"/>
    <w:rsid w:val="000649EC"/>
    <w:rsid w:val="000673F6"/>
    <w:rsid w:val="00072F78"/>
    <w:rsid w:val="000779EB"/>
    <w:rsid w:val="00092A72"/>
    <w:rsid w:val="000A1851"/>
    <w:rsid w:val="000B06E8"/>
    <w:rsid w:val="000B1878"/>
    <w:rsid w:val="000B6092"/>
    <w:rsid w:val="000B6ACE"/>
    <w:rsid w:val="000C0AA4"/>
    <w:rsid w:val="000C6808"/>
    <w:rsid w:val="000D1CE7"/>
    <w:rsid w:val="000D7D42"/>
    <w:rsid w:val="000F26E8"/>
    <w:rsid w:val="001208B4"/>
    <w:rsid w:val="00126839"/>
    <w:rsid w:val="00135660"/>
    <w:rsid w:val="00143AFD"/>
    <w:rsid w:val="00150847"/>
    <w:rsid w:val="00156B30"/>
    <w:rsid w:val="00165B86"/>
    <w:rsid w:val="00170EE9"/>
    <w:rsid w:val="00172B0A"/>
    <w:rsid w:val="00180997"/>
    <w:rsid w:val="00183DE8"/>
    <w:rsid w:val="001909D4"/>
    <w:rsid w:val="00190C09"/>
    <w:rsid w:val="0019775C"/>
    <w:rsid w:val="001A0588"/>
    <w:rsid w:val="001A3650"/>
    <w:rsid w:val="001A7F6F"/>
    <w:rsid w:val="001B059D"/>
    <w:rsid w:val="001C1CC9"/>
    <w:rsid w:val="001D3B60"/>
    <w:rsid w:val="001D7AB0"/>
    <w:rsid w:val="001E282E"/>
    <w:rsid w:val="001E2F03"/>
    <w:rsid w:val="001E3BF7"/>
    <w:rsid w:val="001F18BB"/>
    <w:rsid w:val="001F1ACF"/>
    <w:rsid w:val="001F4CBF"/>
    <w:rsid w:val="0020170F"/>
    <w:rsid w:val="0020550E"/>
    <w:rsid w:val="00205C84"/>
    <w:rsid w:val="002073E9"/>
    <w:rsid w:val="002135F6"/>
    <w:rsid w:val="00214C32"/>
    <w:rsid w:val="00214C71"/>
    <w:rsid w:val="002201B5"/>
    <w:rsid w:val="00234295"/>
    <w:rsid w:val="00244855"/>
    <w:rsid w:val="00245ADE"/>
    <w:rsid w:val="00252BE3"/>
    <w:rsid w:val="00260A5A"/>
    <w:rsid w:val="002656B0"/>
    <w:rsid w:val="002671E6"/>
    <w:rsid w:val="00270B8B"/>
    <w:rsid w:val="0028293C"/>
    <w:rsid w:val="00282BE9"/>
    <w:rsid w:val="002846E9"/>
    <w:rsid w:val="00290CB6"/>
    <w:rsid w:val="00291666"/>
    <w:rsid w:val="002918C2"/>
    <w:rsid w:val="00293AE3"/>
    <w:rsid w:val="00294B56"/>
    <w:rsid w:val="002A05E3"/>
    <w:rsid w:val="002A42D5"/>
    <w:rsid w:val="002A656B"/>
    <w:rsid w:val="002A7CA2"/>
    <w:rsid w:val="002C342C"/>
    <w:rsid w:val="002C3D66"/>
    <w:rsid w:val="002C79D2"/>
    <w:rsid w:val="002D494F"/>
    <w:rsid w:val="002D5CAA"/>
    <w:rsid w:val="002E4975"/>
    <w:rsid w:val="002E4A34"/>
    <w:rsid w:val="002E5EA0"/>
    <w:rsid w:val="002F090B"/>
    <w:rsid w:val="002F46B9"/>
    <w:rsid w:val="003050D4"/>
    <w:rsid w:val="00305512"/>
    <w:rsid w:val="00310A5A"/>
    <w:rsid w:val="00312066"/>
    <w:rsid w:val="0031342E"/>
    <w:rsid w:val="00314C75"/>
    <w:rsid w:val="003212AD"/>
    <w:rsid w:val="00340216"/>
    <w:rsid w:val="00342781"/>
    <w:rsid w:val="00347862"/>
    <w:rsid w:val="00347B8D"/>
    <w:rsid w:val="00353DB6"/>
    <w:rsid w:val="0036115F"/>
    <w:rsid w:val="00361AD3"/>
    <w:rsid w:val="00373BD9"/>
    <w:rsid w:val="003957B7"/>
    <w:rsid w:val="00395D7C"/>
    <w:rsid w:val="003B0E4E"/>
    <w:rsid w:val="003B315A"/>
    <w:rsid w:val="003D144A"/>
    <w:rsid w:val="003D3C7A"/>
    <w:rsid w:val="003D59EF"/>
    <w:rsid w:val="003F204C"/>
    <w:rsid w:val="003F34DD"/>
    <w:rsid w:val="003F7CB8"/>
    <w:rsid w:val="0040178E"/>
    <w:rsid w:val="00415C6F"/>
    <w:rsid w:val="00422EEA"/>
    <w:rsid w:val="00435DD8"/>
    <w:rsid w:val="00436358"/>
    <w:rsid w:val="00442F51"/>
    <w:rsid w:val="00444C25"/>
    <w:rsid w:val="00446501"/>
    <w:rsid w:val="00464105"/>
    <w:rsid w:val="004647DD"/>
    <w:rsid w:val="0047453B"/>
    <w:rsid w:val="0047684D"/>
    <w:rsid w:val="00477480"/>
    <w:rsid w:val="00482BC0"/>
    <w:rsid w:val="00487B64"/>
    <w:rsid w:val="00492DE4"/>
    <w:rsid w:val="004A5FC8"/>
    <w:rsid w:val="004C1928"/>
    <w:rsid w:val="004C574E"/>
    <w:rsid w:val="004D05A8"/>
    <w:rsid w:val="004E1306"/>
    <w:rsid w:val="004E4A24"/>
    <w:rsid w:val="004E75DF"/>
    <w:rsid w:val="004E7DC7"/>
    <w:rsid w:val="004F286D"/>
    <w:rsid w:val="00502F97"/>
    <w:rsid w:val="00504736"/>
    <w:rsid w:val="0055228D"/>
    <w:rsid w:val="005622D8"/>
    <w:rsid w:val="00566EF7"/>
    <w:rsid w:val="00567616"/>
    <w:rsid w:val="00570B56"/>
    <w:rsid w:val="005844E1"/>
    <w:rsid w:val="0058610C"/>
    <w:rsid w:val="00590DF6"/>
    <w:rsid w:val="00590E5A"/>
    <w:rsid w:val="0059773B"/>
    <w:rsid w:val="0059789D"/>
    <w:rsid w:val="005B21C0"/>
    <w:rsid w:val="005D16F7"/>
    <w:rsid w:val="005D264D"/>
    <w:rsid w:val="005D3C7B"/>
    <w:rsid w:val="005E0B16"/>
    <w:rsid w:val="005F4116"/>
    <w:rsid w:val="005F43B8"/>
    <w:rsid w:val="006127E8"/>
    <w:rsid w:val="00632B28"/>
    <w:rsid w:val="0064285E"/>
    <w:rsid w:val="00646859"/>
    <w:rsid w:val="00652F4C"/>
    <w:rsid w:val="00653601"/>
    <w:rsid w:val="00661425"/>
    <w:rsid w:val="006651F8"/>
    <w:rsid w:val="00665C11"/>
    <w:rsid w:val="00674E95"/>
    <w:rsid w:val="0067677D"/>
    <w:rsid w:val="00691C63"/>
    <w:rsid w:val="006A6F9A"/>
    <w:rsid w:val="006B3C50"/>
    <w:rsid w:val="006B4E65"/>
    <w:rsid w:val="006C2FD3"/>
    <w:rsid w:val="006C4A18"/>
    <w:rsid w:val="006D1A13"/>
    <w:rsid w:val="006D2AA6"/>
    <w:rsid w:val="006D7719"/>
    <w:rsid w:val="006F085D"/>
    <w:rsid w:val="00705847"/>
    <w:rsid w:val="00705F00"/>
    <w:rsid w:val="007076A4"/>
    <w:rsid w:val="00715911"/>
    <w:rsid w:val="00716B78"/>
    <w:rsid w:val="00717A58"/>
    <w:rsid w:val="00717C1F"/>
    <w:rsid w:val="00750E4D"/>
    <w:rsid w:val="00752447"/>
    <w:rsid w:val="0075517A"/>
    <w:rsid w:val="00760275"/>
    <w:rsid w:val="00761D09"/>
    <w:rsid w:val="00774968"/>
    <w:rsid w:val="00774D1E"/>
    <w:rsid w:val="00786AC4"/>
    <w:rsid w:val="00787225"/>
    <w:rsid w:val="007919AF"/>
    <w:rsid w:val="007922A8"/>
    <w:rsid w:val="00792DD5"/>
    <w:rsid w:val="007A7184"/>
    <w:rsid w:val="007B130D"/>
    <w:rsid w:val="007B1B62"/>
    <w:rsid w:val="007B24E4"/>
    <w:rsid w:val="007B3761"/>
    <w:rsid w:val="007C53BF"/>
    <w:rsid w:val="007C545C"/>
    <w:rsid w:val="007D1CF8"/>
    <w:rsid w:val="007D6FFE"/>
    <w:rsid w:val="007E03E4"/>
    <w:rsid w:val="007F0524"/>
    <w:rsid w:val="00802550"/>
    <w:rsid w:val="0080467F"/>
    <w:rsid w:val="00811F24"/>
    <w:rsid w:val="008156D7"/>
    <w:rsid w:val="00831692"/>
    <w:rsid w:val="00831F9F"/>
    <w:rsid w:val="00833919"/>
    <w:rsid w:val="0084297F"/>
    <w:rsid w:val="00843581"/>
    <w:rsid w:val="0085107B"/>
    <w:rsid w:val="00864671"/>
    <w:rsid w:val="0086481E"/>
    <w:rsid w:val="00865A7F"/>
    <w:rsid w:val="00870303"/>
    <w:rsid w:val="0087154B"/>
    <w:rsid w:val="00893332"/>
    <w:rsid w:val="00895BFE"/>
    <w:rsid w:val="00896B92"/>
    <w:rsid w:val="008A1933"/>
    <w:rsid w:val="008A20D8"/>
    <w:rsid w:val="008A2DF5"/>
    <w:rsid w:val="008A39C4"/>
    <w:rsid w:val="008A3EFD"/>
    <w:rsid w:val="008A53C7"/>
    <w:rsid w:val="008A542D"/>
    <w:rsid w:val="008A57C0"/>
    <w:rsid w:val="008A608B"/>
    <w:rsid w:val="008A6BC6"/>
    <w:rsid w:val="008C05AC"/>
    <w:rsid w:val="008C2B06"/>
    <w:rsid w:val="008D7D24"/>
    <w:rsid w:val="008E42E2"/>
    <w:rsid w:val="008F0309"/>
    <w:rsid w:val="008F24D0"/>
    <w:rsid w:val="008F2E92"/>
    <w:rsid w:val="00902333"/>
    <w:rsid w:val="009050E7"/>
    <w:rsid w:val="009069FC"/>
    <w:rsid w:val="00913A83"/>
    <w:rsid w:val="00915A89"/>
    <w:rsid w:val="00921D06"/>
    <w:rsid w:val="00922383"/>
    <w:rsid w:val="00925FEF"/>
    <w:rsid w:val="00926B21"/>
    <w:rsid w:val="00930A6D"/>
    <w:rsid w:val="0093135A"/>
    <w:rsid w:val="00936EBE"/>
    <w:rsid w:val="009408B7"/>
    <w:rsid w:val="00941B95"/>
    <w:rsid w:val="00947791"/>
    <w:rsid w:val="00950D75"/>
    <w:rsid w:val="0095306B"/>
    <w:rsid w:val="009572AA"/>
    <w:rsid w:val="009646FF"/>
    <w:rsid w:val="00966758"/>
    <w:rsid w:val="00967670"/>
    <w:rsid w:val="00973280"/>
    <w:rsid w:val="0097658A"/>
    <w:rsid w:val="00981D71"/>
    <w:rsid w:val="00983D80"/>
    <w:rsid w:val="0098692D"/>
    <w:rsid w:val="0098742D"/>
    <w:rsid w:val="00993558"/>
    <w:rsid w:val="00994F24"/>
    <w:rsid w:val="009A2647"/>
    <w:rsid w:val="009A3289"/>
    <w:rsid w:val="009B0DF1"/>
    <w:rsid w:val="009B747B"/>
    <w:rsid w:val="009C28EF"/>
    <w:rsid w:val="009D0D64"/>
    <w:rsid w:val="009D3A8B"/>
    <w:rsid w:val="009E2418"/>
    <w:rsid w:val="009F5A05"/>
    <w:rsid w:val="00A00AF0"/>
    <w:rsid w:val="00A10EAB"/>
    <w:rsid w:val="00A15AB3"/>
    <w:rsid w:val="00A1646E"/>
    <w:rsid w:val="00A21EEF"/>
    <w:rsid w:val="00A238B8"/>
    <w:rsid w:val="00A3016F"/>
    <w:rsid w:val="00A3387B"/>
    <w:rsid w:val="00A3424F"/>
    <w:rsid w:val="00A34DA6"/>
    <w:rsid w:val="00A3702A"/>
    <w:rsid w:val="00A37C8F"/>
    <w:rsid w:val="00A4200C"/>
    <w:rsid w:val="00A4371C"/>
    <w:rsid w:val="00A43EDB"/>
    <w:rsid w:val="00A46334"/>
    <w:rsid w:val="00A600A1"/>
    <w:rsid w:val="00A64EB8"/>
    <w:rsid w:val="00A66533"/>
    <w:rsid w:val="00A72453"/>
    <w:rsid w:val="00A728A0"/>
    <w:rsid w:val="00A76B55"/>
    <w:rsid w:val="00A9497B"/>
    <w:rsid w:val="00AC56F4"/>
    <w:rsid w:val="00AE0C0C"/>
    <w:rsid w:val="00AE28C4"/>
    <w:rsid w:val="00AF0C42"/>
    <w:rsid w:val="00AF105F"/>
    <w:rsid w:val="00AF544A"/>
    <w:rsid w:val="00B01B1F"/>
    <w:rsid w:val="00B22C9E"/>
    <w:rsid w:val="00B2551E"/>
    <w:rsid w:val="00B32897"/>
    <w:rsid w:val="00B4050C"/>
    <w:rsid w:val="00B435F6"/>
    <w:rsid w:val="00B450A0"/>
    <w:rsid w:val="00B47C91"/>
    <w:rsid w:val="00B76F7F"/>
    <w:rsid w:val="00B77D72"/>
    <w:rsid w:val="00B81E88"/>
    <w:rsid w:val="00B82CED"/>
    <w:rsid w:val="00B87A52"/>
    <w:rsid w:val="00B87FC8"/>
    <w:rsid w:val="00B9005D"/>
    <w:rsid w:val="00BA4DFB"/>
    <w:rsid w:val="00BC1A98"/>
    <w:rsid w:val="00BC1C1F"/>
    <w:rsid w:val="00BC56B0"/>
    <w:rsid w:val="00BC6FF9"/>
    <w:rsid w:val="00BE1B69"/>
    <w:rsid w:val="00BE2DB0"/>
    <w:rsid w:val="00C06237"/>
    <w:rsid w:val="00C23D68"/>
    <w:rsid w:val="00C240F1"/>
    <w:rsid w:val="00C27E1A"/>
    <w:rsid w:val="00C40CE0"/>
    <w:rsid w:val="00C41042"/>
    <w:rsid w:val="00C4391E"/>
    <w:rsid w:val="00C44E33"/>
    <w:rsid w:val="00C5388C"/>
    <w:rsid w:val="00C567DC"/>
    <w:rsid w:val="00C56974"/>
    <w:rsid w:val="00C64E59"/>
    <w:rsid w:val="00C82CC9"/>
    <w:rsid w:val="00C85AFC"/>
    <w:rsid w:val="00CA266B"/>
    <w:rsid w:val="00CA2E72"/>
    <w:rsid w:val="00CC5257"/>
    <w:rsid w:val="00CD17B2"/>
    <w:rsid w:val="00CE1D5D"/>
    <w:rsid w:val="00CE5A2B"/>
    <w:rsid w:val="00CF1770"/>
    <w:rsid w:val="00D026C4"/>
    <w:rsid w:val="00D07194"/>
    <w:rsid w:val="00D20FF0"/>
    <w:rsid w:val="00D250EA"/>
    <w:rsid w:val="00D258E7"/>
    <w:rsid w:val="00D27D1A"/>
    <w:rsid w:val="00D32B2A"/>
    <w:rsid w:val="00D351DD"/>
    <w:rsid w:val="00D551B5"/>
    <w:rsid w:val="00D55C6F"/>
    <w:rsid w:val="00D62B8D"/>
    <w:rsid w:val="00D62F58"/>
    <w:rsid w:val="00D64249"/>
    <w:rsid w:val="00D744FB"/>
    <w:rsid w:val="00D75A02"/>
    <w:rsid w:val="00D83AB4"/>
    <w:rsid w:val="00D944AB"/>
    <w:rsid w:val="00D95108"/>
    <w:rsid w:val="00D97EB5"/>
    <w:rsid w:val="00DA157C"/>
    <w:rsid w:val="00DA4C68"/>
    <w:rsid w:val="00DB68E9"/>
    <w:rsid w:val="00DC3C07"/>
    <w:rsid w:val="00DC5969"/>
    <w:rsid w:val="00DC6BC2"/>
    <w:rsid w:val="00DD4F83"/>
    <w:rsid w:val="00DF2E06"/>
    <w:rsid w:val="00DF4311"/>
    <w:rsid w:val="00E00102"/>
    <w:rsid w:val="00E109BB"/>
    <w:rsid w:val="00E11D57"/>
    <w:rsid w:val="00E15A7B"/>
    <w:rsid w:val="00E16AFE"/>
    <w:rsid w:val="00E17DB0"/>
    <w:rsid w:val="00E24558"/>
    <w:rsid w:val="00E316B2"/>
    <w:rsid w:val="00E34D02"/>
    <w:rsid w:val="00E519BA"/>
    <w:rsid w:val="00E54D5A"/>
    <w:rsid w:val="00E557CF"/>
    <w:rsid w:val="00E56956"/>
    <w:rsid w:val="00E62DAC"/>
    <w:rsid w:val="00E70D42"/>
    <w:rsid w:val="00E76053"/>
    <w:rsid w:val="00E869A0"/>
    <w:rsid w:val="00E90185"/>
    <w:rsid w:val="00EB0A64"/>
    <w:rsid w:val="00EB78E0"/>
    <w:rsid w:val="00EC1C58"/>
    <w:rsid w:val="00EC729A"/>
    <w:rsid w:val="00EE124D"/>
    <w:rsid w:val="00EE14EC"/>
    <w:rsid w:val="00EF3466"/>
    <w:rsid w:val="00EF6623"/>
    <w:rsid w:val="00F05308"/>
    <w:rsid w:val="00F06B6E"/>
    <w:rsid w:val="00F077D2"/>
    <w:rsid w:val="00F11BC0"/>
    <w:rsid w:val="00F1280D"/>
    <w:rsid w:val="00F17544"/>
    <w:rsid w:val="00F23FAA"/>
    <w:rsid w:val="00F33BCC"/>
    <w:rsid w:val="00F427B3"/>
    <w:rsid w:val="00F4369E"/>
    <w:rsid w:val="00F43881"/>
    <w:rsid w:val="00F52537"/>
    <w:rsid w:val="00F5290B"/>
    <w:rsid w:val="00F6143D"/>
    <w:rsid w:val="00F7479F"/>
    <w:rsid w:val="00F86DFC"/>
    <w:rsid w:val="00F92B63"/>
    <w:rsid w:val="00F951A8"/>
    <w:rsid w:val="00FA36BF"/>
    <w:rsid w:val="00FB4472"/>
    <w:rsid w:val="00FC20FF"/>
    <w:rsid w:val="00FC5D5F"/>
    <w:rsid w:val="00FE2270"/>
    <w:rsid w:val="00FE5E40"/>
    <w:rsid w:val="00FE7C07"/>
    <w:rsid w:val="00FF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F03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03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C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FF9"/>
  </w:style>
  <w:style w:type="paragraph" w:styleId="Footer">
    <w:name w:val="footer"/>
    <w:basedOn w:val="Normal"/>
    <w:link w:val="FooterChar"/>
    <w:uiPriority w:val="99"/>
    <w:unhideWhenUsed/>
    <w:rsid w:val="00BC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67E5-21FB-4CF5-B8F3-4A3CBE95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6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EWAY</dc:creator>
  <cp:lastModifiedBy>GATEWAY</cp:lastModifiedBy>
  <cp:revision>57</cp:revision>
  <dcterms:created xsi:type="dcterms:W3CDTF">2013-01-09T05:03:00Z</dcterms:created>
  <dcterms:modified xsi:type="dcterms:W3CDTF">2013-02-25T17:07:00Z</dcterms:modified>
</cp:coreProperties>
</file>